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CC25" w14:textId="77777777" w:rsidR="00D253E5" w:rsidRDefault="00DE5148">
      <w:r w:rsidRPr="002D256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AF24FDD" wp14:editId="5CD0369D">
            <wp:simplePos x="0" y="0"/>
            <wp:positionH relativeFrom="column">
              <wp:posOffset>3810260</wp:posOffset>
            </wp:positionH>
            <wp:positionV relativeFrom="paragraph">
              <wp:posOffset>229235</wp:posOffset>
            </wp:positionV>
            <wp:extent cx="533400" cy="654369"/>
            <wp:effectExtent l="0" t="0" r="0" b="0"/>
            <wp:wrapNone/>
            <wp:docPr id="15" name="Рисунок 15" descr="C:\Документы\Бланки ИМЦ\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\Бланки ИМЦ\П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B7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790874BC" wp14:editId="54735BAA">
            <wp:simplePos x="0" y="0"/>
            <wp:positionH relativeFrom="column">
              <wp:posOffset>0</wp:posOffset>
            </wp:positionH>
            <wp:positionV relativeFrom="paragraph">
              <wp:posOffset>-548640</wp:posOffset>
            </wp:positionV>
            <wp:extent cx="1196340" cy="10706100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A6603" w14:textId="77777777" w:rsidR="0062744F" w:rsidRDefault="0062744F"/>
    <w:p w14:paraId="314827E7" w14:textId="77777777" w:rsidR="0062744F" w:rsidRDefault="0062744F"/>
    <w:p w14:paraId="382FA634" w14:textId="77777777" w:rsidR="0062744F" w:rsidRDefault="0062744F"/>
    <w:p w14:paraId="1707F834" w14:textId="77777777" w:rsidR="0062744F" w:rsidRDefault="0062744F"/>
    <w:p w14:paraId="27C9982B" w14:textId="77777777" w:rsidR="00E201ED" w:rsidRDefault="005B7064" w:rsidP="00C45817">
      <w:pPr>
        <w:spacing w:after="0" w:line="240" w:lineRule="auto"/>
        <w:jc w:val="center"/>
        <w:rPr>
          <w:b/>
          <w:color w:val="385623" w:themeColor="accent6" w:themeShade="8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68905CE6" wp14:editId="0548E316">
            <wp:simplePos x="0" y="0"/>
            <wp:positionH relativeFrom="column">
              <wp:posOffset>1581316</wp:posOffset>
            </wp:positionH>
            <wp:positionV relativeFrom="paragraph">
              <wp:posOffset>145884</wp:posOffset>
            </wp:positionV>
            <wp:extent cx="1051560" cy="1051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A05">
        <w:rPr>
          <w:color w:val="2E74B5" w:themeColor="accent1" w:themeShade="BF"/>
          <w:sz w:val="44"/>
          <w:szCs w:val="44"/>
        </w:rPr>
        <w:t xml:space="preserve">           </w:t>
      </w:r>
      <w:r w:rsidR="00F06702">
        <w:rPr>
          <w:color w:val="2E74B5" w:themeColor="accent1" w:themeShade="BF"/>
          <w:sz w:val="44"/>
          <w:szCs w:val="44"/>
        </w:rPr>
        <w:t xml:space="preserve"> </w:t>
      </w:r>
      <w:r>
        <w:rPr>
          <w:color w:val="2E74B5" w:themeColor="accent1" w:themeShade="BF"/>
          <w:sz w:val="44"/>
          <w:szCs w:val="44"/>
        </w:rPr>
        <w:t xml:space="preserve">            </w:t>
      </w:r>
      <w:r w:rsidR="00E201ED" w:rsidRPr="00DD7A05">
        <w:rPr>
          <w:b/>
          <w:color w:val="385623" w:themeColor="accent6" w:themeShade="80"/>
          <w:sz w:val="44"/>
          <w:szCs w:val="44"/>
          <w:lang w:val="en-US"/>
        </w:rPr>
        <w:t>IV</w:t>
      </w:r>
      <w:r w:rsidR="00DE5148">
        <w:rPr>
          <w:b/>
          <w:color w:val="385623" w:themeColor="accent6" w:themeShade="80"/>
          <w:sz w:val="40"/>
          <w:szCs w:val="40"/>
        </w:rPr>
        <w:t xml:space="preserve"> РЕГИОНАЛЬНЫЙ</w:t>
      </w:r>
      <w:r w:rsidR="00E201ED" w:rsidRPr="00E201ED">
        <w:rPr>
          <w:b/>
          <w:color w:val="385623" w:themeColor="accent6" w:themeShade="80"/>
          <w:sz w:val="40"/>
          <w:szCs w:val="40"/>
        </w:rPr>
        <w:t xml:space="preserve"> ФОРУМ</w:t>
      </w:r>
    </w:p>
    <w:p w14:paraId="7BDF62B7" w14:textId="77777777" w:rsidR="00DE5148" w:rsidRPr="00DE5148" w:rsidRDefault="00DE5148" w:rsidP="00C45817">
      <w:pPr>
        <w:spacing w:after="0" w:line="240" w:lineRule="auto"/>
        <w:jc w:val="center"/>
        <w:rPr>
          <w:b/>
          <w:color w:val="385623" w:themeColor="accent6" w:themeShade="80"/>
          <w:sz w:val="56"/>
          <w:szCs w:val="56"/>
        </w:rPr>
      </w:pPr>
      <w:r>
        <w:rPr>
          <w:b/>
          <w:color w:val="385623" w:themeColor="accent6" w:themeShade="80"/>
          <w:sz w:val="56"/>
          <w:szCs w:val="56"/>
        </w:rPr>
        <w:t xml:space="preserve">         </w:t>
      </w:r>
      <w:r w:rsidR="005B7064">
        <w:rPr>
          <w:b/>
          <w:color w:val="385623" w:themeColor="accent6" w:themeShade="80"/>
          <w:sz w:val="56"/>
          <w:szCs w:val="56"/>
        </w:rPr>
        <w:t xml:space="preserve">          </w:t>
      </w:r>
      <w:r w:rsidRPr="00DE5148">
        <w:rPr>
          <w:b/>
          <w:color w:val="385623" w:themeColor="accent6" w:themeShade="80"/>
          <w:sz w:val="56"/>
          <w:szCs w:val="56"/>
        </w:rPr>
        <w:t>«ЭКОЛОГИЯ-2025»</w:t>
      </w:r>
    </w:p>
    <w:p w14:paraId="43DAF00E" w14:textId="77777777" w:rsidR="00776C70" w:rsidRPr="00E201ED" w:rsidRDefault="00DD7A05" w:rsidP="00C45817">
      <w:pPr>
        <w:spacing w:after="0" w:line="240" w:lineRule="auto"/>
        <w:jc w:val="center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t xml:space="preserve">             </w:t>
      </w:r>
      <w:r w:rsidR="005B7064">
        <w:rPr>
          <w:b/>
          <w:color w:val="385623" w:themeColor="accent6" w:themeShade="80"/>
          <w:sz w:val="40"/>
          <w:szCs w:val="40"/>
        </w:rPr>
        <w:t xml:space="preserve">             </w:t>
      </w:r>
      <w:r w:rsidR="00DE5148">
        <w:rPr>
          <w:b/>
          <w:color w:val="385623" w:themeColor="accent6" w:themeShade="80"/>
          <w:sz w:val="40"/>
          <w:szCs w:val="40"/>
        </w:rPr>
        <w:t>В</w:t>
      </w:r>
      <w:r>
        <w:rPr>
          <w:b/>
          <w:color w:val="385623" w:themeColor="accent6" w:themeShade="80"/>
          <w:sz w:val="40"/>
          <w:szCs w:val="40"/>
        </w:rPr>
        <w:t xml:space="preserve"> </w:t>
      </w:r>
      <w:r w:rsidR="00DE5148">
        <w:rPr>
          <w:b/>
          <w:color w:val="385623" w:themeColor="accent6" w:themeShade="80"/>
          <w:sz w:val="40"/>
          <w:szCs w:val="40"/>
        </w:rPr>
        <w:t>ПРИМОРСКОМ КРАЕ</w:t>
      </w:r>
    </w:p>
    <w:p w14:paraId="41382061" w14:textId="77777777" w:rsidR="003B0038" w:rsidRDefault="003B0038" w:rsidP="009C5668">
      <w:pPr>
        <w:pStyle w:val="2"/>
      </w:pPr>
    </w:p>
    <w:p w14:paraId="213EF42B" w14:textId="77777777" w:rsidR="00F06702" w:rsidRPr="00E201ED" w:rsidRDefault="00DD7A05" w:rsidP="00776C70">
      <w:pPr>
        <w:spacing w:after="0" w:line="240" w:lineRule="auto"/>
        <w:jc w:val="center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                     </w:t>
      </w:r>
      <w:r w:rsidR="00E201ED" w:rsidRPr="00E201ED">
        <w:rPr>
          <w:color w:val="385623" w:themeColor="accent6" w:themeShade="80"/>
          <w:sz w:val="24"/>
          <w:szCs w:val="24"/>
        </w:rPr>
        <w:t>5 ИЮНЯ 2025</w:t>
      </w:r>
      <w:r w:rsidR="009F3144" w:rsidRPr="00E201ED">
        <w:rPr>
          <w:color w:val="385623" w:themeColor="accent6" w:themeShade="80"/>
          <w:sz w:val="24"/>
          <w:szCs w:val="24"/>
        </w:rPr>
        <w:t xml:space="preserve"> ГОДА</w:t>
      </w:r>
      <w:r w:rsidR="00BF59BA" w:rsidRPr="00E201ED">
        <w:rPr>
          <w:color w:val="385623" w:themeColor="accent6" w:themeShade="80"/>
          <w:sz w:val="24"/>
          <w:szCs w:val="24"/>
        </w:rPr>
        <w:t>|ВЛАДИВОСТОК</w:t>
      </w:r>
    </w:p>
    <w:p w14:paraId="0729E1AD" w14:textId="77777777" w:rsidR="007C6AEF" w:rsidRDefault="00BF59BA" w:rsidP="00776C70">
      <w:pPr>
        <w:spacing w:after="0" w:line="240" w:lineRule="auto"/>
        <w:jc w:val="center"/>
        <w:rPr>
          <w:color w:val="2E74B5" w:themeColor="accent1" w:themeShade="BF"/>
          <w:sz w:val="16"/>
          <w:szCs w:val="16"/>
        </w:rPr>
      </w:pPr>
      <w:r w:rsidRPr="00C45817">
        <w:rPr>
          <w:color w:val="2E74B5" w:themeColor="accent1" w:themeShade="BF"/>
          <w:sz w:val="36"/>
          <w:szCs w:val="36"/>
        </w:rPr>
        <w:t xml:space="preserve">  </w:t>
      </w:r>
      <w:r w:rsidR="007C6AEF" w:rsidRPr="00C45817">
        <w:rPr>
          <w:color w:val="2E74B5" w:themeColor="accent1" w:themeShade="BF"/>
          <w:sz w:val="36"/>
          <w:szCs w:val="36"/>
        </w:rPr>
        <w:t xml:space="preserve"> </w:t>
      </w:r>
    </w:p>
    <w:p w14:paraId="6CC36B55" w14:textId="77777777" w:rsidR="003B0038" w:rsidRPr="003B0038" w:rsidRDefault="005B7064" w:rsidP="00776C70">
      <w:pPr>
        <w:spacing w:after="0" w:line="240" w:lineRule="auto"/>
        <w:jc w:val="center"/>
        <w:rPr>
          <w:color w:val="2E74B5" w:themeColor="accent1" w:themeShade="BF"/>
          <w:sz w:val="16"/>
          <w:szCs w:val="16"/>
        </w:rPr>
      </w:pPr>
      <w:r w:rsidRPr="00F06702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9200" behindDoc="1" locked="0" layoutInCell="1" allowOverlap="1" wp14:anchorId="583C7C50" wp14:editId="490B97ED">
            <wp:simplePos x="0" y="0"/>
            <wp:positionH relativeFrom="column">
              <wp:posOffset>1893349</wp:posOffset>
            </wp:positionH>
            <wp:positionV relativeFrom="paragraph">
              <wp:posOffset>60368</wp:posOffset>
            </wp:positionV>
            <wp:extent cx="4677196" cy="2418255"/>
            <wp:effectExtent l="0" t="0" r="9525" b="1270"/>
            <wp:wrapNone/>
            <wp:docPr id="6" name="Рисунок 6" descr="C:\Users\Александр\Desktop\Программа 3-го экологического форума 2024\1645984410_2-abrakadabra-fun-p-beresta-vekto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рограмма 3-го экологического форума 2024\1645984410_2-abrakadabra-fun-p-beresta-vektor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96" cy="24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992A4" w14:textId="77777777" w:rsidR="009F3144" w:rsidRDefault="009F3144" w:rsidP="009F3144">
      <w:pPr>
        <w:spacing w:after="0" w:line="240" w:lineRule="auto"/>
        <w:rPr>
          <w:b/>
          <w:sz w:val="48"/>
          <w:szCs w:val="48"/>
        </w:rPr>
      </w:pPr>
    </w:p>
    <w:p w14:paraId="447B73AC" w14:textId="77777777" w:rsidR="00BF59BA" w:rsidRDefault="00BF59BA" w:rsidP="009F3144">
      <w:pPr>
        <w:spacing w:after="0" w:line="240" w:lineRule="auto"/>
        <w:rPr>
          <w:b/>
          <w:sz w:val="48"/>
          <w:szCs w:val="48"/>
        </w:rPr>
      </w:pPr>
    </w:p>
    <w:p w14:paraId="4F115C02" w14:textId="77777777" w:rsidR="0062744F" w:rsidRPr="00874024" w:rsidRDefault="00DD7A05" w:rsidP="00776C70">
      <w:pPr>
        <w:spacing w:after="0" w:line="240" w:lineRule="auto"/>
        <w:jc w:val="center"/>
        <w:rPr>
          <w:b/>
          <w:color w:val="385623" w:themeColor="accent6" w:themeShade="80"/>
          <w:sz w:val="56"/>
          <w:szCs w:val="56"/>
        </w:rPr>
      </w:pPr>
      <w:r>
        <w:rPr>
          <w:b/>
          <w:color w:val="385623" w:themeColor="accent6" w:themeShade="80"/>
          <w:sz w:val="56"/>
          <w:szCs w:val="56"/>
        </w:rPr>
        <w:t xml:space="preserve">     </w:t>
      </w:r>
      <w:r w:rsidR="005B7064">
        <w:rPr>
          <w:b/>
          <w:color w:val="385623" w:themeColor="accent6" w:themeShade="80"/>
          <w:sz w:val="56"/>
          <w:szCs w:val="56"/>
        </w:rPr>
        <w:t xml:space="preserve">         </w:t>
      </w:r>
      <w:r>
        <w:rPr>
          <w:b/>
          <w:color w:val="385623" w:themeColor="accent6" w:themeShade="80"/>
          <w:sz w:val="56"/>
          <w:szCs w:val="56"/>
        </w:rPr>
        <w:t xml:space="preserve"> </w:t>
      </w:r>
      <w:r w:rsidR="00776C70" w:rsidRPr="00874024">
        <w:rPr>
          <w:b/>
          <w:color w:val="385623" w:themeColor="accent6" w:themeShade="80"/>
          <w:sz w:val="56"/>
          <w:szCs w:val="56"/>
        </w:rPr>
        <w:t>ПРОГРАММА</w:t>
      </w:r>
    </w:p>
    <w:p w14:paraId="6803A05A" w14:textId="77777777" w:rsidR="00BF59BA" w:rsidRPr="00874024" w:rsidRDefault="00DD7A05" w:rsidP="00776C70">
      <w:pPr>
        <w:spacing w:after="0" w:line="240" w:lineRule="auto"/>
        <w:jc w:val="center"/>
        <w:rPr>
          <w:b/>
          <w:color w:val="385623" w:themeColor="accent6" w:themeShade="80"/>
          <w:sz w:val="56"/>
          <w:szCs w:val="56"/>
        </w:rPr>
      </w:pPr>
      <w:r>
        <w:rPr>
          <w:b/>
          <w:color w:val="385623" w:themeColor="accent6" w:themeShade="80"/>
          <w:sz w:val="56"/>
          <w:szCs w:val="56"/>
        </w:rPr>
        <w:t xml:space="preserve">      </w:t>
      </w:r>
      <w:r w:rsidR="005B7064">
        <w:rPr>
          <w:b/>
          <w:color w:val="385623" w:themeColor="accent6" w:themeShade="80"/>
          <w:sz w:val="56"/>
          <w:szCs w:val="56"/>
        </w:rPr>
        <w:t xml:space="preserve">        </w:t>
      </w:r>
      <w:r w:rsidR="00BF59BA" w:rsidRPr="00874024">
        <w:rPr>
          <w:b/>
          <w:color w:val="385623" w:themeColor="accent6" w:themeShade="80"/>
          <w:sz w:val="56"/>
          <w:szCs w:val="56"/>
        </w:rPr>
        <w:t>ФОРУМА</w:t>
      </w:r>
    </w:p>
    <w:p w14:paraId="6E2B7E8D" w14:textId="77777777" w:rsidR="007C6AEF" w:rsidRDefault="007C6AEF" w:rsidP="00776C70">
      <w:pPr>
        <w:spacing w:after="0" w:line="240" w:lineRule="auto"/>
        <w:jc w:val="center"/>
        <w:rPr>
          <w:sz w:val="44"/>
          <w:szCs w:val="44"/>
        </w:rPr>
      </w:pPr>
    </w:p>
    <w:p w14:paraId="15A2C99B" w14:textId="77777777" w:rsidR="007C6AEF" w:rsidRPr="00776C70" w:rsidRDefault="007C6AEF" w:rsidP="00776C70">
      <w:pPr>
        <w:spacing w:after="0" w:line="240" w:lineRule="auto"/>
        <w:jc w:val="center"/>
        <w:rPr>
          <w:sz w:val="44"/>
          <w:szCs w:val="44"/>
        </w:rPr>
      </w:pPr>
    </w:p>
    <w:p w14:paraId="211D05D1" w14:textId="77777777" w:rsidR="0062744F" w:rsidRDefault="0062744F"/>
    <w:p w14:paraId="7174F9D7" w14:textId="77777777" w:rsidR="0062744F" w:rsidRDefault="0062744F"/>
    <w:p w14:paraId="2FA1A1EC" w14:textId="77777777" w:rsidR="005B7064" w:rsidRDefault="005B7064"/>
    <w:p w14:paraId="66CD951A" w14:textId="77777777" w:rsidR="005B7064" w:rsidRDefault="005B7064"/>
    <w:tbl>
      <w:tblPr>
        <w:tblStyle w:val="a4"/>
        <w:tblpPr w:leftFromText="180" w:rightFromText="180" w:vertAnchor="text" w:horzAnchor="page" w:tblpX="2353" w:tblpY="100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1"/>
        <w:gridCol w:w="7106"/>
      </w:tblGrid>
      <w:tr w:rsidR="00DD7A05" w14:paraId="15ED689B" w14:textId="77777777" w:rsidTr="000E0D30">
        <w:trPr>
          <w:trHeight w:val="779"/>
        </w:trPr>
        <w:tc>
          <w:tcPr>
            <w:tcW w:w="2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7DDF363" w14:textId="77777777" w:rsidR="00DD7A05" w:rsidRPr="00F53FB7" w:rsidRDefault="00DD7A05" w:rsidP="000E0D30">
            <w:pPr>
              <w:jc w:val="right"/>
              <w:rPr>
                <w:b/>
                <w:color w:val="FFFFFF" w:themeColor="background1"/>
                <w:sz w:val="48"/>
                <w:szCs w:val="48"/>
              </w:rPr>
            </w:pPr>
            <w:r w:rsidRPr="00DE5148">
              <w:rPr>
                <w:b/>
                <w:color w:val="385623" w:themeColor="accent6" w:themeShade="80"/>
                <w:sz w:val="48"/>
                <w:szCs w:val="48"/>
              </w:rPr>
              <w:t>5 ИЮНЯ</w:t>
            </w:r>
          </w:p>
        </w:tc>
        <w:tc>
          <w:tcPr>
            <w:tcW w:w="7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18CF2137" w14:textId="77777777" w:rsidR="00DD7A05" w:rsidRPr="000E0D30" w:rsidRDefault="000E0D30" w:rsidP="000E0D30">
            <w:pPr>
              <w:pStyle w:val="a3"/>
              <w:ind w:left="318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 xml:space="preserve">- </w:t>
            </w:r>
            <w:r w:rsidR="00DD7A05" w:rsidRPr="000E0D30">
              <w:rPr>
                <w:b/>
                <w:color w:val="385623" w:themeColor="accent6" w:themeShade="80"/>
                <w:sz w:val="28"/>
                <w:szCs w:val="28"/>
              </w:rPr>
              <w:t>ВСЕМИРНЫЙ ДЕНЬ ОХРАНЫ ОКРУЖАЮЩЕЙ СРЕДЫ</w:t>
            </w:r>
          </w:p>
          <w:p w14:paraId="5D3A0562" w14:textId="77777777" w:rsidR="00DD7A05" w:rsidRPr="00F53FB7" w:rsidRDefault="000E0D30" w:rsidP="00DD7A05">
            <w:pPr>
              <w:pStyle w:val="a3"/>
              <w:numPr>
                <w:ilvl w:val="0"/>
                <w:numId w:val="18"/>
              </w:numPr>
              <w:ind w:left="318" w:hanging="284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 xml:space="preserve">- </w:t>
            </w:r>
            <w:r w:rsidR="00DD7A05" w:rsidRPr="000E0D30">
              <w:rPr>
                <w:b/>
                <w:color w:val="385623" w:themeColor="accent6" w:themeShade="80"/>
                <w:sz w:val="28"/>
                <w:szCs w:val="28"/>
              </w:rPr>
              <w:t>ДЕНЬ ЭКОЛОГА В РОССИИ</w:t>
            </w:r>
          </w:p>
        </w:tc>
      </w:tr>
    </w:tbl>
    <w:p w14:paraId="4FD2BA48" w14:textId="77777777" w:rsidR="004A62FE" w:rsidRDefault="004A62FE"/>
    <w:p w14:paraId="624129EE" w14:textId="77777777" w:rsidR="0062744F" w:rsidRPr="00CC03D4" w:rsidRDefault="0062744F" w:rsidP="00C04AD6">
      <w:pPr>
        <w:jc w:val="center"/>
        <w:rPr>
          <w:b/>
          <w:color w:val="FFFFFF" w:themeColor="background1"/>
          <w:sz w:val="36"/>
          <w:szCs w:val="36"/>
        </w:rPr>
      </w:pPr>
    </w:p>
    <w:p w14:paraId="78F27E20" w14:textId="77777777" w:rsidR="0062744F" w:rsidRDefault="005B7064" w:rsidP="00DE40F7">
      <w:pPr>
        <w:tabs>
          <w:tab w:val="left" w:pos="6773"/>
        </w:tabs>
      </w:pPr>
      <w:r w:rsidRPr="00DD7A05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15C06C91" wp14:editId="1211BBC3">
            <wp:simplePos x="0" y="0"/>
            <wp:positionH relativeFrom="column">
              <wp:posOffset>1199515</wp:posOffset>
            </wp:positionH>
            <wp:positionV relativeFrom="paragraph">
              <wp:posOffset>193040</wp:posOffset>
            </wp:positionV>
            <wp:extent cx="6370320" cy="2567940"/>
            <wp:effectExtent l="0" t="0" r="0" b="3810"/>
            <wp:wrapNone/>
            <wp:docPr id="13" name="Рисунок 13" descr="C:\Users\Александр\Desktop\Гор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Горо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" r="29438" b="56634"/>
                    <a:stretch/>
                  </pic:blipFill>
                  <pic:spPr bwMode="auto">
                    <a:xfrm>
                      <a:off x="0" y="0"/>
                      <a:ext cx="63703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0F7">
        <w:tab/>
      </w:r>
    </w:p>
    <w:p w14:paraId="09DD9CB2" w14:textId="77777777" w:rsidR="00F53B9E" w:rsidRDefault="00F53B9E" w:rsidP="00DE40F7">
      <w:pPr>
        <w:tabs>
          <w:tab w:val="left" w:pos="6773"/>
        </w:tabs>
      </w:pPr>
    </w:p>
    <w:p w14:paraId="15D110F0" w14:textId="77777777" w:rsidR="00F53B9E" w:rsidRDefault="00F53B9E" w:rsidP="00DE40F7">
      <w:pPr>
        <w:tabs>
          <w:tab w:val="left" w:pos="6773"/>
        </w:tabs>
      </w:pPr>
    </w:p>
    <w:p w14:paraId="10838A7A" w14:textId="77777777" w:rsidR="00F53B9E" w:rsidRDefault="00F53B9E" w:rsidP="00DE40F7">
      <w:pPr>
        <w:tabs>
          <w:tab w:val="left" w:pos="6773"/>
        </w:tabs>
      </w:pPr>
    </w:p>
    <w:p w14:paraId="21642225" w14:textId="77777777" w:rsidR="00F53B9E" w:rsidRDefault="00F53B9E" w:rsidP="00DE40F7">
      <w:pPr>
        <w:tabs>
          <w:tab w:val="left" w:pos="6773"/>
        </w:tabs>
      </w:pPr>
    </w:p>
    <w:p w14:paraId="197EA548" w14:textId="77777777" w:rsidR="0062744F" w:rsidRDefault="0062744F"/>
    <w:p w14:paraId="2A978BB5" w14:textId="77777777" w:rsidR="00D76941" w:rsidRPr="00CB667F" w:rsidRDefault="00D76941" w:rsidP="00940BCA">
      <w:pPr>
        <w:ind w:right="707"/>
        <w:rPr>
          <w:sz w:val="16"/>
          <w:szCs w:val="16"/>
        </w:rPr>
      </w:pPr>
    </w:p>
    <w:p w14:paraId="12D75C59" w14:textId="77777777" w:rsidR="002C19B6" w:rsidRPr="00DC2BF1" w:rsidRDefault="00A07010" w:rsidP="00DE5148">
      <w:pPr>
        <w:shd w:val="clear" w:color="auto" w:fill="DEEAF6" w:themeFill="accent1" w:themeFillTint="33"/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 w:rsidRPr="00DC2BF1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lastRenderedPageBreak/>
        <w:t>ИНИЦИАТОРЫ ЭКОЛОГИЧЕСКОГО ФОРУМА</w:t>
      </w:r>
      <w:r w:rsidR="002C19B6" w:rsidRPr="00DC2BF1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>:</w:t>
      </w:r>
    </w:p>
    <w:p w14:paraId="6AFE81A5" w14:textId="77777777" w:rsidR="002C19B6" w:rsidRPr="00331F04" w:rsidRDefault="0061317D" w:rsidP="00DE5148">
      <w:pPr>
        <w:spacing w:after="0" w:line="240" w:lineRule="auto"/>
        <w:ind w:left="1276"/>
        <w:rPr>
          <w:rFonts w:ascii="Times New Roman" w:eastAsia="Calibri" w:hAnsi="Times New Roman" w:cs="Times New Roman"/>
          <w:b/>
          <w:color w:val="1F3864"/>
          <w:sz w:val="24"/>
          <w:szCs w:val="24"/>
        </w:rPr>
      </w:pPr>
      <w:r w:rsidRPr="0047769D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D5CED73" wp14:editId="010E24CE">
            <wp:simplePos x="0" y="0"/>
            <wp:positionH relativeFrom="column">
              <wp:posOffset>962025</wp:posOffset>
            </wp:positionH>
            <wp:positionV relativeFrom="paragraph">
              <wp:posOffset>86995</wp:posOffset>
            </wp:positionV>
            <wp:extent cx="474980" cy="426720"/>
            <wp:effectExtent l="0" t="0" r="1270" b="0"/>
            <wp:wrapTight wrapText="bothSides">
              <wp:wrapPolygon edited="0">
                <wp:start x="7797" y="0"/>
                <wp:lineTo x="0" y="7714"/>
                <wp:lineTo x="0" y="20250"/>
                <wp:lineTo x="19059" y="20250"/>
                <wp:lineTo x="20791" y="10607"/>
                <wp:lineTo x="20791" y="0"/>
                <wp:lineTo x="16460" y="0"/>
                <wp:lineTo x="7797" y="0"/>
              </wp:wrapPolygon>
            </wp:wrapTight>
            <wp:docPr id="4" name="Рисунок 4" descr="C:\Users\Александр\Desktop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Проек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1" t="18640" r="8311" b="45625"/>
                    <a:stretch/>
                  </pic:blipFill>
                  <pic:spPr bwMode="auto">
                    <a:xfrm>
                      <a:off x="0" y="0"/>
                      <a:ext cx="474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08370" w14:textId="77777777" w:rsidR="00E17F7F" w:rsidRPr="001D31D4" w:rsidRDefault="002C19B6" w:rsidP="00DE5148">
      <w:pPr>
        <w:pStyle w:val="a3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eastAsia="Calibri" w:hAnsi="Times New Roman" w:cs="Times New Roman"/>
        </w:rPr>
      </w:pPr>
      <w:r w:rsidRPr="001D31D4">
        <w:rPr>
          <w:rFonts w:ascii="Times New Roman" w:eastAsia="Calibri" w:hAnsi="Times New Roman" w:cs="Times New Roman"/>
        </w:rPr>
        <w:t>Общественный совет федерального проекта Всероссийской политической партии «Единая Россия» «Чистая страна», реализуемого в Приморском крае</w:t>
      </w:r>
    </w:p>
    <w:p w14:paraId="347F3A21" w14:textId="77777777" w:rsidR="00E17F7F" w:rsidRPr="001D31D4" w:rsidRDefault="0061317D" w:rsidP="00DE5148">
      <w:pPr>
        <w:pStyle w:val="a3"/>
        <w:spacing w:after="0" w:line="240" w:lineRule="auto"/>
        <w:ind w:left="1276"/>
        <w:jc w:val="both"/>
        <w:rPr>
          <w:rFonts w:ascii="Times New Roman" w:eastAsia="Calibri" w:hAnsi="Times New Roman" w:cs="Times New Roman"/>
        </w:rPr>
      </w:pPr>
      <w:r w:rsidRPr="001D31D4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16A6A604" wp14:editId="123B9D42">
            <wp:simplePos x="0" y="0"/>
            <wp:positionH relativeFrom="column">
              <wp:posOffset>961335</wp:posOffset>
            </wp:positionH>
            <wp:positionV relativeFrom="paragraph">
              <wp:posOffset>112395</wp:posOffset>
            </wp:positionV>
            <wp:extent cx="438785" cy="5391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E5C0AF" w14:textId="77777777" w:rsidR="00C16400" w:rsidRPr="001D31D4" w:rsidRDefault="00C16400" w:rsidP="0061317D">
      <w:pPr>
        <w:pStyle w:val="a3"/>
        <w:numPr>
          <w:ilvl w:val="0"/>
          <w:numId w:val="5"/>
        </w:numPr>
        <w:spacing w:after="0" w:line="240" w:lineRule="auto"/>
        <w:ind w:left="2410" w:firstLine="0"/>
        <w:jc w:val="both"/>
        <w:rPr>
          <w:rFonts w:ascii="Times New Roman" w:eastAsia="Calibri" w:hAnsi="Times New Roman" w:cs="Times New Roman"/>
        </w:rPr>
      </w:pPr>
      <w:r w:rsidRPr="001D31D4">
        <w:rPr>
          <w:rFonts w:ascii="Times New Roman" w:eastAsia="Calibri" w:hAnsi="Times New Roman" w:cs="Times New Roman"/>
        </w:rPr>
        <w:t>Краевая межведомственная комиссия по экологическому образованию, просвещению и воспитанию экологиче</w:t>
      </w:r>
      <w:r w:rsidR="00D844FD" w:rsidRPr="001D31D4">
        <w:rPr>
          <w:rFonts w:ascii="Times New Roman" w:eastAsia="Calibri" w:hAnsi="Times New Roman" w:cs="Times New Roman"/>
        </w:rPr>
        <w:t>ской культуры в Приморском крае</w:t>
      </w:r>
    </w:p>
    <w:p w14:paraId="7C1DB1FE" w14:textId="77777777" w:rsidR="00126117" w:rsidRPr="00A74E3F" w:rsidRDefault="00126117" w:rsidP="00DE5148">
      <w:pPr>
        <w:spacing w:after="0" w:line="240" w:lineRule="auto"/>
        <w:ind w:left="1276"/>
        <w:rPr>
          <w:rFonts w:ascii="Times New Roman" w:eastAsia="Calibri" w:hAnsi="Times New Roman" w:cs="Times New Roman"/>
          <w:color w:val="1F3864"/>
          <w:sz w:val="24"/>
          <w:szCs w:val="24"/>
        </w:rPr>
      </w:pPr>
    </w:p>
    <w:p w14:paraId="1A4254DD" w14:textId="77777777" w:rsidR="00A07010" w:rsidRPr="00DC2BF1" w:rsidRDefault="00A07010" w:rsidP="00DE5148">
      <w:pPr>
        <w:shd w:val="clear" w:color="auto" w:fill="DEEAF6" w:themeFill="accent1" w:themeFillTint="33"/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 w:rsidRPr="00DC2BF1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>ЭКОЛОГИЧЕСКИЙ ФОРУМ ПОДДЕРЖИВАЮТ:</w:t>
      </w:r>
    </w:p>
    <w:p w14:paraId="7DBE51DC" w14:textId="77777777" w:rsidR="00A07010" w:rsidRPr="00CB667F" w:rsidRDefault="00A07010" w:rsidP="00DE5148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1F3864"/>
          <w:sz w:val="16"/>
          <w:szCs w:val="16"/>
        </w:rPr>
      </w:pPr>
    </w:p>
    <w:p w14:paraId="0957723E" w14:textId="77777777" w:rsidR="003E6902" w:rsidRPr="001D31D4" w:rsidRDefault="0061317D" w:rsidP="00DE5148">
      <w:pPr>
        <w:pStyle w:val="a3"/>
        <w:numPr>
          <w:ilvl w:val="0"/>
          <w:numId w:val="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</w:rPr>
      </w:pPr>
      <w:r w:rsidRPr="001D31D4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716608" behindDoc="0" locked="0" layoutInCell="1" allowOverlap="1" wp14:anchorId="140C95A1" wp14:editId="41D4F680">
            <wp:simplePos x="0" y="0"/>
            <wp:positionH relativeFrom="column">
              <wp:posOffset>961501</wp:posOffset>
            </wp:positionH>
            <wp:positionV relativeFrom="paragraph">
              <wp:posOffset>314960</wp:posOffset>
            </wp:positionV>
            <wp:extent cx="438785" cy="536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6902" w:rsidRPr="001D31D4">
        <w:rPr>
          <w:rFonts w:ascii="Times New Roman" w:eastAsia="Calibri" w:hAnsi="Times New Roman" w:cs="Times New Roman"/>
        </w:rPr>
        <w:t>Министерство лесного хозяйства, охраны окружающей среды, животного мира и природных ресурсов Приморского края</w:t>
      </w:r>
      <w:r w:rsidR="004B4A9C" w:rsidRPr="001D31D4">
        <w:rPr>
          <w:rFonts w:ascii="Times New Roman" w:eastAsia="Calibri" w:hAnsi="Times New Roman" w:cs="Times New Roman"/>
        </w:rPr>
        <w:t>;</w:t>
      </w:r>
    </w:p>
    <w:p w14:paraId="7AC657D0" w14:textId="77777777" w:rsidR="003E6902" w:rsidRPr="001D31D4" w:rsidRDefault="003E6902" w:rsidP="00DE5148">
      <w:pPr>
        <w:pStyle w:val="a3"/>
        <w:numPr>
          <w:ilvl w:val="0"/>
          <w:numId w:val="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</w:rPr>
      </w:pPr>
      <w:r w:rsidRPr="001D31D4">
        <w:rPr>
          <w:rFonts w:ascii="Times New Roman" w:eastAsia="Calibri" w:hAnsi="Times New Roman" w:cs="Times New Roman"/>
        </w:rPr>
        <w:t>Министерство образования Приморского края</w:t>
      </w:r>
      <w:r w:rsidR="004B4A9C" w:rsidRPr="001D31D4">
        <w:rPr>
          <w:rFonts w:ascii="Times New Roman" w:eastAsia="Calibri" w:hAnsi="Times New Roman" w:cs="Times New Roman"/>
        </w:rPr>
        <w:t>;</w:t>
      </w:r>
    </w:p>
    <w:p w14:paraId="2623B59C" w14:textId="77777777" w:rsidR="003E6902" w:rsidRPr="001D31D4" w:rsidRDefault="003E6902" w:rsidP="00DE5148">
      <w:pPr>
        <w:pStyle w:val="a3"/>
        <w:numPr>
          <w:ilvl w:val="0"/>
          <w:numId w:val="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</w:rPr>
      </w:pPr>
      <w:r w:rsidRPr="001D31D4">
        <w:rPr>
          <w:rFonts w:ascii="Times New Roman" w:eastAsia="Calibri" w:hAnsi="Times New Roman" w:cs="Times New Roman"/>
        </w:rPr>
        <w:t>Министерство жилищно-коммунального хозяйства Приморского края</w:t>
      </w:r>
      <w:r w:rsidR="004B4A9C" w:rsidRPr="001D31D4">
        <w:rPr>
          <w:rFonts w:ascii="Times New Roman" w:eastAsia="Calibri" w:hAnsi="Times New Roman" w:cs="Times New Roman"/>
        </w:rPr>
        <w:t>;</w:t>
      </w:r>
    </w:p>
    <w:p w14:paraId="42FADCA4" w14:textId="77777777" w:rsidR="003E6902" w:rsidRPr="001D31D4" w:rsidRDefault="003E6902" w:rsidP="00DE5148">
      <w:pPr>
        <w:pStyle w:val="a3"/>
        <w:numPr>
          <w:ilvl w:val="0"/>
          <w:numId w:val="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</w:rPr>
      </w:pPr>
      <w:r w:rsidRPr="001D31D4">
        <w:rPr>
          <w:rFonts w:ascii="Times New Roman" w:eastAsia="Calibri" w:hAnsi="Times New Roman" w:cs="Times New Roman"/>
        </w:rPr>
        <w:t>Управление охраны окружающей среды и природопользования</w:t>
      </w:r>
    </w:p>
    <w:p w14:paraId="2CEF578C" w14:textId="77777777" w:rsidR="003E6902" w:rsidRPr="001D31D4" w:rsidRDefault="003E6902" w:rsidP="00DE5148">
      <w:pPr>
        <w:pStyle w:val="a3"/>
        <w:spacing w:after="0" w:line="240" w:lineRule="auto"/>
        <w:ind w:left="2694"/>
        <w:jc w:val="both"/>
        <w:rPr>
          <w:rFonts w:ascii="Times New Roman" w:eastAsia="Calibri" w:hAnsi="Times New Roman" w:cs="Times New Roman"/>
        </w:rPr>
      </w:pPr>
      <w:r w:rsidRPr="001D31D4">
        <w:rPr>
          <w:rFonts w:ascii="Times New Roman" w:eastAsia="Calibri" w:hAnsi="Times New Roman" w:cs="Times New Roman"/>
        </w:rPr>
        <w:t>администрации города Владивостока</w:t>
      </w:r>
      <w:r w:rsidR="004B4A9C" w:rsidRPr="001D31D4">
        <w:rPr>
          <w:rFonts w:ascii="Times New Roman" w:eastAsia="Calibri" w:hAnsi="Times New Roman" w:cs="Times New Roman"/>
        </w:rPr>
        <w:t>;</w:t>
      </w:r>
    </w:p>
    <w:p w14:paraId="74FE52C6" w14:textId="77777777" w:rsidR="002C19B6" w:rsidRPr="001D31D4" w:rsidRDefault="003E6902" w:rsidP="00DE5148">
      <w:pPr>
        <w:pStyle w:val="a3"/>
        <w:numPr>
          <w:ilvl w:val="0"/>
          <w:numId w:val="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</w:rPr>
      </w:pPr>
      <w:r w:rsidRPr="001D31D4">
        <w:rPr>
          <w:rFonts w:ascii="Times New Roman" w:eastAsia="Calibri" w:hAnsi="Times New Roman" w:cs="Times New Roman"/>
        </w:rPr>
        <w:t>КГУП «При</w:t>
      </w:r>
      <w:r w:rsidR="00154857" w:rsidRPr="001D31D4">
        <w:rPr>
          <w:rFonts w:ascii="Times New Roman" w:eastAsia="Calibri" w:hAnsi="Times New Roman" w:cs="Times New Roman"/>
        </w:rPr>
        <w:t>морский экологический оператор».</w:t>
      </w:r>
    </w:p>
    <w:p w14:paraId="5BBA699E" w14:textId="77777777" w:rsidR="00CB667F" w:rsidRPr="00CB667F" w:rsidRDefault="00CB667F" w:rsidP="00DE5148">
      <w:pPr>
        <w:pStyle w:val="a3"/>
        <w:spacing w:after="0" w:line="240" w:lineRule="auto"/>
        <w:ind w:left="2694"/>
        <w:jc w:val="both"/>
        <w:rPr>
          <w:rFonts w:ascii="Times New Roman" w:eastAsia="Calibri" w:hAnsi="Times New Roman" w:cs="Times New Roman"/>
          <w:color w:val="1F3864"/>
          <w:sz w:val="16"/>
          <w:szCs w:val="16"/>
        </w:rPr>
      </w:pPr>
    </w:p>
    <w:p w14:paraId="1972BDA0" w14:textId="77777777" w:rsidR="00CF45B1" w:rsidRDefault="00CB667F" w:rsidP="00DE5148">
      <w:pPr>
        <w:shd w:val="clear" w:color="auto" w:fill="DEEAF6" w:themeFill="accent1" w:themeFillTint="33"/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 xml:space="preserve">ОТВЕТСТВЕННЫЙ ЗА ОРГАНИЗАЦИЮ </w:t>
      </w:r>
    </w:p>
    <w:p w14:paraId="61E153D4" w14:textId="77777777" w:rsidR="00CB667F" w:rsidRPr="00DC2BF1" w:rsidRDefault="00CB667F" w:rsidP="00DE5148">
      <w:pPr>
        <w:shd w:val="clear" w:color="auto" w:fill="DEEAF6" w:themeFill="accent1" w:themeFillTint="33"/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 xml:space="preserve">И ПРОВЕДЕНИЕ </w:t>
      </w:r>
      <w:r w:rsidRPr="00DC2BF1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>Э</w:t>
      </w:r>
      <w:r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>КОЛОГИЧЕСКОГО ФОРУМА:</w:t>
      </w:r>
    </w:p>
    <w:p w14:paraId="1C59C868" w14:textId="77777777" w:rsidR="00CB667F" w:rsidRPr="00CB667F" w:rsidRDefault="002F7E3F" w:rsidP="00DE5148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1F3864"/>
          <w:sz w:val="16"/>
          <w:szCs w:val="16"/>
        </w:rPr>
      </w:pPr>
      <w:r>
        <w:rPr>
          <w:rFonts w:ascii="Times New Roman" w:eastAsia="Calibri" w:hAnsi="Times New Roman" w:cs="Times New Roman"/>
          <w:noProof/>
          <w:color w:val="1F3864"/>
          <w:lang w:eastAsia="ru-RU"/>
        </w:rPr>
        <w:drawing>
          <wp:anchor distT="0" distB="0" distL="114300" distR="114300" simplePos="0" relativeHeight="251700224" behindDoc="0" locked="0" layoutInCell="1" allowOverlap="1" wp14:anchorId="220166C1" wp14:editId="2ACFB89B">
            <wp:simplePos x="0" y="0"/>
            <wp:positionH relativeFrom="column">
              <wp:posOffset>793394</wp:posOffset>
            </wp:positionH>
            <wp:positionV relativeFrom="paragraph">
              <wp:posOffset>25096</wp:posOffset>
            </wp:positionV>
            <wp:extent cx="928466" cy="548640"/>
            <wp:effectExtent l="0" t="0" r="508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10" cy="55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9EFD5" w14:textId="77777777" w:rsidR="00275850" w:rsidRPr="001D31D4" w:rsidRDefault="00CB667F" w:rsidP="00DE5148">
      <w:pPr>
        <w:spacing w:after="0" w:line="240" w:lineRule="auto"/>
        <w:ind w:left="3261" w:hanging="284"/>
        <w:jc w:val="both"/>
        <w:rPr>
          <w:rFonts w:ascii="Times New Roman" w:eastAsia="Calibri" w:hAnsi="Times New Roman" w:cs="Times New Roman"/>
        </w:rPr>
      </w:pPr>
      <w:r w:rsidRPr="00CB667F">
        <w:rPr>
          <w:rFonts w:ascii="Times New Roman" w:eastAsia="Calibri" w:hAnsi="Times New Roman" w:cs="Times New Roman"/>
          <w:color w:val="1F3864"/>
        </w:rPr>
        <w:t>•</w:t>
      </w:r>
      <w:r w:rsidRPr="00CB667F">
        <w:rPr>
          <w:rFonts w:ascii="Times New Roman" w:eastAsia="Calibri" w:hAnsi="Times New Roman" w:cs="Times New Roman"/>
          <w:color w:val="1F3864"/>
        </w:rPr>
        <w:tab/>
      </w:r>
      <w:r w:rsidRPr="001D31D4">
        <w:rPr>
          <w:rFonts w:ascii="Times New Roman" w:eastAsia="Calibri" w:hAnsi="Times New Roman" w:cs="Times New Roman"/>
        </w:rPr>
        <w:t xml:space="preserve">Приморская автономная некоммерческая организация </w:t>
      </w:r>
    </w:p>
    <w:p w14:paraId="6A22A51A" w14:textId="77777777" w:rsidR="00CB667F" w:rsidRPr="001D31D4" w:rsidRDefault="00275850" w:rsidP="00DE5148">
      <w:pPr>
        <w:spacing w:after="0" w:line="240" w:lineRule="auto"/>
        <w:ind w:left="3261" w:hanging="284"/>
        <w:jc w:val="both"/>
        <w:rPr>
          <w:rFonts w:ascii="Times New Roman" w:eastAsia="Calibri" w:hAnsi="Times New Roman" w:cs="Times New Roman"/>
        </w:rPr>
      </w:pPr>
      <w:r w:rsidRPr="001D31D4">
        <w:rPr>
          <w:rFonts w:ascii="Times New Roman" w:eastAsia="Calibri" w:hAnsi="Times New Roman" w:cs="Times New Roman"/>
        </w:rPr>
        <w:t xml:space="preserve">     </w:t>
      </w:r>
      <w:r w:rsidR="00CB667F" w:rsidRPr="001D31D4">
        <w:rPr>
          <w:rFonts w:ascii="Times New Roman" w:eastAsia="Calibri" w:hAnsi="Times New Roman" w:cs="Times New Roman"/>
        </w:rPr>
        <w:t>«Информационно-методический Центр «Тихоокеанский Проект».</w:t>
      </w:r>
      <w:r w:rsidR="006600A5" w:rsidRPr="001D31D4">
        <w:rPr>
          <w:rFonts w:ascii="Times New Roman" w:eastAsia="Calibri" w:hAnsi="Times New Roman" w:cs="Times New Roman"/>
        </w:rPr>
        <w:t xml:space="preserve"> </w:t>
      </w:r>
    </w:p>
    <w:p w14:paraId="4E24D7C5" w14:textId="77777777" w:rsidR="006600A5" w:rsidRPr="001D31D4" w:rsidRDefault="006600A5" w:rsidP="00DE5148">
      <w:pPr>
        <w:spacing w:after="0" w:line="240" w:lineRule="auto"/>
        <w:ind w:left="1276" w:hanging="284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76768E09" w14:textId="77777777" w:rsidR="00126117" w:rsidRPr="001D31D4" w:rsidRDefault="00126117" w:rsidP="00DE5148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D33D792" w14:textId="77777777" w:rsidR="008C0F64" w:rsidRPr="00CB667F" w:rsidRDefault="008C0F64" w:rsidP="00DE5148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1F3864"/>
          <w:sz w:val="16"/>
          <w:szCs w:val="16"/>
        </w:rPr>
      </w:pPr>
    </w:p>
    <w:p w14:paraId="08E1CFE3" w14:textId="77777777" w:rsidR="004B4A9C" w:rsidRPr="00DC2BF1" w:rsidRDefault="004B4A9C" w:rsidP="00DE5148">
      <w:pPr>
        <w:shd w:val="clear" w:color="auto" w:fill="DEEAF6" w:themeFill="accent1" w:themeFillTint="33"/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 w:rsidRPr="00DC2BF1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 xml:space="preserve">К УЧАСТИЮ В РАБОТЕ ЭКОЛОГИЧЕСКОГО ФОРУМА ПРИГЛАШАЮТСЯ: </w:t>
      </w:r>
    </w:p>
    <w:p w14:paraId="59F0F4C1" w14:textId="77777777" w:rsidR="004B4A9C" w:rsidRPr="00F225E2" w:rsidRDefault="004B4A9C" w:rsidP="00DE5148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color w:val="1F3864"/>
          <w:sz w:val="16"/>
          <w:szCs w:val="16"/>
        </w:rPr>
      </w:pPr>
    </w:p>
    <w:p w14:paraId="0BEA8049" w14:textId="77777777" w:rsidR="00820376" w:rsidRPr="00AA5C23" w:rsidRDefault="00820376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</w:rPr>
      </w:pPr>
      <w:r w:rsidRPr="00AA5C23">
        <w:rPr>
          <w:rFonts w:ascii="Times New Roman" w:eastAsia="Calibri" w:hAnsi="Times New Roman" w:cs="Times New Roman"/>
        </w:rPr>
        <w:t xml:space="preserve"> Руководители и специалисты органов исполнительной и законодательной власти Приморского края;</w:t>
      </w:r>
    </w:p>
    <w:p w14:paraId="3E4820C6" w14:textId="77777777" w:rsidR="00126117" w:rsidRPr="00AA5C23" w:rsidRDefault="00126117" w:rsidP="00DE5148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01E24DE" w14:textId="77777777" w:rsidR="00820376" w:rsidRPr="00AA5C23" w:rsidRDefault="00820376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</w:rPr>
      </w:pPr>
      <w:r w:rsidRPr="00AA5C23">
        <w:rPr>
          <w:rFonts w:ascii="Times New Roman" w:eastAsia="Calibri" w:hAnsi="Times New Roman" w:cs="Times New Roman"/>
        </w:rPr>
        <w:t xml:space="preserve"> Руководители и специалисты исполнительных и представительных органов местного самоуправления муниципальных образований Приморского края;</w:t>
      </w:r>
    </w:p>
    <w:p w14:paraId="4F7949CA" w14:textId="77777777" w:rsidR="00126117" w:rsidRPr="00AA5C23" w:rsidRDefault="00126117" w:rsidP="00DE5148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B10AF02" w14:textId="77777777" w:rsidR="006600A5" w:rsidRPr="00AA5C23" w:rsidRDefault="00820376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AA5C23">
        <w:rPr>
          <w:rFonts w:ascii="Times New Roman" w:eastAsia="Calibri" w:hAnsi="Times New Roman" w:cs="Times New Roman"/>
        </w:rPr>
        <w:t xml:space="preserve"> </w:t>
      </w:r>
      <w:r w:rsidR="00AA7511" w:rsidRPr="00AA5C23">
        <w:rPr>
          <w:rFonts w:ascii="Times New Roman" w:eastAsia="Calibri" w:hAnsi="Times New Roman" w:cs="Times New Roman"/>
        </w:rPr>
        <w:t xml:space="preserve">Представители </w:t>
      </w:r>
      <w:r w:rsidR="00AA7511" w:rsidRPr="00AA5C23">
        <w:rPr>
          <w:rFonts w:ascii="Times New Roman" w:eastAsia="Calibri" w:hAnsi="Times New Roman" w:cs="Times New Roman"/>
          <w:bCs/>
        </w:rPr>
        <w:t>научного сообщества, независимые эксперты и эко-активисты</w:t>
      </w:r>
      <w:r w:rsidR="00AA7511" w:rsidRPr="00AA5C23">
        <w:rPr>
          <w:rFonts w:ascii="Times New Roman" w:eastAsia="Calibri" w:hAnsi="Times New Roman" w:cs="Times New Roman"/>
        </w:rPr>
        <w:t xml:space="preserve"> </w:t>
      </w:r>
      <w:r w:rsidR="00AA7511" w:rsidRPr="00AA5C23">
        <w:rPr>
          <w:rFonts w:ascii="Times New Roman" w:eastAsia="Calibri" w:hAnsi="Times New Roman" w:cs="Times New Roman"/>
          <w:bCs/>
        </w:rPr>
        <w:t>в вопросах экологического воспитания, образования и просвещения;</w:t>
      </w:r>
      <w:r w:rsidR="006600A5" w:rsidRPr="00AA5C23">
        <w:rPr>
          <w:rFonts w:ascii="Times New Roman" w:eastAsia="Calibri" w:hAnsi="Times New Roman" w:cs="Times New Roman"/>
        </w:rPr>
        <w:t xml:space="preserve"> </w:t>
      </w:r>
    </w:p>
    <w:p w14:paraId="4A16DDC1" w14:textId="77777777" w:rsidR="006600A5" w:rsidRPr="00AA5C23" w:rsidRDefault="006600A5" w:rsidP="00DE5148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6A462308" w14:textId="77777777" w:rsidR="00AA7511" w:rsidRPr="00AA5C23" w:rsidRDefault="006600A5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AA5C23">
        <w:rPr>
          <w:rFonts w:ascii="Times New Roman" w:eastAsia="Calibri" w:hAnsi="Times New Roman" w:cs="Times New Roman"/>
        </w:rPr>
        <w:t xml:space="preserve"> Преподаватели и специалисты высших, средних и дошкольных образовательных учреждений Приморского края;</w:t>
      </w:r>
    </w:p>
    <w:p w14:paraId="1FBAD5A8" w14:textId="77777777" w:rsidR="00E35E7E" w:rsidRPr="00AA5C23" w:rsidRDefault="00E35E7E" w:rsidP="00DE5148">
      <w:pPr>
        <w:pStyle w:val="a3"/>
        <w:spacing w:after="0" w:line="240" w:lineRule="auto"/>
        <w:ind w:left="1276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5DA34926" w14:textId="77777777" w:rsidR="00E35E7E" w:rsidRPr="00AA5C23" w:rsidRDefault="006600A5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AA5C23">
        <w:rPr>
          <w:rFonts w:ascii="Times New Roman" w:eastAsia="Calibri" w:hAnsi="Times New Roman" w:cs="Times New Roman"/>
          <w:bCs/>
        </w:rPr>
        <w:t xml:space="preserve"> </w:t>
      </w:r>
      <w:r w:rsidR="00E35E7E" w:rsidRPr="00AA5C23">
        <w:rPr>
          <w:rFonts w:ascii="Times New Roman" w:eastAsia="Calibri" w:hAnsi="Times New Roman" w:cs="Times New Roman"/>
          <w:bCs/>
        </w:rPr>
        <w:t>Специалисты-экологи промышленных предприятий в различных отраслях производства;</w:t>
      </w:r>
    </w:p>
    <w:p w14:paraId="5C3A1CB5" w14:textId="77777777" w:rsidR="00E35E7E" w:rsidRPr="00AA5C23" w:rsidRDefault="00E35E7E" w:rsidP="00DE5148">
      <w:pPr>
        <w:pStyle w:val="a3"/>
        <w:spacing w:after="0" w:line="240" w:lineRule="auto"/>
        <w:ind w:left="1276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3C6C26CB" w14:textId="77777777" w:rsidR="00E35E7E" w:rsidRPr="00AA5C23" w:rsidRDefault="006600A5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AA5C23">
        <w:rPr>
          <w:rFonts w:ascii="Times New Roman" w:eastAsia="Calibri" w:hAnsi="Times New Roman" w:cs="Times New Roman"/>
          <w:bCs/>
        </w:rPr>
        <w:t xml:space="preserve"> </w:t>
      </w:r>
      <w:r w:rsidR="00E35E7E" w:rsidRPr="00AA5C23">
        <w:rPr>
          <w:rFonts w:ascii="Times New Roman" w:eastAsia="Calibri" w:hAnsi="Times New Roman" w:cs="Times New Roman"/>
          <w:bCs/>
        </w:rPr>
        <w:t>Специалисты, отвечающие за вопросы экологической безопасности;</w:t>
      </w:r>
    </w:p>
    <w:p w14:paraId="1C1907D3" w14:textId="77777777" w:rsidR="00E35E7E" w:rsidRPr="00AA5C23" w:rsidRDefault="00E35E7E" w:rsidP="00DE5148">
      <w:pPr>
        <w:pStyle w:val="a3"/>
        <w:spacing w:after="0" w:line="240" w:lineRule="auto"/>
        <w:ind w:left="1276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74DE779" w14:textId="77777777" w:rsidR="00E35E7E" w:rsidRPr="00AA5C23" w:rsidRDefault="006600A5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  <w:bCs/>
        </w:rPr>
      </w:pPr>
      <w:r w:rsidRPr="00AA5C23">
        <w:rPr>
          <w:rFonts w:ascii="Times New Roman" w:eastAsia="Calibri" w:hAnsi="Times New Roman" w:cs="Times New Roman"/>
          <w:bCs/>
        </w:rPr>
        <w:t xml:space="preserve"> </w:t>
      </w:r>
      <w:r w:rsidR="00E35E7E" w:rsidRPr="00AA5C23">
        <w:rPr>
          <w:rFonts w:ascii="Times New Roman" w:eastAsia="Calibri" w:hAnsi="Times New Roman" w:cs="Times New Roman"/>
          <w:bCs/>
        </w:rPr>
        <w:t>Руководители организаций и специалисты, ответственные за принятие решений, которые могут повлечь негативное воздействие на окружающую среду;</w:t>
      </w:r>
    </w:p>
    <w:p w14:paraId="52B5BAD0" w14:textId="77777777" w:rsidR="00126117" w:rsidRPr="00AA5C23" w:rsidRDefault="00126117" w:rsidP="00DE5148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0CC9DB3" w14:textId="77777777" w:rsidR="00BE45A0" w:rsidRPr="00AA5C23" w:rsidRDefault="00BE45A0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</w:rPr>
      </w:pPr>
      <w:r w:rsidRPr="00AA5C23">
        <w:rPr>
          <w:rFonts w:ascii="Times New Roman" w:eastAsia="Calibri" w:hAnsi="Times New Roman" w:cs="Times New Roman"/>
        </w:rPr>
        <w:t xml:space="preserve"> </w:t>
      </w:r>
      <w:r w:rsidR="006600A5" w:rsidRPr="00AA5C23">
        <w:rPr>
          <w:rFonts w:ascii="Times New Roman" w:eastAsia="Calibri" w:hAnsi="Times New Roman" w:cs="Times New Roman"/>
        </w:rPr>
        <w:t>Руководители некоммерческих организаций и активисты волонтерских экологических движений;</w:t>
      </w:r>
    </w:p>
    <w:p w14:paraId="64CA9139" w14:textId="77777777" w:rsidR="00126117" w:rsidRPr="00AA5C23" w:rsidRDefault="00126117" w:rsidP="00DE5148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32368F" w14:textId="77777777" w:rsidR="00BE45A0" w:rsidRPr="00AA5C23" w:rsidRDefault="00BE45A0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</w:rPr>
      </w:pPr>
      <w:r w:rsidRPr="00AA5C23">
        <w:rPr>
          <w:rFonts w:ascii="Times New Roman" w:eastAsia="Calibri" w:hAnsi="Times New Roman" w:cs="Times New Roman"/>
        </w:rPr>
        <w:t xml:space="preserve"> Студенты высших и средних учебных заведений Приморского края;</w:t>
      </w:r>
    </w:p>
    <w:p w14:paraId="0363F9A6" w14:textId="77777777" w:rsidR="00126117" w:rsidRPr="00AA5C23" w:rsidRDefault="00126117" w:rsidP="00DE5148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D6D05C9" w14:textId="77777777" w:rsidR="00BE45A0" w:rsidRPr="00AA5C23" w:rsidRDefault="00275850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</w:rPr>
      </w:pPr>
      <w:r w:rsidRPr="00AA5C2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7DE9D883" wp14:editId="0F24215D">
            <wp:simplePos x="0" y="0"/>
            <wp:positionH relativeFrom="column">
              <wp:posOffset>5125085</wp:posOffset>
            </wp:positionH>
            <wp:positionV relativeFrom="paragraph">
              <wp:posOffset>8255</wp:posOffset>
            </wp:positionV>
            <wp:extent cx="1812290" cy="189039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5A0" w:rsidRPr="00AA5C23">
        <w:rPr>
          <w:rFonts w:ascii="Times New Roman" w:eastAsia="Calibri" w:hAnsi="Times New Roman" w:cs="Times New Roman"/>
        </w:rPr>
        <w:t xml:space="preserve"> Члены Общественной палаты Приморского края;</w:t>
      </w:r>
    </w:p>
    <w:p w14:paraId="4A83B780" w14:textId="77777777" w:rsidR="00126117" w:rsidRPr="00AA5C23" w:rsidRDefault="00126117" w:rsidP="00DE5148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</w:p>
    <w:p w14:paraId="3A238E47" w14:textId="77777777" w:rsidR="002C19B6" w:rsidRDefault="00BE45A0" w:rsidP="00DE5148">
      <w:pPr>
        <w:numPr>
          <w:ilvl w:val="2"/>
          <w:numId w:val="2"/>
        </w:numPr>
        <w:spacing w:after="0" w:line="240" w:lineRule="auto"/>
        <w:ind w:left="1276" w:firstLine="0"/>
        <w:contextualSpacing/>
        <w:jc w:val="both"/>
        <w:rPr>
          <w:rFonts w:ascii="Times New Roman" w:eastAsia="Calibri" w:hAnsi="Times New Roman" w:cs="Times New Roman"/>
        </w:rPr>
      </w:pPr>
      <w:r w:rsidRPr="00AA5C23">
        <w:rPr>
          <w:rFonts w:ascii="Times New Roman" w:eastAsia="Calibri" w:hAnsi="Times New Roman" w:cs="Times New Roman"/>
        </w:rPr>
        <w:t xml:space="preserve"> Представители средств массовой информации Приморского края.</w:t>
      </w:r>
    </w:p>
    <w:p w14:paraId="01161F66" w14:textId="77777777" w:rsidR="009020A6" w:rsidRDefault="009020A6" w:rsidP="002862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8BF4B38" w14:textId="77777777" w:rsidR="00275850" w:rsidRPr="00CB667F" w:rsidRDefault="00275850" w:rsidP="002862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DB581E7" w14:textId="77777777" w:rsidR="00B27688" w:rsidRDefault="00C948BE" w:rsidP="00DE5148">
      <w:pPr>
        <w:spacing w:after="0" w:line="240" w:lineRule="auto"/>
        <w:ind w:left="1276"/>
        <w:rPr>
          <w:rFonts w:ascii="Times New Roman" w:eastAsia="Calibri" w:hAnsi="Times New Roman" w:cs="Times New Roman"/>
          <w:color w:val="1F3864"/>
          <w:sz w:val="24"/>
          <w:szCs w:val="24"/>
        </w:rPr>
      </w:pPr>
      <w:r w:rsidRPr="00331F04">
        <w:rPr>
          <w:rFonts w:ascii="Times New Roman" w:eastAsia="Calibri" w:hAnsi="Times New Roman" w:cs="Times New Roman"/>
          <w:b/>
          <w:color w:val="1F3864"/>
          <w:sz w:val="24"/>
          <w:szCs w:val="24"/>
        </w:rPr>
        <w:t>Место проведения:</w:t>
      </w:r>
      <w:r w:rsidRPr="00331F04">
        <w:rPr>
          <w:rFonts w:ascii="Times New Roman" w:eastAsia="Calibri" w:hAnsi="Times New Roman" w:cs="Times New Roman"/>
          <w:color w:val="1F3864"/>
          <w:sz w:val="24"/>
          <w:szCs w:val="24"/>
        </w:rPr>
        <w:t xml:space="preserve"> </w:t>
      </w:r>
    </w:p>
    <w:p w14:paraId="6745690F" w14:textId="77777777" w:rsidR="00020188" w:rsidRPr="00126117" w:rsidRDefault="00C948BE" w:rsidP="00DE5148">
      <w:pPr>
        <w:spacing w:after="0" w:line="240" w:lineRule="auto"/>
        <w:ind w:left="1276"/>
        <w:rPr>
          <w:rFonts w:ascii="Times New Roman" w:eastAsia="Calibri" w:hAnsi="Times New Roman" w:cs="Times New Roman"/>
          <w:color w:val="1F3864"/>
          <w:sz w:val="24"/>
          <w:szCs w:val="24"/>
        </w:rPr>
      </w:pPr>
      <w:r>
        <w:rPr>
          <w:rFonts w:ascii="Times New Roman" w:eastAsia="Calibri" w:hAnsi="Times New Roman" w:cs="Times New Roman"/>
          <w:color w:val="1F3864"/>
          <w:sz w:val="24"/>
          <w:szCs w:val="24"/>
        </w:rPr>
        <w:t xml:space="preserve">г. Владивосток, ул. Светланская, </w:t>
      </w:r>
      <w:r w:rsidR="00307DFE">
        <w:rPr>
          <w:rFonts w:ascii="Times New Roman" w:eastAsia="Calibri" w:hAnsi="Times New Roman" w:cs="Times New Roman"/>
          <w:color w:val="1F3864"/>
          <w:sz w:val="24"/>
          <w:szCs w:val="24"/>
        </w:rPr>
        <w:t xml:space="preserve">д. 22 </w:t>
      </w:r>
      <w:r w:rsidR="00F56051">
        <w:rPr>
          <w:rFonts w:ascii="Times New Roman" w:eastAsia="Calibri" w:hAnsi="Times New Roman" w:cs="Times New Roman"/>
          <w:color w:val="1F3864"/>
          <w:sz w:val="24"/>
          <w:szCs w:val="24"/>
        </w:rPr>
        <w:t>- большой конференц</w:t>
      </w:r>
      <w:r w:rsidR="00F56051" w:rsidRPr="00F56051">
        <w:rPr>
          <w:rFonts w:ascii="Times New Roman" w:eastAsia="Calibri" w:hAnsi="Times New Roman" w:cs="Times New Roman"/>
          <w:color w:val="1F3864"/>
          <w:sz w:val="24"/>
          <w:szCs w:val="24"/>
        </w:rPr>
        <w:t>-зал</w:t>
      </w:r>
    </w:p>
    <w:p w14:paraId="6CDC6540" w14:textId="77777777" w:rsidR="00C948BE" w:rsidRDefault="00C948BE" w:rsidP="00DE5148">
      <w:pPr>
        <w:spacing w:after="0" w:line="276" w:lineRule="auto"/>
        <w:ind w:left="1276"/>
        <w:rPr>
          <w:rFonts w:ascii="Times New Roman" w:eastAsia="Calibri" w:hAnsi="Times New Roman" w:cs="Times New Roman"/>
          <w:color w:val="1F3864"/>
          <w:sz w:val="24"/>
          <w:szCs w:val="24"/>
        </w:rPr>
      </w:pPr>
      <w:r w:rsidRPr="00331F04">
        <w:rPr>
          <w:rFonts w:ascii="Times New Roman" w:eastAsia="Calibri" w:hAnsi="Times New Roman" w:cs="Times New Roman"/>
          <w:b/>
          <w:color w:val="1F3864"/>
          <w:sz w:val="24"/>
          <w:szCs w:val="24"/>
        </w:rPr>
        <w:t xml:space="preserve">Дата проведения: </w:t>
      </w:r>
      <w:r w:rsidR="005327FC">
        <w:rPr>
          <w:rFonts w:ascii="Times New Roman" w:eastAsia="Calibri" w:hAnsi="Times New Roman" w:cs="Times New Roman"/>
          <w:color w:val="1F3864"/>
          <w:sz w:val="24"/>
          <w:szCs w:val="24"/>
        </w:rPr>
        <w:t>05 июня 2025</w:t>
      </w:r>
      <w:r w:rsidRPr="00331F04">
        <w:rPr>
          <w:rFonts w:ascii="Times New Roman" w:eastAsia="Calibri" w:hAnsi="Times New Roman" w:cs="Times New Roman"/>
          <w:color w:val="1F3864"/>
          <w:sz w:val="24"/>
          <w:szCs w:val="24"/>
        </w:rPr>
        <w:t xml:space="preserve"> г. </w:t>
      </w:r>
    </w:p>
    <w:p w14:paraId="5E252B4E" w14:textId="77777777" w:rsidR="00FF3D87" w:rsidRPr="008C0F64" w:rsidRDefault="00126117" w:rsidP="00DE5148">
      <w:pPr>
        <w:spacing w:after="0" w:line="276" w:lineRule="auto"/>
        <w:ind w:left="1276"/>
        <w:rPr>
          <w:rFonts w:ascii="Times New Roman" w:eastAsia="Calibri" w:hAnsi="Times New Roman" w:cs="Times New Roman"/>
          <w:color w:val="1F3864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F3864"/>
          <w:sz w:val="24"/>
          <w:szCs w:val="24"/>
        </w:rPr>
        <w:t>Время:</w:t>
      </w:r>
      <w:r w:rsidR="006600A5">
        <w:rPr>
          <w:rFonts w:ascii="Times New Roman" w:eastAsia="Calibri" w:hAnsi="Times New Roman" w:cs="Times New Roman"/>
          <w:b/>
          <w:color w:val="1F3864"/>
          <w:sz w:val="24"/>
          <w:szCs w:val="24"/>
        </w:rPr>
        <w:t xml:space="preserve"> </w:t>
      </w:r>
      <w:r w:rsidR="006600A5" w:rsidRPr="008C0F64">
        <w:rPr>
          <w:rFonts w:ascii="Times New Roman" w:eastAsia="Calibri" w:hAnsi="Times New Roman" w:cs="Times New Roman"/>
          <w:color w:val="1F3864"/>
          <w:sz w:val="24"/>
          <w:szCs w:val="24"/>
        </w:rPr>
        <w:t>10.00 – 17</w:t>
      </w:r>
      <w:r w:rsidR="00055DE4">
        <w:rPr>
          <w:rFonts w:ascii="Times New Roman" w:eastAsia="Calibri" w:hAnsi="Times New Roman" w:cs="Times New Roman"/>
          <w:color w:val="1F3864"/>
          <w:sz w:val="24"/>
          <w:szCs w:val="24"/>
        </w:rPr>
        <w:t>.1</w:t>
      </w:r>
      <w:r w:rsidR="00511418" w:rsidRPr="008C0F64">
        <w:rPr>
          <w:rFonts w:ascii="Times New Roman" w:eastAsia="Calibri" w:hAnsi="Times New Roman" w:cs="Times New Roman"/>
          <w:color w:val="1F3864"/>
          <w:sz w:val="24"/>
          <w:szCs w:val="24"/>
        </w:rPr>
        <w:t>0</w:t>
      </w:r>
    </w:p>
    <w:p w14:paraId="52FB2E45" w14:textId="77777777" w:rsidR="00FF3D87" w:rsidRDefault="00FF3D87" w:rsidP="00C948BE">
      <w:pPr>
        <w:spacing w:after="0" w:line="276" w:lineRule="auto"/>
        <w:ind w:left="1418" w:right="707"/>
        <w:rPr>
          <w:rFonts w:ascii="Times New Roman" w:eastAsia="Calibri" w:hAnsi="Times New Roman" w:cs="Times New Roman"/>
          <w:color w:val="1F3864"/>
          <w:sz w:val="24"/>
          <w:szCs w:val="24"/>
        </w:rPr>
      </w:pPr>
    </w:p>
    <w:p w14:paraId="092AEC3B" w14:textId="77777777" w:rsidR="008F69FE" w:rsidRPr="008C0F64" w:rsidRDefault="00087C7D" w:rsidP="008C0F64">
      <w:pPr>
        <w:spacing w:after="0" w:line="276" w:lineRule="auto"/>
        <w:ind w:left="993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color w:val="1F3864"/>
          <w:sz w:val="24"/>
          <w:szCs w:val="24"/>
        </w:rPr>
        <w:lastRenderedPageBreak/>
        <w:t xml:space="preserve">      </w:t>
      </w:r>
      <w:r w:rsidR="00C9498A" w:rsidRPr="008C0F64">
        <w:rPr>
          <w:rFonts w:asciiTheme="majorHAnsi" w:eastAsia="Calibri" w:hAnsiTheme="majorHAnsi" w:cs="Times New Roman"/>
          <w:sz w:val="24"/>
          <w:szCs w:val="24"/>
        </w:rPr>
        <w:t>Экологический ф</w:t>
      </w:r>
      <w:r w:rsidR="00AA7511" w:rsidRPr="008C0F64">
        <w:rPr>
          <w:rFonts w:asciiTheme="majorHAnsi" w:eastAsia="Calibri" w:hAnsiTheme="majorHAnsi" w:cs="Times New Roman"/>
          <w:sz w:val="24"/>
          <w:szCs w:val="24"/>
        </w:rPr>
        <w:t xml:space="preserve">орум является платформой для живого общения представителей власти, экспертов и практиков в </w:t>
      </w:r>
      <w:r w:rsidR="00C9498A" w:rsidRPr="008C0F64">
        <w:rPr>
          <w:rFonts w:asciiTheme="majorHAnsi" w:eastAsia="Calibri" w:hAnsiTheme="majorHAnsi" w:cs="Times New Roman"/>
          <w:sz w:val="24"/>
          <w:szCs w:val="24"/>
        </w:rPr>
        <w:t>вопросах экологического</w:t>
      </w:r>
      <w:r w:rsidR="00AA7511" w:rsidRPr="008C0F64">
        <w:rPr>
          <w:rFonts w:asciiTheme="majorHAnsi" w:eastAsia="Calibri" w:hAnsiTheme="majorHAnsi" w:cs="Times New Roman"/>
          <w:sz w:val="24"/>
          <w:szCs w:val="24"/>
        </w:rPr>
        <w:t xml:space="preserve"> воспитания, образования и просвещения</w:t>
      </w:r>
      <w:r w:rsidR="00C9498A" w:rsidRPr="008C0F64">
        <w:rPr>
          <w:rFonts w:asciiTheme="majorHAnsi" w:eastAsia="Calibri" w:hAnsiTheme="majorHAnsi" w:cs="Times New Roman"/>
          <w:sz w:val="24"/>
          <w:szCs w:val="24"/>
        </w:rPr>
        <w:t>, площадкой, где экологи могут поделиться опытом, получить ответы на свои многочисленные вопросы и, что немаловажно, познакомит</w:t>
      </w:r>
      <w:r w:rsidR="000479A4" w:rsidRPr="008C0F64">
        <w:rPr>
          <w:rFonts w:asciiTheme="majorHAnsi" w:eastAsia="Calibri" w:hAnsiTheme="majorHAnsi" w:cs="Times New Roman"/>
          <w:sz w:val="24"/>
          <w:szCs w:val="24"/>
        </w:rPr>
        <w:t>ься и пообщаться друг с другом, расширив круг профессиональных дружеских знакомств.</w:t>
      </w:r>
    </w:p>
    <w:p w14:paraId="4EB53AC5" w14:textId="77777777" w:rsidR="008F69FE" w:rsidRPr="00275850" w:rsidRDefault="008F69FE" w:rsidP="008C0F64">
      <w:pPr>
        <w:spacing w:after="0" w:line="276" w:lineRule="auto"/>
        <w:ind w:left="993"/>
        <w:jc w:val="both"/>
        <w:rPr>
          <w:rFonts w:asciiTheme="majorHAnsi" w:eastAsia="Calibri" w:hAnsiTheme="majorHAnsi" w:cs="Times New Roman"/>
          <w:sz w:val="16"/>
          <w:szCs w:val="16"/>
        </w:rPr>
      </w:pPr>
    </w:p>
    <w:p w14:paraId="199C7F45" w14:textId="77777777" w:rsidR="00BC6B73" w:rsidRPr="008C0F64" w:rsidRDefault="008F69FE" w:rsidP="008C0F64">
      <w:pPr>
        <w:spacing w:after="0" w:line="276" w:lineRule="auto"/>
        <w:ind w:left="993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 xml:space="preserve">      Э</w:t>
      </w:r>
      <w:r w:rsidR="00BC6B73" w:rsidRPr="008C0F64">
        <w:rPr>
          <w:rFonts w:asciiTheme="majorHAnsi" w:eastAsia="Calibri" w:hAnsiTheme="majorHAnsi" w:cs="Times New Roman"/>
          <w:sz w:val="24"/>
          <w:szCs w:val="24"/>
        </w:rPr>
        <w:t>кологическое просвещение является ступенью к развитию экономики. Стратегическая безопасность страны невозможна без сох</w:t>
      </w:r>
      <w:r w:rsidR="00306FC5" w:rsidRPr="008C0F64">
        <w:rPr>
          <w:rFonts w:asciiTheme="majorHAnsi" w:eastAsia="Calibri" w:hAnsiTheme="majorHAnsi" w:cs="Times New Roman"/>
          <w:sz w:val="24"/>
          <w:szCs w:val="24"/>
        </w:rPr>
        <w:t xml:space="preserve">ранения природных богатств и </w:t>
      </w:r>
      <w:r w:rsidR="00BC6B73" w:rsidRPr="008C0F64">
        <w:rPr>
          <w:rFonts w:asciiTheme="majorHAnsi" w:eastAsia="Calibri" w:hAnsiTheme="majorHAnsi" w:cs="Times New Roman"/>
          <w:sz w:val="24"/>
          <w:szCs w:val="24"/>
        </w:rPr>
        <w:t>разумного их использования. Экопросвещение включено в перечень Единый план по достижени</w:t>
      </w:r>
      <w:r w:rsidR="00306FC5" w:rsidRPr="008C0F64">
        <w:rPr>
          <w:rFonts w:asciiTheme="majorHAnsi" w:eastAsia="Calibri" w:hAnsiTheme="majorHAnsi" w:cs="Times New Roman"/>
          <w:sz w:val="24"/>
          <w:szCs w:val="24"/>
        </w:rPr>
        <w:t>ю национальных целей развития Российской Федерации</w:t>
      </w:r>
      <w:r w:rsidR="00BC6B73" w:rsidRPr="008C0F64">
        <w:rPr>
          <w:rFonts w:asciiTheme="majorHAnsi" w:eastAsia="Calibri" w:hAnsiTheme="majorHAnsi" w:cs="Times New Roman"/>
          <w:sz w:val="24"/>
          <w:szCs w:val="24"/>
        </w:rPr>
        <w:t xml:space="preserve"> до 2030 года и на перспективу до 2036 года.</w:t>
      </w:r>
      <w:r w:rsidR="00306FC5" w:rsidRPr="008C0F64">
        <w:rPr>
          <w:rFonts w:asciiTheme="majorHAnsi" w:eastAsia="Calibri" w:hAnsiTheme="majorHAnsi" w:cs="Times New Roman"/>
          <w:sz w:val="24"/>
          <w:szCs w:val="24"/>
        </w:rPr>
        <w:t xml:space="preserve"> Исходя из этого значительная часть форума посвящена вопросам экологического воспитания, образования, просвещения и экологической культуре.</w:t>
      </w:r>
    </w:p>
    <w:p w14:paraId="23CB3C88" w14:textId="77777777" w:rsidR="00071E49" w:rsidRPr="00275850" w:rsidRDefault="00071E49" w:rsidP="008C0F64">
      <w:pPr>
        <w:spacing w:after="0" w:line="276" w:lineRule="auto"/>
        <w:ind w:left="993"/>
        <w:jc w:val="both"/>
        <w:rPr>
          <w:rFonts w:asciiTheme="majorHAnsi" w:eastAsia="Calibri" w:hAnsiTheme="majorHAnsi" w:cs="Times New Roman"/>
          <w:sz w:val="16"/>
          <w:szCs w:val="16"/>
        </w:rPr>
      </w:pPr>
    </w:p>
    <w:p w14:paraId="46DDE54D" w14:textId="77777777" w:rsidR="00071E49" w:rsidRPr="008C0F64" w:rsidRDefault="008C0F64" w:rsidP="008C0F64">
      <w:pPr>
        <w:spacing w:after="0" w:line="276" w:lineRule="auto"/>
        <w:ind w:left="993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        </w:t>
      </w:r>
      <w:r w:rsidR="00071E49" w:rsidRPr="008C0F64">
        <w:rPr>
          <w:rFonts w:asciiTheme="majorHAnsi" w:eastAsia="Calibri" w:hAnsiTheme="majorHAnsi" w:cs="Times New Roman"/>
          <w:sz w:val="24"/>
          <w:szCs w:val="24"/>
        </w:rPr>
        <w:t>В России, как и во всем мире, происходит постепенная смена традиционной линейной модели экономики на альтернативную концепцию экономики замкнутого цикла. Она предполагает принципиально новый подход к производству, потреблению и ведению хозяйственной деятельности, в котором отходы рассматриваются как активы и ресурсы.</w:t>
      </w:r>
      <w:r w:rsidR="00DC222D" w:rsidRPr="008C0F64">
        <w:rPr>
          <w:rFonts w:asciiTheme="majorHAnsi" w:eastAsia="Calibri" w:hAnsiTheme="majorHAnsi" w:cs="Times New Roman"/>
          <w:sz w:val="24"/>
          <w:szCs w:val="24"/>
        </w:rPr>
        <w:t xml:space="preserve"> Этим вопросам посвящена отдельная секция форума.</w:t>
      </w:r>
    </w:p>
    <w:p w14:paraId="49B2A825" w14:textId="77777777" w:rsidR="00FF3D87" w:rsidRPr="008C0F64" w:rsidRDefault="00FF3D87" w:rsidP="008C0F64">
      <w:pPr>
        <w:spacing w:after="0" w:line="276" w:lineRule="auto"/>
        <w:ind w:left="993"/>
        <w:rPr>
          <w:rFonts w:asciiTheme="majorHAnsi" w:eastAsia="Calibri" w:hAnsiTheme="majorHAnsi" w:cs="Times New Roman"/>
          <w:sz w:val="16"/>
          <w:szCs w:val="16"/>
        </w:rPr>
      </w:pPr>
    </w:p>
    <w:p w14:paraId="65E95FDE" w14:textId="77777777" w:rsidR="001347A4" w:rsidRPr="008C0F64" w:rsidRDefault="00087C7D" w:rsidP="008C0F64">
      <w:pPr>
        <w:spacing w:after="0" w:line="276" w:lineRule="auto"/>
        <w:ind w:left="993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 xml:space="preserve">      </w:t>
      </w:r>
      <w:r w:rsidRPr="008C0F64">
        <w:rPr>
          <w:rFonts w:asciiTheme="majorHAnsi" w:eastAsia="Calibri" w:hAnsiTheme="majorHAnsi" w:cs="Times New Roman"/>
          <w:b/>
          <w:sz w:val="24"/>
          <w:szCs w:val="24"/>
        </w:rPr>
        <w:t xml:space="preserve">Экологический форум организуется и </w:t>
      </w:r>
      <w:r w:rsidR="008F1796" w:rsidRPr="008C0F64">
        <w:rPr>
          <w:rFonts w:asciiTheme="majorHAnsi" w:eastAsia="Calibri" w:hAnsiTheme="majorHAnsi" w:cs="Times New Roman"/>
          <w:b/>
          <w:sz w:val="24"/>
          <w:szCs w:val="24"/>
        </w:rPr>
        <w:t>проводится в целях</w:t>
      </w:r>
      <w:r w:rsidR="001347A4" w:rsidRPr="008C0F64">
        <w:rPr>
          <w:rFonts w:asciiTheme="majorHAnsi" w:eastAsia="Calibri" w:hAnsiTheme="majorHAnsi" w:cs="Times New Roman"/>
          <w:b/>
          <w:sz w:val="24"/>
          <w:szCs w:val="24"/>
        </w:rPr>
        <w:t>:</w:t>
      </w:r>
    </w:p>
    <w:p w14:paraId="450FABFA" w14:textId="77777777" w:rsidR="00740290" w:rsidRPr="00275850" w:rsidRDefault="00740290" w:rsidP="008C0F64">
      <w:pPr>
        <w:spacing w:after="0" w:line="276" w:lineRule="auto"/>
        <w:ind w:left="993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</w:p>
    <w:p w14:paraId="054577FB" w14:textId="77777777" w:rsidR="001347A4" w:rsidRPr="008C0F64" w:rsidRDefault="008F1796" w:rsidP="008C0F64">
      <w:pPr>
        <w:pStyle w:val="a3"/>
        <w:numPr>
          <w:ilvl w:val="0"/>
          <w:numId w:val="13"/>
        </w:numPr>
        <w:spacing w:after="0" w:line="276" w:lineRule="auto"/>
        <w:ind w:left="993" w:firstLine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>повышения экологической культуры жителей Приморского края через укрепление и развитие системы непрерывного экологического воспит</w:t>
      </w:r>
      <w:r w:rsidR="001347A4" w:rsidRPr="008C0F64">
        <w:rPr>
          <w:rFonts w:asciiTheme="majorHAnsi" w:eastAsia="Calibri" w:hAnsiTheme="majorHAnsi" w:cs="Times New Roman"/>
          <w:sz w:val="24"/>
          <w:szCs w:val="24"/>
        </w:rPr>
        <w:t>ания, образования и просвещения;</w:t>
      </w:r>
    </w:p>
    <w:p w14:paraId="551889B6" w14:textId="77777777" w:rsidR="001347A4" w:rsidRPr="008C0F64" w:rsidRDefault="001347A4" w:rsidP="008C0F64">
      <w:pPr>
        <w:pStyle w:val="a3"/>
        <w:numPr>
          <w:ilvl w:val="0"/>
          <w:numId w:val="13"/>
        </w:numPr>
        <w:spacing w:after="0" w:line="276" w:lineRule="auto"/>
        <w:ind w:left="993" w:firstLine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>выстраивания межсекторного взаимодействие органов власти, органов местного самоуправления, общественных объединений, средств массовой информации, образовательных организаций, учреждений культуры, музеев, библиотек, природоохранных учреждений, организаций спорта и туризма, иных юридических лиц и экологических волонтеров, осуществляющих деятельность в области экологического образования, просвещения и экологической культуры в Приморс</w:t>
      </w:r>
      <w:r w:rsidR="00DC222D" w:rsidRPr="008C0F64">
        <w:rPr>
          <w:rFonts w:asciiTheme="majorHAnsi" w:eastAsia="Calibri" w:hAnsiTheme="majorHAnsi" w:cs="Times New Roman"/>
          <w:sz w:val="24"/>
          <w:szCs w:val="24"/>
        </w:rPr>
        <w:t>ком края;</w:t>
      </w:r>
    </w:p>
    <w:p w14:paraId="2967E76E" w14:textId="77777777" w:rsidR="00DC222D" w:rsidRDefault="00DC222D" w:rsidP="008C0F64">
      <w:pPr>
        <w:pStyle w:val="a3"/>
        <w:numPr>
          <w:ilvl w:val="0"/>
          <w:numId w:val="13"/>
        </w:numPr>
        <w:spacing w:after="0" w:line="276" w:lineRule="auto"/>
        <w:ind w:left="993" w:firstLine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>мотивирования перехода промышленных предприятий в различных отраслях производства к экономике замкнутого цикла.</w:t>
      </w:r>
    </w:p>
    <w:p w14:paraId="12263869" w14:textId="77777777" w:rsidR="008C0F64" w:rsidRPr="00275850" w:rsidRDefault="008C0F64" w:rsidP="008C0F64">
      <w:pPr>
        <w:pStyle w:val="a3"/>
        <w:spacing w:after="0" w:line="276" w:lineRule="auto"/>
        <w:ind w:left="993"/>
        <w:jc w:val="both"/>
        <w:rPr>
          <w:rFonts w:asciiTheme="majorHAnsi" w:eastAsia="Calibri" w:hAnsiTheme="majorHAnsi" w:cs="Times New Roman"/>
          <w:sz w:val="16"/>
          <w:szCs w:val="16"/>
        </w:rPr>
      </w:pPr>
    </w:p>
    <w:p w14:paraId="5F4ED8A1" w14:textId="77777777" w:rsidR="008F1796" w:rsidRPr="008C0F64" w:rsidRDefault="008F1796" w:rsidP="008C0F64">
      <w:pPr>
        <w:spacing w:after="0" w:line="276" w:lineRule="auto"/>
        <w:ind w:left="993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8C0F64">
        <w:rPr>
          <w:rFonts w:asciiTheme="majorHAnsi" w:eastAsia="Calibri" w:hAnsiTheme="majorHAnsi" w:cs="Times New Roman"/>
          <w:b/>
          <w:sz w:val="24"/>
          <w:szCs w:val="24"/>
        </w:rPr>
        <w:t xml:space="preserve">      Основные задачи экологического форума:</w:t>
      </w:r>
    </w:p>
    <w:p w14:paraId="6ED97313" w14:textId="77777777" w:rsidR="00A24ADF" w:rsidRPr="008C0F64" w:rsidRDefault="00A24ADF" w:rsidP="008C0F64">
      <w:p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16"/>
          <w:szCs w:val="16"/>
        </w:rPr>
      </w:pPr>
    </w:p>
    <w:p w14:paraId="272090E5" w14:textId="77777777" w:rsidR="006C5A62" w:rsidRPr="008C0F64" w:rsidRDefault="00740290" w:rsidP="008C0F64">
      <w:pPr>
        <w:pStyle w:val="a3"/>
        <w:numPr>
          <w:ilvl w:val="0"/>
          <w:numId w:val="16"/>
        </w:numPr>
        <w:spacing w:after="0" w:line="240" w:lineRule="auto"/>
        <w:ind w:left="993" w:firstLine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>рассказать о государственной</w:t>
      </w:r>
      <w:r w:rsidR="006C5A62" w:rsidRPr="008C0F64">
        <w:rPr>
          <w:rFonts w:asciiTheme="majorHAnsi" w:eastAsia="Calibri" w:hAnsiTheme="majorHAnsi" w:cs="Times New Roman"/>
          <w:sz w:val="24"/>
          <w:szCs w:val="24"/>
        </w:rPr>
        <w:t xml:space="preserve"> экологической политике Правительства Приморского края </w:t>
      </w:r>
      <w:r w:rsidRPr="008C0F64">
        <w:rPr>
          <w:rFonts w:asciiTheme="majorHAnsi" w:eastAsia="Calibri" w:hAnsiTheme="majorHAnsi" w:cs="Times New Roman"/>
          <w:sz w:val="24"/>
          <w:szCs w:val="24"/>
        </w:rPr>
        <w:t xml:space="preserve">тенденциях в области государственного регулирования, </w:t>
      </w:r>
      <w:r w:rsidR="006C5A62" w:rsidRPr="008C0F64">
        <w:rPr>
          <w:rFonts w:asciiTheme="majorHAnsi" w:eastAsia="Calibri" w:hAnsiTheme="majorHAnsi" w:cs="Times New Roman"/>
          <w:sz w:val="24"/>
          <w:szCs w:val="24"/>
        </w:rPr>
        <w:t>вопросах повышения экологической культуры жител</w:t>
      </w:r>
      <w:r w:rsidR="001347A4" w:rsidRPr="008C0F64">
        <w:rPr>
          <w:rFonts w:asciiTheme="majorHAnsi" w:eastAsia="Calibri" w:hAnsiTheme="majorHAnsi" w:cs="Times New Roman"/>
          <w:sz w:val="24"/>
          <w:szCs w:val="24"/>
        </w:rPr>
        <w:t xml:space="preserve">ей края, в том числе </w:t>
      </w:r>
      <w:r w:rsidR="006C5A62" w:rsidRPr="008C0F64">
        <w:rPr>
          <w:rFonts w:asciiTheme="majorHAnsi" w:eastAsia="Calibri" w:hAnsiTheme="majorHAnsi" w:cs="Times New Roman"/>
          <w:sz w:val="24"/>
          <w:szCs w:val="24"/>
        </w:rPr>
        <w:t>обращения с твердыми коммунальными отходами;</w:t>
      </w:r>
    </w:p>
    <w:p w14:paraId="276377BC" w14:textId="77777777" w:rsidR="00A24ADF" w:rsidRPr="008C0F64" w:rsidRDefault="00A24ADF" w:rsidP="008C0F64">
      <w:pPr>
        <w:pStyle w:val="a3"/>
        <w:numPr>
          <w:ilvl w:val="0"/>
          <w:numId w:val="16"/>
        </w:numPr>
        <w:spacing w:after="0" w:line="240" w:lineRule="auto"/>
        <w:ind w:left="993" w:firstLine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 xml:space="preserve">продемонстрировать </w:t>
      </w:r>
      <w:r w:rsidR="00740290" w:rsidRPr="008C0F64">
        <w:rPr>
          <w:rFonts w:asciiTheme="majorHAnsi" w:eastAsia="Calibri" w:hAnsiTheme="majorHAnsi" w:cs="Times New Roman"/>
          <w:sz w:val="24"/>
          <w:szCs w:val="24"/>
        </w:rPr>
        <w:t xml:space="preserve">участникам форума практические результаты, </w:t>
      </w:r>
      <w:r w:rsidRPr="008C0F64">
        <w:rPr>
          <w:rFonts w:asciiTheme="majorHAnsi" w:eastAsia="Calibri" w:hAnsiTheme="majorHAnsi" w:cs="Times New Roman"/>
          <w:sz w:val="24"/>
          <w:szCs w:val="24"/>
        </w:rPr>
        <w:t>достижения</w:t>
      </w:r>
      <w:r w:rsidR="00740290" w:rsidRPr="008C0F64">
        <w:rPr>
          <w:rFonts w:asciiTheme="majorHAnsi" w:eastAsia="Calibri" w:hAnsiTheme="majorHAnsi" w:cs="Times New Roman"/>
          <w:sz w:val="24"/>
          <w:szCs w:val="24"/>
        </w:rPr>
        <w:t xml:space="preserve"> и лучшие практики</w:t>
      </w:r>
      <w:r w:rsidRPr="008C0F64">
        <w:rPr>
          <w:rFonts w:asciiTheme="majorHAnsi" w:eastAsia="Calibri" w:hAnsiTheme="majorHAnsi" w:cs="Times New Roman"/>
          <w:sz w:val="24"/>
          <w:szCs w:val="24"/>
        </w:rPr>
        <w:t xml:space="preserve"> в области </w:t>
      </w:r>
      <w:r w:rsidR="00740290" w:rsidRPr="008C0F64">
        <w:rPr>
          <w:rFonts w:asciiTheme="majorHAnsi" w:eastAsia="Calibri" w:hAnsiTheme="majorHAnsi" w:cs="Times New Roman"/>
          <w:sz w:val="24"/>
          <w:szCs w:val="24"/>
        </w:rPr>
        <w:t xml:space="preserve">безопасного природопользования, экологической безопасности, </w:t>
      </w:r>
      <w:r w:rsidRPr="008C0F64">
        <w:rPr>
          <w:rFonts w:asciiTheme="majorHAnsi" w:eastAsia="Calibri" w:hAnsiTheme="majorHAnsi" w:cs="Times New Roman"/>
          <w:sz w:val="24"/>
          <w:szCs w:val="24"/>
        </w:rPr>
        <w:t>экологического воспитания, образования и просвещения;</w:t>
      </w:r>
    </w:p>
    <w:p w14:paraId="2DF53945" w14:textId="77777777" w:rsidR="00D43992" w:rsidRPr="008C0F64" w:rsidRDefault="00A24ADF" w:rsidP="008C0F64">
      <w:pPr>
        <w:pStyle w:val="a3"/>
        <w:numPr>
          <w:ilvl w:val="0"/>
          <w:numId w:val="16"/>
        </w:numPr>
        <w:spacing w:after="0" w:line="240" w:lineRule="auto"/>
        <w:ind w:left="993" w:firstLine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 xml:space="preserve">представить и предложить к распространению эффективный педагогический опыт в </w:t>
      </w:r>
    </w:p>
    <w:p w14:paraId="33A2DAF8" w14:textId="77777777" w:rsidR="00D43992" w:rsidRPr="008C0F64" w:rsidRDefault="00A24ADF" w:rsidP="008C0F64">
      <w:pPr>
        <w:pStyle w:val="a3"/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 xml:space="preserve">области </w:t>
      </w:r>
      <w:r w:rsidR="009C3260" w:rsidRPr="008C0F64">
        <w:rPr>
          <w:rFonts w:asciiTheme="majorHAnsi" w:eastAsia="Calibri" w:hAnsiTheme="majorHAnsi" w:cs="Times New Roman"/>
          <w:sz w:val="24"/>
          <w:szCs w:val="24"/>
        </w:rPr>
        <w:t>экологического образования и просвещения;</w:t>
      </w:r>
    </w:p>
    <w:p w14:paraId="09B719D7" w14:textId="77777777" w:rsidR="00A95785" w:rsidRPr="008C0F64" w:rsidRDefault="00A95785" w:rsidP="008C0F64">
      <w:pPr>
        <w:pStyle w:val="a3"/>
        <w:numPr>
          <w:ilvl w:val="0"/>
          <w:numId w:val="16"/>
        </w:numPr>
        <w:spacing w:after="0" w:line="240" w:lineRule="auto"/>
        <w:ind w:left="993" w:firstLine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 xml:space="preserve">предоставить </w:t>
      </w:r>
      <w:r w:rsidR="008F69FE" w:rsidRPr="008C0F64">
        <w:rPr>
          <w:rFonts w:asciiTheme="majorHAnsi" w:eastAsia="Calibri" w:hAnsiTheme="majorHAnsi" w:cs="Times New Roman"/>
          <w:sz w:val="24"/>
          <w:szCs w:val="24"/>
        </w:rPr>
        <w:t xml:space="preserve">участникам форума </w:t>
      </w:r>
      <w:r w:rsidRPr="008C0F64">
        <w:rPr>
          <w:rFonts w:asciiTheme="majorHAnsi" w:eastAsia="Calibri" w:hAnsiTheme="majorHAnsi" w:cs="Times New Roman"/>
          <w:sz w:val="24"/>
          <w:szCs w:val="24"/>
        </w:rPr>
        <w:t xml:space="preserve">профессиональные консультации </w:t>
      </w:r>
      <w:r w:rsidR="008F69FE" w:rsidRPr="008C0F64">
        <w:rPr>
          <w:rFonts w:asciiTheme="majorHAnsi" w:eastAsia="Calibri" w:hAnsiTheme="majorHAnsi" w:cs="Times New Roman"/>
          <w:sz w:val="24"/>
          <w:szCs w:val="24"/>
        </w:rPr>
        <w:t>экспертов;</w:t>
      </w:r>
    </w:p>
    <w:p w14:paraId="5066F3FE" w14:textId="77777777" w:rsidR="002A78C3" w:rsidRDefault="00D90BD4" w:rsidP="008C0F64">
      <w:pPr>
        <w:pStyle w:val="a3"/>
        <w:numPr>
          <w:ilvl w:val="0"/>
          <w:numId w:val="16"/>
        </w:numPr>
        <w:spacing w:after="0" w:line="240" w:lineRule="auto"/>
        <w:ind w:left="993" w:firstLine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0F64">
        <w:rPr>
          <w:rFonts w:asciiTheme="majorHAnsi" w:eastAsia="Calibri" w:hAnsiTheme="majorHAnsi" w:cs="Times New Roman"/>
          <w:sz w:val="24"/>
          <w:szCs w:val="24"/>
        </w:rPr>
        <w:t xml:space="preserve">сформировать предложения по повышению </w:t>
      </w:r>
      <w:r w:rsidR="008F69FE" w:rsidRPr="008C0F64">
        <w:rPr>
          <w:rFonts w:asciiTheme="majorHAnsi" w:eastAsia="Calibri" w:hAnsiTheme="majorHAnsi" w:cs="Times New Roman"/>
          <w:sz w:val="24"/>
          <w:szCs w:val="24"/>
        </w:rPr>
        <w:t xml:space="preserve">уровня безопасного природопользования, экологической безопасности, экологического воспитания, образования просвещения и </w:t>
      </w:r>
      <w:r w:rsidRPr="008C0F64">
        <w:rPr>
          <w:rFonts w:asciiTheme="majorHAnsi" w:eastAsia="Calibri" w:hAnsiTheme="majorHAnsi" w:cs="Times New Roman"/>
          <w:sz w:val="24"/>
          <w:szCs w:val="24"/>
        </w:rPr>
        <w:t>экологической ку</w:t>
      </w:r>
      <w:r w:rsidR="00D43992" w:rsidRPr="008C0F64">
        <w:rPr>
          <w:rFonts w:asciiTheme="majorHAnsi" w:eastAsia="Calibri" w:hAnsiTheme="majorHAnsi" w:cs="Times New Roman"/>
          <w:sz w:val="24"/>
          <w:szCs w:val="24"/>
        </w:rPr>
        <w:t>льтуры жителей Приморского края.</w:t>
      </w:r>
    </w:p>
    <w:p w14:paraId="18AB3B88" w14:textId="77777777" w:rsidR="00275850" w:rsidRDefault="00275850" w:rsidP="00275850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C17853A" w14:textId="77777777" w:rsidR="00275850" w:rsidRPr="00275850" w:rsidRDefault="00275850" w:rsidP="00275850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2D5F0472" w14:textId="77777777" w:rsidR="002A78C3" w:rsidRPr="00510EAF" w:rsidRDefault="002A78C3" w:rsidP="00DE5148">
      <w:pPr>
        <w:shd w:val="clear" w:color="auto" w:fill="DEEAF6" w:themeFill="accent1" w:themeFillTint="33"/>
        <w:spacing w:after="0" w:line="240" w:lineRule="auto"/>
        <w:ind w:left="567"/>
        <w:jc w:val="center"/>
        <w:rPr>
          <w:rFonts w:asciiTheme="majorHAnsi" w:eastAsia="Times New Roman" w:hAnsiTheme="majorHAnsi" w:cs="Times New Roman"/>
          <w:b/>
          <w:color w:val="385623" w:themeColor="accent6" w:themeShade="80"/>
          <w:sz w:val="28"/>
          <w:szCs w:val="28"/>
        </w:rPr>
      </w:pPr>
      <w:r w:rsidRPr="00510EAF">
        <w:rPr>
          <w:rFonts w:asciiTheme="majorHAnsi" w:eastAsia="Times New Roman" w:hAnsiTheme="majorHAnsi" w:cs="Times New Roman"/>
          <w:b/>
          <w:color w:val="385623" w:themeColor="accent6" w:themeShade="80"/>
          <w:sz w:val="28"/>
          <w:szCs w:val="28"/>
        </w:rPr>
        <w:lastRenderedPageBreak/>
        <w:t>ПРОГРАММА ФОРУМА</w:t>
      </w:r>
    </w:p>
    <w:p w14:paraId="313A655A" w14:textId="77777777" w:rsidR="002A78C3" w:rsidRPr="00510EAF" w:rsidRDefault="002A78C3" w:rsidP="00DC222D">
      <w:pPr>
        <w:spacing w:after="0" w:line="240" w:lineRule="auto"/>
        <w:ind w:left="567" w:right="707"/>
        <w:rPr>
          <w:rFonts w:asciiTheme="majorHAnsi" w:eastAsia="Times New Roman" w:hAnsiTheme="majorHAnsi" w:cs="Times New Roman"/>
          <w:b/>
          <w:color w:val="222A35" w:themeColor="text2" w:themeShade="80"/>
          <w:sz w:val="16"/>
          <w:szCs w:val="16"/>
        </w:rPr>
      </w:pPr>
    </w:p>
    <w:p w14:paraId="284F02AA" w14:textId="77777777" w:rsidR="002A78C3" w:rsidRPr="00510EAF" w:rsidRDefault="002A78C3" w:rsidP="00533735">
      <w:pPr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b/>
          <w:color w:val="222A35" w:themeColor="text2" w:themeShade="80"/>
          <w:sz w:val="24"/>
          <w:szCs w:val="24"/>
        </w:rPr>
      </w:pPr>
      <w:r w:rsidRPr="00510EAF">
        <w:rPr>
          <w:rFonts w:asciiTheme="majorHAnsi" w:eastAsia="Times New Roman" w:hAnsiTheme="majorHAnsi" w:cs="Times New Roman"/>
          <w:color w:val="222A35" w:themeColor="text2" w:themeShade="80"/>
          <w:sz w:val="24"/>
          <w:szCs w:val="24"/>
        </w:rPr>
        <w:t>Модератор форума:</w:t>
      </w:r>
      <w:r w:rsidRPr="00510EAF">
        <w:rPr>
          <w:rFonts w:asciiTheme="majorHAnsi" w:eastAsia="Times New Roman" w:hAnsiTheme="majorHAnsi" w:cs="Times New Roman"/>
          <w:b/>
          <w:color w:val="222A35" w:themeColor="text2" w:themeShade="80"/>
          <w:sz w:val="24"/>
          <w:szCs w:val="24"/>
        </w:rPr>
        <w:t xml:space="preserve"> </w:t>
      </w:r>
      <w:r w:rsidR="00B10472" w:rsidRPr="00510EAF">
        <w:rPr>
          <w:rFonts w:asciiTheme="majorHAnsi" w:eastAsia="Times New Roman" w:hAnsiTheme="majorHAnsi" w:cs="Times New Roman"/>
          <w:b/>
          <w:color w:val="222A35" w:themeColor="text2" w:themeShade="80"/>
          <w:sz w:val="24"/>
          <w:szCs w:val="24"/>
        </w:rPr>
        <w:t xml:space="preserve">Ярусова Софья Борисовна, </w:t>
      </w:r>
      <w:r w:rsidR="00B10472" w:rsidRPr="00510EAF">
        <w:rPr>
          <w:rFonts w:asciiTheme="majorHAnsi" w:eastAsia="Times New Roman" w:hAnsiTheme="majorHAnsi" w:cs="Times New Roman"/>
          <w:color w:val="222A35" w:themeColor="text2" w:themeShade="80"/>
          <w:sz w:val="24"/>
          <w:szCs w:val="24"/>
        </w:rPr>
        <w:t>канд. хим. наук, доцент, старший научный сотрудник ФГБУН «Институт химии» ДВО РАН, заведующая Базовой кафедрой экологии и экологических проблем химической технологии Международного института окружающей среды и туризма ФГБОУ ВО «Владивостокский государственный университет»</w:t>
      </w:r>
    </w:p>
    <w:p w14:paraId="7A260CD8" w14:textId="77777777" w:rsidR="002A78C3" w:rsidRPr="001B4D3D" w:rsidRDefault="002A78C3" w:rsidP="002A78C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222A35" w:themeColor="text2" w:themeShade="80"/>
          <w:sz w:val="16"/>
          <w:szCs w:val="16"/>
        </w:rPr>
      </w:pPr>
    </w:p>
    <w:tbl>
      <w:tblPr>
        <w:tblStyle w:val="a4"/>
        <w:tblW w:w="1091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1"/>
        <w:gridCol w:w="1312"/>
        <w:gridCol w:w="3969"/>
        <w:gridCol w:w="1276"/>
        <w:gridCol w:w="3827"/>
      </w:tblGrid>
      <w:tr w:rsidR="002A78C3" w:rsidRPr="00510EAF" w14:paraId="29026FAC" w14:textId="77777777" w:rsidTr="0050336B">
        <w:tc>
          <w:tcPr>
            <w:tcW w:w="531" w:type="dxa"/>
            <w:vAlign w:val="center"/>
          </w:tcPr>
          <w:p w14:paraId="20C7B98D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b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</w:rPr>
              <w:t>№ п/п</w:t>
            </w:r>
          </w:p>
        </w:tc>
        <w:tc>
          <w:tcPr>
            <w:tcW w:w="1312" w:type="dxa"/>
            <w:vAlign w:val="center"/>
          </w:tcPr>
          <w:p w14:paraId="29260C19" w14:textId="77777777" w:rsidR="002A78C3" w:rsidRPr="00510EAF" w:rsidRDefault="002A78C3" w:rsidP="00DA18C0">
            <w:pPr>
              <w:ind w:right="33"/>
              <w:jc w:val="center"/>
              <w:rPr>
                <w:rFonts w:asciiTheme="majorHAnsi" w:eastAsia="Times New Roman" w:hAnsiTheme="majorHAnsi" w:cs="Times New Roman"/>
                <w:b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</w:rPr>
              <w:t>Врем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AAE590" w14:textId="77777777" w:rsidR="002A78C3" w:rsidRPr="00510EAF" w:rsidRDefault="002A78C3" w:rsidP="00DA18C0">
            <w:pPr>
              <w:ind w:left="709" w:right="707"/>
              <w:jc w:val="center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Мероприятие</w:t>
            </w:r>
          </w:p>
        </w:tc>
        <w:tc>
          <w:tcPr>
            <w:tcW w:w="1276" w:type="dxa"/>
          </w:tcPr>
          <w:p w14:paraId="3E358DEB" w14:textId="77777777" w:rsidR="002A78C3" w:rsidRPr="00510EAF" w:rsidRDefault="002A78C3" w:rsidP="00DA18C0">
            <w:pPr>
              <w:ind w:left="-108" w:right="-108"/>
              <w:jc w:val="center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 xml:space="preserve">Место </w:t>
            </w:r>
          </w:p>
          <w:p w14:paraId="27924A96" w14:textId="77777777" w:rsidR="002A78C3" w:rsidRPr="00510EAF" w:rsidRDefault="002A78C3" w:rsidP="00DA18C0">
            <w:pPr>
              <w:ind w:left="-108" w:right="-108"/>
              <w:jc w:val="center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442AA5" w14:textId="77777777" w:rsidR="002A78C3" w:rsidRPr="00510EAF" w:rsidRDefault="002A78C3" w:rsidP="00DA18C0">
            <w:pPr>
              <w:ind w:left="709" w:right="707"/>
              <w:jc w:val="center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Ответственный</w:t>
            </w:r>
          </w:p>
          <w:p w14:paraId="7C24C0B9" w14:textId="77777777" w:rsidR="002A78C3" w:rsidRPr="00510EAF" w:rsidRDefault="002A78C3" w:rsidP="00DA18C0">
            <w:pPr>
              <w:tabs>
                <w:tab w:val="left" w:pos="2874"/>
              </w:tabs>
              <w:ind w:left="709" w:right="707"/>
              <w:jc w:val="center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510EAF">
              <w:rPr>
                <w:rFonts w:asciiTheme="majorHAnsi" w:eastAsia="Times New Roman" w:hAnsiTheme="majorHAnsi" w:cs="Times New Roman"/>
                <w:iCs/>
                <w:lang w:eastAsia="ru-RU"/>
              </w:rPr>
              <w:t>(модератор, докладчик)</w:t>
            </w:r>
          </w:p>
        </w:tc>
      </w:tr>
      <w:tr w:rsidR="002A78C3" w:rsidRPr="00510EAF" w14:paraId="4740D1B7" w14:textId="77777777" w:rsidTr="0050336B">
        <w:tc>
          <w:tcPr>
            <w:tcW w:w="531" w:type="dxa"/>
            <w:vAlign w:val="center"/>
          </w:tcPr>
          <w:p w14:paraId="5D82D3B4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.</w:t>
            </w:r>
          </w:p>
        </w:tc>
        <w:tc>
          <w:tcPr>
            <w:tcW w:w="1312" w:type="dxa"/>
            <w:vAlign w:val="center"/>
          </w:tcPr>
          <w:p w14:paraId="7F007F65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  <w:p w14:paraId="5124522E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09.30-10.00</w:t>
            </w:r>
          </w:p>
          <w:p w14:paraId="79719EBA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6E3349E" w14:textId="77777777" w:rsidR="002A78C3" w:rsidRPr="00510EAF" w:rsidRDefault="002A78C3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hAnsiTheme="majorHAnsi" w:cs="Times New Roman"/>
                <w:sz w:val="24"/>
                <w:szCs w:val="24"/>
              </w:rPr>
              <w:t>Регистрация участников форума.</w:t>
            </w:r>
          </w:p>
        </w:tc>
        <w:tc>
          <w:tcPr>
            <w:tcW w:w="1276" w:type="dxa"/>
            <w:vAlign w:val="center"/>
          </w:tcPr>
          <w:p w14:paraId="25664C5E" w14:textId="77777777" w:rsidR="002A78C3" w:rsidRPr="00510EAF" w:rsidRDefault="00DB3205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Холл большого</w:t>
            </w:r>
            <w:r w:rsidR="002A78C3"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 </w:t>
            </w:r>
          </w:p>
          <w:p w14:paraId="608C8A1D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0A9B5DD2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56AE841" w14:textId="77777777" w:rsidR="002A78C3" w:rsidRPr="00510EAF" w:rsidRDefault="002A78C3" w:rsidP="00DA18C0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0"/>
                <w:szCs w:val="10"/>
              </w:rPr>
            </w:pPr>
          </w:p>
          <w:p w14:paraId="715CCA78" w14:textId="77777777" w:rsidR="002A78C3" w:rsidRPr="00510EAF" w:rsidRDefault="002A78C3" w:rsidP="00DA18C0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Общественный совет федерального проекта Всероссийской политической партии «Единая Россия» «Чистая страна»</w:t>
            </w:r>
          </w:p>
          <w:p w14:paraId="0FD05B07" w14:textId="77777777" w:rsidR="002A78C3" w:rsidRPr="00510EAF" w:rsidRDefault="002A78C3" w:rsidP="00DA18C0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0"/>
                <w:szCs w:val="10"/>
              </w:rPr>
            </w:pPr>
          </w:p>
        </w:tc>
      </w:tr>
      <w:tr w:rsidR="002A78C3" w:rsidRPr="00510EAF" w14:paraId="770435F8" w14:textId="77777777" w:rsidTr="0050336B">
        <w:tc>
          <w:tcPr>
            <w:tcW w:w="531" w:type="dxa"/>
            <w:vAlign w:val="center"/>
          </w:tcPr>
          <w:p w14:paraId="1CBA3FD6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2.</w:t>
            </w:r>
          </w:p>
        </w:tc>
        <w:tc>
          <w:tcPr>
            <w:tcW w:w="1312" w:type="dxa"/>
            <w:vAlign w:val="center"/>
          </w:tcPr>
          <w:p w14:paraId="302FACDD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0.00-10.05</w:t>
            </w:r>
          </w:p>
        </w:tc>
        <w:tc>
          <w:tcPr>
            <w:tcW w:w="3969" w:type="dxa"/>
            <w:vAlign w:val="center"/>
          </w:tcPr>
          <w:p w14:paraId="30077600" w14:textId="77777777" w:rsidR="002A78C3" w:rsidRPr="00510EAF" w:rsidRDefault="002A78C3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</w:p>
          <w:p w14:paraId="29469E11" w14:textId="77777777" w:rsidR="002A78C3" w:rsidRPr="00510EAF" w:rsidRDefault="002A78C3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</w:p>
          <w:p w14:paraId="152AB145" w14:textId="77777777" w:rsidR="002A78C3" w:rsidRPr="00510EAF" w:rsidRDefault="002A78C3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Открытие экологического форума.</w:t>
            </w:r>
          </w:p>
          <w:p w14:paraId="21DF554C" w14:textId="77777777" w:rsidR="002A78C3" w:rsidRPr="00510EAF" w:rsidRDefault="002A78C3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</w:p>
          <w:p w14:paraId="0FD8050D" w14:textId="77777777" w:rsidR="002A78C3" w:rsidRPr="00510EAF" w:rsidRDefault="002A78C3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</w:p>
        </w:tc>
        <w:tc>
          <w:tcPr>
            <w:tcW w:w="1276" w:type="dxa"/>
            <w:vAlign w:val="center"/>
          </w:tcPr>
          <w:p w14:paraId="6D467F4A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448E233B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1BEA7743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CEDFD3D" w14:textId="77777777" w:rsidR="002A78C3" w:rsidRPr="00510EAF" w:rsidRDefault="002A78C3" w:rsidP="00DA18C0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10"/>
                <w:szCs w:val="10"/>
              </w:rPr>
            </w:pPr>
          </w:p>
          <w:p w14:paraId="2118D3F8" w14:textId="77777777" w:rsidR="002A78C3" w:rsidRPr="00510EAF" w:rsidRDefault="002A78C3" w:rsidP="00DA18C0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Серебряков</w:t>
            </w:r>
          </w:p>
          <w:p w14:paraId="50889D85" w14:textId="77777777" w:rsidR="002A78C3" w:rsidRPr="00510EAF" w:rsidRDefault="002A78C3" w:rsidP="00DA18C0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Павел Юрьевич</w:t>
            </w:r>
          </w:p>
          <w:p w14:paraId="240FDBA6" w14:textId="77777777" w:rsidR="002A78C3" w:rsidRPr="00510EAF" w:rsidRDefault="002A78C3" w:rsidP="00DA18C0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  <w:t>Председатель Совета директоров ООО "Управляющая компания "Славда", региональный координатор партийного проекта "Чистая страна"</w:t>
            </w:r>
          </w:p>
          <w:p w14:paraId="0F6A2B1A" w14:textId="77777777" w:rsidR="002A78C3" w:rsidRPr="00510EAF" w:rsidRDefault="002A78C3" w:rsidP="00DA18C0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0"/>
                <w:szCs w:val="10"/>
              </w:rPr>
            </w:pPr>
          </w:p>
        </w:tc>
      </w:tr>
      <w:tr w:rsidR="002A78C3" w:rsidRPr="00510EAF" w14:paraId="0DE2C149" w14:textId="77777777" w:rsidTr="0050336B">
        <w:tc>
          <w:tcPr>
            <w:tcW w:w="531" w:type="dxa"/>
            <w:vAlign w:val="center"/>
          </w:tcPr>
          <w:p w14:paraId="77976DC4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3.</w:t>
            </w:r>
          </w:p>
        </w:tc>
        <w:tc>
          <w:tcPr>
            <w:tcW w:w="1312" w:type="dxa"/>
            <w:vAlign w:val="center"/>
          </w:tcPr>
          <w:p w14:paraId="075AF004" w14:textId="77777777" w:rsidR="002A78C3" w:rsidRPr="00510EAF" w:rsidRDefault="0072133B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</w:t>
            </w:r>
            <w:r w:rsidR="00E91F47"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0.05-10.10</w:t>
            </w:r>
          </w:p>
        </w:tc>
        <w:tc>
          <w:tcPr>
            <w:tcW w:w="3969" w:type="dxa"/>
            <w:vAlign w:val="center"/>
          </w:tcPr>
          <w:p w14:paraId="46B68E03" w14:textId="77777777" w:rsidR="002A78C3" w:rsidRPr="00510EAF" w:rsidRDefault="002A78C3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Приветственное слово участникам форума.</w:t>
            </w:r>
          </w:p>
        </w:tc>
        <w:tc>
          <w:tcPr>
            <w:tcW w:w="1276" w:type="dxa"/>
            <w:vAlign w:val="center"/>
          </w:tcPr>
          <w:p w14:paraId="6472EAA5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27A0A8D0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59790A7A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393DF23" w14:textId="77777777" w:rsidR="002A78C3" w:rsidRPr="00510EAF" w:rsidRDefault="002A78C3" w:rsidP="00DA18C0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10"/>
                <w:szCs w:val="10"/>
              </w:rPr>
            </w:pPr>
          </w:p>
          <w:p w14:paraId="2AE3FC03" w14:textId="77777777" w:rsidR="007A0239" w:rsidRPr="00510EAF" w:rsidRDefault="007A0239" w:rsidP="007A0239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Чувасов</w:t>
            </w:r>
          </w:p>
          <w:p w14:paraId="0747BEB5" w14:textId="77777777" w:rsidR="007A0239" w:rsidRPr="00510EAF" w:rsidRDefault="007A0239" w:rsidP="007A0239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Евгений Владимирович</w:t>
            </w: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ab/>
            </w:r>
          </w:p>
          <w:p w14:paraId="666BE165" w14:textId="77777777" w:rsidR="007A0239" w:rsidRPr="00510EAF" w:rsidRDefault="00DE5148" w:rsidP="007A0239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  <w:t>Зам.</w:t>
            </w:r>
            <w:r w:rsidR="007A0239"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  <w:t xml:space="preserve"> министра лесного хозяйства, охраны окружающей среды, животного мира и природных ресурсов Приморского края</w:t>
            </w:r>
          </w:p>
          <w:p w14:paraId="53B2D002" w14:textId="77777777" w:rsidR="002A78C3" w:rsidRPr="00510EAF" w:rsidRDefault="002A78C3" w:rsidP="007A0239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0"/>
                <w:szCs w:val="10"/>
              </w:rPr>
            </w:pPr>
          </w:p>
        </w:tc>
      </w:tr>
      <w:tr w:rsidR="00E91F47" w:rsidRPr="00510EAF" w14:paraId="6B61A17B" w14:textId="77777777" w:rsidTr="0050336B">
        <w:tc>
          <w:tcPr>
            <w:tcW w:w="531" w:type="dxa"/>
            <w:vMerge w:val="restart"/>
            <w:vAlign w:val="center"/>
          </w:tcPr>
          <w:p w14:paraId="4F1DB7DA" w14:textId="77777777" w:rsidR="00E91F47" w:rsidRPr="00510EAF" w:rsidRDefault="00E91F47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4.</w:t>
            </w:r>
          </w:p>
        </w:tc>
        <w:tc>
          <w:tcPr>
            <w:tcW w:w="1312" w:type="dxa"/>
            <w:vAlign w:val="center"/>
          </w:tcPr>
          <w:p w14:paraId="42231816" w14:textId="77777777" w:rsidR="00E91F47" w:rsidRPr="00510EAF" w:rsidRDefault="00E91F47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  <w:p w14:paraId="575FE16D" w14:textId="77777777" w:rsidR="00E91F47" w:rsidRPr="00510EAF" w:rsidRDefault="00E91F47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  <w:p w14:paraId="1457FFD9" w14:textId="77777777" w:rsidR="00E91F47" w:rsidRPr="00510EAF" w:rsidRDefault="00E91F47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0.10-10.30</w:t>
            </w:r>
          </w:p>
          <w:p w14:paraId="0EFED4DE" w14:textId="77777777" w:rsidR="00E91F47" w:rsidRPr="00510EAF" w:rsidRDefault="00E91F47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  <w:p w14:paraId="6139027E" w14:textId="77777777" w:rsidR="00E91F47" w:rsidRPr="00510EAF" w:rsidRDefault="00E91F47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217E4D" w14:textId="77777777" w:rsidR="00E91F47" w:rsidRPr="0003580C" w:rsidRDefault="002862F7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03580C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Русская система сохранения биоразнообразия.</w:t>
            </w:r>
          </w:p>
        </w:tc>
        <w:tc>
          <w:tcPr>
            <w:tcW w:w="1276" w:type="dxa"/>
            <w:vMerge w:val="restart"/>
            <w:vAlign w:val="center"/>
          </w:tcPr>
          <w:p w14:paraId="16F74AB5" w14:textId="77777777" w:rsidR="00E91F47" w:rsidRPr="00510EAF" w:rsidRDefault="00E91F47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27F9C976" w14:textId="77777777" w:rsidR="00E91F47" w:rsidRPr="00510EAF" w:rsidRDefault="00E91F47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34B28730" w14:textId="77777777" w:rsidR="00E91F47" w:rsidRPr="00510EAF" w:rsidRDefault="00E91F47" w:rsidP="00DA18C0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3FF915AD" w14:textId="77777777" w:rsidR="007A0239" w:rsidRPr="00510EAF" w:rsidRDefault="007A0239" w:rsidP="007A0239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0"/>
                <w:szCs w:val="10"/>
              </w:rPr>
            </w:pPr>
          </w:p>
          <w:p w14:paraId="51C17480" w14:textId="77777777" w:rsidR="007A0239" w:rsidRPr="00510EAF" w:rsidRDefault="007A0239" w:rsidP="007A0239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Чувасов</w:t>
            </w:r>
          </w:p>
          <w:p w14:paraId="059F2680" w14:textId="77777777" w:rsidR="007A0239" w:rsidRPr="00510EAF" w:rsidRDefault="007A0239" w:rsidP="007A0239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Евгений Владимирович</w:t>
            </w: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ab/>
            </w:r>
          </w:p>
          <w:p w14:paraId="4594A15D" w14:textId="77777777" w:rsidR="007A0239" w:rsidRPr="00510EAF" w:rsidRDefault="0050336B" w:rsidP="007A0239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  <w:t>Зам.</w:t>
            </w:r>
            <w:r w:rsidR="007A0239"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  <w:t xml:space="preserve"> министра лесного хозяйства, охраны окружающей среды, животного мира и природных ресурсов Приморского края</w:t>
            </w:r>
          </w:p>
          <w:p w14:paraId="71FF54B5" w14:textId="77777777" w:rsidR="00E91F47" w:rsidRPr="00510EAF" w:rsidRDefault="00E91F47" w:rsidP="007A0239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0"/>
                <w:szCs w:val="10"/>
              </w:rPr>
            </w:pPr>
          </w:p>
        </w:tc>
      </w:tr>
      <w:tr w:rsidR="00E91F47" w:rsidRPr="00510EAF" w14:paraId="219CB342" w14:textId="77777777" w:rsidTr="0050336B">
        <w:tc>
          <w:tcPr>
            <w:tcW w:w="531" w:type="dxa"/>
            <w:vMerge/>
            <w:vAlign w:val="center"/>
          </w:tcPr>
          <w:p w14:paraId="1B7CE419" w14:textId="77777777" w:rsidR="00E91F47" w:rsidRPr="00510EAF" w:rsidRDefault="00E91F47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</w:p>
        </w:tc>
        <w:tc>
          <w:tcPr>
            <w:tcW w:w="1312" w:type="dxa"/>
            <w:vAlign w:val="center"/>
          </w:tcPr>
          <w:p w14:paraId="214742AA" w14:textId="77777777" w:rsidR="00E91F47" w:rsidRPr="00510EAF" w:rsidRDefault="00E91F47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0.30-11.00</w:t>
            </w:r>
          </w:p>
        </w:tc>
        <w:tc>
          <w:tcPr>
            <w:tcW w:w="3969" w:type="dxa"/>
            <w:vAlign w:val="center"/>
          </w:tcPr>
          <w:p w14:paraId="45D53459" w14:textId="77777777" w:rsidR="00E91F47" w:rsidRPr="00510EAF" w:rsidRDefault="00E91F47" w:rsidP="00DA18C0">
            <w:pPr>
              <w:tabs>
                <w:tab w:val="left" w:pos="2044"/>
              </w:tabs>
              <w:ind w:right="110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Вопросы, ответы и предложения.</w:t>
            </w:r>
          </w:p>
        </w:tc>
        <w:tc>
          <w:tcPr>
            <w:tcW w:w="1276" w:type="dxa"/>
            <w:vMerge/>
            <w:vAlign w:val="center"/>
          </w:tcPr>
          <w:p w14:paraId="1F4603D7" w14:textId="77777777" w:rsidR="00E91F47" w:rsidRPr="00510EAF" w:rsidRDefault="00E91F47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C0E09D9" w14:textId="77777777" w:rsidR="00E91F47" w:rsidRPr="00510EAF" w:rsidRDefault="00E91F47" w:rsidP="00DA18C0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</w:p>
        </w:tc>
      </w:tr>
      <w:tr w:rsidR="002A78C3" w:rsidRPr="00510EAF" w14:paraId="4242AC7E" w14:textId="77777777" w:rsidTr="0050336B">
        <w:tc>
          <w:tcPr>
            <w:tcW w:w="531" w:type="dxa"/>
            <w:vAlign w:val="center"/>
          </w:tcPr>
          <w:p w14:paraId="1395B442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5.</w:t>
            </w:r>
          </w:p>
          <w:p w14:paraId="7131142D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02DFF824" w14:textId="77777777" w:rsidR="002A78C3" w:rsidRPr="00510EAF" w:rsidRDefault="00E91F47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1.00-11.15</w:t>
            </w:r>
          </w:p>
        </w:tc>
        <w:tc>
          <w:tcPr>
            <w:tcW w:w="3969" w:type="dxa"/>
            <w:vAlign w:val="center"/>
          </w:tcPr>
          <w:p w14:paraId="653F1EDE" w14:textId="77777777" w:rsidR="002A78C3" w:rsidRPr="0003580C" w:rsidRDefault="00CF3FC7" w:rsidP="00DA18C0">
            <w:pPr>
              <w:tabs>
                <w:tab w:val="left" w:pos="2044"/>
              </w:tabs>
              <w:ind w:right="110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03580C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Перезагрузка мусорной реформы в Приморском крае. Новые требования регоператора.</w:t>
            </w:r>
          </w:p>
          <w:p w14:paraId="419027C8" w14:textId="77777777" w:rsidR="002A78C3" w:rsidRPr="00510EAF" w:rsidRDefault="002A78C3" w:rsidP="00CF3FC7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b/>
                <w:i/>
                <w:color w:val="222A35" w:themeColor="text2" w:themeShade="80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5252FB2C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547AA6D1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005E85FB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546B0CB" w14:textId="77777777" w:rsidR="002A78C3" w:rsidRPr="00510EAF" w:rsidRDefault="002A78C3" w:rsidP="00DA18C0">
            <w:pPr>
              <w:rPr>
                <w:rFonts w:asciiTheme="majorHAnsi" w:eastAsia="Calibri" w:hAnsiTheme="majorHAnsi" w:cs="Times New Roman"/>
                <w:b/>
                <w:color w:val="000000" w:themeColor="text1"/>
                <w:sz w:val="10"/>
                <w:szCs w:val="10"/>
              </w:rPr>
            </w:pPr>
          </w:p>
          <w:p w14:paraId="43F947F2" w14:textId="77777777" w:rsidR="006709AE" w:rsidRPr="00510EAF" w:rsidRDefault="006709AE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Лазарев </w:t>
            </w:r>
          </w:p>
          <w:p w14:paraId="4D49DBDD" w14:textId="77777777" w:rsidR="006709AE" w:rsidRPr="00510EAF" w:rsidRDefault="006709AE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Сергей Юрьевич </w:t>
            </w:r>
          </w:p>
          <w:p w14:paraId="25849C08" w14:textId="77777777" w:rsidR="002A78C3" w:rsidRPr="00510EAF" w:rsidRDefault="006709AE" w:rsidP="00DA18C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Президент Ассоциации операторов по обращению с ТКО в Приморском крае «Чистое Приморье»</w:t>
            </w:r>
          </w:p>
          <w:p w14:paraId="6B62A436" w14:textId="77777777" w:rsidR="006709AE" w:rsidRPr="00510EAF" w:rsidRDefault="006709AE" w:rsidP="00DA18C0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2A78C3" w:rsidRPr="00510EAF" w14:paraId="42EF3A8F" w14:textId="77777777" w:rsidTr="0050336B">
        <w:tc>
          <w:tcPr>
            <w:tcW w:w="531" w:type="dxa"/>
            <w:vAlign w:val="center"/>
          </w:tcPr>
          <w:p w14:paraId="12E047CD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6</w:t>
            </w:r>
          </w:p>
        </w:tc>
        <w:tc>
          <w:tcPr>
            <w:tcW w:w="1312" w:type="dxa"/>
            <w:vAlign w:val="center"/>
          </w:tcPr>
          <w:p w14:paraId="412F37C6" w14:textId="77777777" w:rsidR="002A78C3" w:rsidRPr="00510EAF" w:rsidRDefault="00B7453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1.15-11.2</w:t>
            </w:r>
            <w:r w:rsidR="002A78C3"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4B7B7887" w14:textId="77777777" w:rsidR="00B7453D" w:rsidRPr="00144818" w:rsidRDefault="00E57C99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Базовая кафедра экологии и экологических проблем химической технологии Владивостокского государственного университета: итоги десятилетней деятельности.</w:t>
            </w:r>
          </w:p>
        </w:tc>
        <w:tc>
          <w:tcPr>
            <w:tcW w:w="1276" w:type="dxa"/>
            <w:vAlign w:val="center"/>
          </w:tcPr>
          <w:p w14:paraId="5ACBA576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51979893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3FC53125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AFB27F2" w14:textId="77777777" w:rsidR="00E57C99" w:rsidRPr="00510EAF" w:rsidRDefault="00E57C9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Ярусова</w:t>
            </w:r>
          </w:p>
          <w:p w14:paraId="603817AC" w14:textId="77777777" w:rsidR="002A78C3" w:rsidRPr="00510EAF" w:rsidRDefault="00E57C9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Софья Борисовна</w:t>
            </w:r>
          </w:p>
          <w:p w14:paraId="62F11A7E" w14:textId="77777777" w:rsidR="00E57C99" w:rsidRPr="00510EAF" w:rsidRDefault="00E57C99" w:rsidP="00DA18C0">
            <w:pPr>
              <w:rPr>
                <w:rFonts w:asciiTheme="majorHAnsi" w:eastAsia="Calibr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канд. хим. наук, доцент, старший научный сотрудник ФГБУН «Институт химии» ДВО РАН, заведующая Базовой кафедрой экологии и экологических проблем химической технологии Международного института окружающей среды и туризма ФГБОУ ВО «Владивостокский государственный университет»</w:t>
            </w:r>
          </w:p>
          <w:p w14:paraId="56923B06" w14:textId="77777777" w:rsidR="002A78C3" w:rsidRPr="00510EAF" w:rsidRDefault="002A78C3" w:rsidP="00DA18C0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2A78C3" w:rsidRPr="00510EAF" w14:paraId="4A7B9016" w14:textId="77777777" w:rsidTr="0050336B">
        <w:tc>
          <w:tcPr>
            <w:tcW w:w="531" w:type="dxa"/>
            <w:vAlign w:val="center"/>
          </w:tcPr>
          <w:p w14:paraId="6EA65092" w14:textId="77777777" w:rsidR="002A78C3" w:rsidRPr="00510EAF" w:rsidRDefault="002A78C3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7.</w:t>
            </w:r>
          </w:p>
        </w:tc>
        <w:tc>
          <w:tcPr>
            <w:tcW w:w="1312" w:type="dxa"/>
            <w:vAlign w:val="center"/>
          </w:tcPr>
          <w:p w14:paraId="7D6DDBF5" w14:textId="77777777" w:rsidR="002A78C3" w:rsidRPr="00510EAF" w:rsidRDefault="00B7453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1.25-11.3</w:t>
            </w:r>
            <w:r w:rsidR="002A78C3"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7A9C4DFF" w14:textId="77777777" w:rsidR="00B7453D" w:rsidRPr="00144818" w:rsidRDefault="00E57C99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Реализация взаимодействия науки и дополнительного образования (опыт и перспективы)</w:t>
            </w:r>
          </w:p>
        </w:tc>
        <w:tc>
          <w:tcPr>
            <w:tcW w:w="1276" w:type="dxa"/>
            <w:vAlign w:val="center"/>
          </w:tcPr>
          <w:p w14:paraId="5969238D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3185B210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710CE17B" w14:textId="77777777" w:rsidR="002A78C3" w:rsidRPr="00510EAF" w:rsidRDefault="002A78C3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6332B70" w14:textId="77777777" w:rsidR="00E57C99" w:rsidRPr="00510EAF" w:rsidRDefault="00E57C9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Калинкина</w:t>
            </w:r>
          </w:p>
          <w:p w14:paraId="441635FD" w14:textId="77777777" w:rsidR="002A78C3" w:rsidRPr="00510EAF" w:rsidRDefault="00E57C99" w:rsidP="00DA18C0">
            <w:pPr>
              <w:ind w:right="3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Валентина Андреевна</w:t>
            </w:r>
          </w:p>
          <w:p w14:paraId="2321FDA2" w14:textId="77777777" w:rsidR="00DC222D" w:rsidRPr="00510EAF" w:rsidRDefault="00E57C99" w:rsidP="00DA18C0">
            <w:pPr>
              <w:ind w:right="34"/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к.б.н., доцент кафедры биоразнообразия и морских биоресурсов Института мирового океана ДВФУ, с.н.с. лаборатории флоры Ботанического сада-</w:t>
            </w:r>
          </w:p>
          <w:p w14:paraId="6A0BF7B5" w14:textId="77777777" w:rsidR="00E57C99" w:rsidRPr="00510EAF" w:rsidRDefault="00E57C99" w:rsidP="00DA18C0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института ДВО РАН, педагог дополнительного образования МБОУ ДО «Центр Эврика» г. Владивосток.</w:t>
            </w:r>
          </w:p>
          <w:p w14:paraId="682ABC02" w14:textId="77777777" w:rsidR="002A78C3" w:rsidRPr="00510EAF" w:rsidRDefault="002A78C3" w:rsidP="00DA18C0">
            <w:pPr>
              <w:ind w:right="34"/>
              <w:rPr>
                <w:rFonts w:asciiTheme="majorHAnsi" w:eastAsia="Calibri" w:hAnsiTheme="majorHAnsi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1244D" w:rsidRPr="00510EAF" w14:paraId="517120EA" w14:textId="77777777" w:rsidTr="0050336B">
        <w:tc>
          <w:tcPr>
            <w:tcW w:w="531" w:type="dxa"/>
            <w:vAlign w:val="center"/>
          </w:tcPr>
          <w:p w14:paraId="01538366" w14:textId="77777777" w:rsidR="0081244D" w:rsidRPr="00510EAF" w:rsidRDefault="0081244D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lastRenderedPageBreak/>
              <w:t>8.</w:t>
            </w:r>
          </w:p>
        </w:tc>
        <w:tc>
          <w:tcPr>
            <w:tcW w:w="1312" w:type="dxa"/>
            <w:vAlign w:val="center"/>
          </w:tcPr>
          <w:p w14:paraId="7BE486A4" w14:textId="77777777" w:rsidR="0081244D" w:rsidRPr="00510EAF" w:rsidRDefault="00B7453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1.35-11.45</w:t>
            </w:r>
          </w:p>
        </w:tc>
        <w:tc>
          <w:tcPr>
            <w:tcW w:w="3969" w:type="dxa"/>
            <w:vAlign w:val="center"/>
          </w:tcPr>
          <w:p w14:paraId="090E3054" w14:textId="77777777" w:rsidR="00B7453D" w:rsidRPr="00144818" w:rsidRDefault="0081244D" w:rsidP="0050336B">
            <w:pPr>
              <w:tabs>
                <w:tab w:val="left" w:pos="2044"/>
              </w:tabs>
              <w:ind w:right="108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Новые горизонты исследований и практик освоения и экологии в Российском учении Старожилова о нооландшафтосфере (инфогеоэнергофокуса) планеты Земля.</w:t>
            </w:r>
          </w:p>
        </w:tc>
        <w:tc>
          <w:tcPr>
            <w:tcW w:w="1276" w:type="dxa"/>
            <w:vAlign w:val="center"/>
          </w:tcPr>
          <w:p w14:paraId="0060B101" w14:textId="77777777" w:rsidR="00476EEB" w:rsidRPr="00510EAF" w:rsidRDefault="00476EEB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18732678" w14:textId="77777777" w:rsidR="0081244D" w:rsidRPr="00510EAF" w:rsidRDefault="00476EEB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1497786E" w14:textId="77777777" w:rsidR="0081244D" w:rsidRPr="00510EAF" w:rsidRDefault="0081244D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Старожилов </w:t>
            </w:r>
          </w:p>
          <w:p w14:paraId="11F3C39A" w14:textId="77777777" w:rsidR="0081244D" w:rsidRPr="00510EAF" w:rsidRDefault="0081244D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Валерий Титович</w:t>
            </w:r>
          </w:p>
          <w:p w14:paraId="4FA393FD" w14:textId="77777777" w:rsidR="0081244D" w:rsidRPr="00510EAF" w:rsidRDefault="0081244D" w:rsidP="00DA18C0">
            <w:pPr>
              <w:rPr>
                <w:rFonts w:asciiTheme="majorHAnsi" w:hAnsiTheme="majorHAnsi" w:cs="Times New Roman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 xml:space="preserve">Доктор географических наук, кандидат </w:t>
            </w: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геолого-минералогических наук, профессор кафедры почвоведения Института Мирового океана ДВФУ, директор Тихоокеанского международного ландшафтного центра ДВФУ</w:t>
            </w:r>
          </w:p>
        </w:tc>
      </w:tr>
      <w:tr w:rsidR="0081244D" w:rsidRPr="00510EAF" w14:paraId="35E6712E" w14:textId="77777777" w:rsidTr="0050336B">
        <w:tc>
          <w:tcPr>
            <w:tcW w:w="531" w:type="dxa"/>
            <w:vAlign w:val="center"/>
          </w:tcPr>
          <w:p w14:paraId="7C089269" w14:textId="77777777" w:rsidR="0081244D" w:rsidRPr="00510EAF" w:rsidRDefault="0081244D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9.</w:t>
            </w:r>
          </w:p>
        </w:tc>
        <w:tc>
          <w:tcPr>
            <w:tcW w:w="1312" w:type="dxa"/>
            <w:vAlign w:val="center"/>
          </w:tcPr>
          <w:p w14:paraId="6FE5CB70" w14:textId="77777777" w:rsidR="0081244D" w:rsidRPr="00510EAF" w:rsidRDefault="00B7453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1.45-11.55</w:t>
            </w:r>
          </w:p>
        </w:tc>
        <w:tc>
          <w:tcPr>
            <w:tcW w:w="3969" w:type="dxa"/>
            <w:vAlign w:val="center"/>
          </w:tcPr>
          <w:p w14:paraId="5DBA8D48" w14:textId="77777777" w:rsidR="00B7453D" w:rsidRPr="00144818" w:rsidRDefault="0081244D" w:rsidP="00DA18C0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О включении лесов, расположенных на землях поселения г. Владивосток в состав защитного зеленого пояса.</w:t>
            </w:r>
          </w:p>
        </w:tc>
        <w:tc>
          <w:tcPr>
            <w:tcW w:w="1276" w:type="dxa"/>
            <w:vAlign w:val="center"/>
          </w:tcPr>
          <w:p w14:paraId="58CAFE43" w14:textId="77777777" w:rsidR="0081244D" w:rsidRPr="00510EAF" w:rsidRDefault="0081244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7E893AE2" w14:textId="77777777" w:rsidR="0081244D" w:rsidRPr="00510EAF" w:rsidRDefault="0081244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71A4FB8A" w14:textId="77777777" w:rsidR="0081244D" w:rsidRPr="00510EAF" w:rsidRDefault="0081244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152DEAF" w14:textId="77777777" w:rsidR="0081244D" w:rsidRPr="00510EAF" w:rsidRDefault="0081244D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Логинов</w:t>
            </w:r>
          </w:p>
          <w:p w14:paraId="4335BBA9" w14:textId="77777777" w:rsidR="0081244D" w:rsidRPr="00510EAF" w:rsidRDefault="0081244D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Юрий Михайлович </w:t>
            </w:r>
          </w:p>
          <w:p w14:paraId="7F6D254C" w14:textId="77777777" w:rsidR="0081244D" w:rsidRPr="00510EAF" w:rsidRDefault="0081244D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Региональный штаб Общероссийского общественного движения «Народный Фронт» «За Россию» в Приморском крае.</w:t>
            </w:r>
          </w:p>
          <w:p w14:paraId="193CCBD3" w14:textId="77777777" w:rsidR="0081244D" w:rsidRPr="00510EAF" w:rsidRDefault="0081244D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Сопредседатель.</w:t>
            </w:r>
          </w:p>
          <w:p w14:paraId="4C6410D4" w14:textId="77777777" w:rsidR="0081244D" w:rsidRPr="00510EAF" w:rsidRDefault="0081244D" w:rsidP="00DA18C0">
            <w:pPr>
              <w:rPr>
                <w:rFonts w:asciiTheme="majorHAnsi" w:eastAsia="Calibri" w:hAnsiTheme="majorHAnsi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1244D" w:rsidRPr="00510EAF" w14:paraId="50BFC60E" w14:textId="77777777" w:rsidTr="0050336B">
        <w:tc>
          <w:tcPr>
            <w:tcW w:w="531" w:type="dxa"/>
            <w:vAlign w:val="center"/>
          </w:tcPr>
          <w:p w14:paraId="6490B538" w14:textId="77777777" w:rsidR="0081244D" w:rsidRPr="00510EAF" w:rsidRDefault="0081244D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0</w:t>
            </w:r>
          </w:p>
        </w:tc>
        <w:tc>
          <w:tcPr>
            <w:tcW w:w="1312" w:type="dxa"/>
            <w:vAlign w:val="center"/>
          </w:tcPr>
          <w:p w14:paraId="1E851870" w14:textId="77777777" w:rsidR="0081244D" w:rsidRPr="00510EAF" w:rsidRDefault="00B7453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1.55-12.05</w:t>
            </w:r>
          </w:p>
        </w:tc>
        <w:tc>
          <w:tcPr>
            <w:tcW w:w="3969" w:type="dxa"/>
            <w:vAlign w:val="center"/>
          </w:tcPr>
          <w:p w14:paraId="73073429" w14:textId="77777777" w:rsidR="00B7453D" w:rsidRPr="00144818" w:rsidRDefault="0081244D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Судьба городских лесов Владивостока</w:t>
            </w:r>
          </w:p>
        </w:tc>
        <w:tc>
          <w:tcPr>
            <w:tcW w:w="1276" w:type="dxa"/>
            <w:vAlign w:val="center"/>
          </w:tcPr>
          <w:p w14:paraId="766900ED" w14:textId="77777777" w:rsidR="0081244D" w:rsidRPr="00510EAF" w:rsidRDefault="0081244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35558400" w14:textId="77777777" w:rsidR="0081244D" w:rsidRPr="00510EAF" w:rsidRDefault="0081244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2CB5D03D" w14:textId="77777777" w:rsidR="0081244D" w:rsidRPr="00510EAF" w:rsidRDefault="0081244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56027EA3" w14:textId="77777777" w:rsidR="0081244D" w:rsidRPr="00510EAF" w:rsidRDefault="0081244D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Лебедев </w:t>
            </w:r>
          </w:p>
          <w:p w14:paraId="38C1222F" w14:textId="77777777" w:rsidR="0050336B" w:rsidRPr="00510EAF" w:rsidRDefault="0081244D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Анатолий Викторович</w:t>
            </w: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64493F49" w14:textId="77777777" w:rsidR="0081244D" w:rsidRPr="00510EAF" w:rsidRDefault="0081244D" w:rsidP="00DA18C0">
            <w:pP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Председатель Совета ОО БРОК</w:t>
            </w:r>
          </w:p>
          <w:p w14:paraId="690DC808" w14:textId="77777777" w:rsidR="0081244D" w:rsidRPr="00510EAF" w:rsidRDefault="0081244D" w:rsidP="00DA18C0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476EEB" w:rsidRPr="00510EAF" w14:paraId="24D85FA1" w14:textId="77777777" w:rsidTr="0050336B">
        <w:tc>
          <w:tcPr>
            <w:tcW w:w="531" w:type="dxa"/>
            <w:vAlign w:val="center"/>
          </w:tcPr>
          <w:p w14:paraId="681DD72F" w14:textId="77777777" w:rsidR="00476EEB" w:rsidRPr="00510EAF" w:rsidRDefault="00476EEB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1.</w:t>
            </w:r>
          </w:p>
        </w:tc>
        <w:tc>
          <w:tcPr>
            <w:tcW w:w="1312" w:type="dxa"/>
            <w:vAlign w:val="center"/>
          </w:tcPr>
          <w:p w14:paraId="5BD50695" w14:textId="77777777" w:rsidR="00476EEB" w:rsidRPr="00510EAF" w:rsidRDefault="00B7453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2.05-12.15</w:t>
            </w:r>
          </w:p>
        </w:tc>
        <w:tc>
          <w:tcPr>
            <w:tcW w:w="3969" w:type="dxa"/>
            <w:vAlign w:val="center"/>
          </w:tcPr>
          <w:p w14:paraId="166A5A2C" w14:textId="77777777" w:rsidR="00B7453D" w:rsidRPr="00144818" w:rsidRDefault="00476EEB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Опыт экологического зонирования и предложения по ландшафтному обустройству городских лесов Владивостока.</w:t>
            </w:r>
          </w:p>
        </w:tc>
        <w:tc>
          <w:tcPr>
            <w:tcW w:w="1276" w:type="dxa"/>
            <w:vAlign w:val="center"/>
          </w:tcPr>
          <w:p w14:paraId="09120DE0" w14:textId="77777777" w:rsidR="00476EEB" w:rsidRPr="00510EAF" w:rsidRDefault="00476EEB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14AAED38" w14:textId="77777777" w:rsidR="00476EEB" w:rsidRPr="00510EAF" w:rsidRDefault="00476EEB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7C5B4293" w14:textId="77777777" w:rsidR="00476EEB" w:rsidRPr="00510EAF" w:rsidRDefault="00476EEB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415FB4F" w14:textId="77777777" w:rsidR="00476EEB" w:rsidRPr="00510EAF" w:rsidRDefault="00476EEB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Лепешкин </w:t>
            </w:r>
          </w:p>
          <w:p w14:paraId="6A56F3EB" w14:textId="77777777" w:rsidR="00476EEB" w:rsidRPr="00510EAF" w:rsidRDefault="00476EEB" w:rsidP="00DA18C0">
            <w:pPr>
              <w:rPr>
                <w:rFonts w:asciiTheme="majorHAnsi" w:hAnsiTheme="majorHAnsi" w:cs="Times New Roman"/>
                <w:b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Евгений Алексеевич</w:t>
            </w: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 xml:space="preserve"> координатор лесных проектов АНО "Центр Природоохранных Инициатив".</w:t>
            </w:r>
          </w:p>
        </w:tc>
      </w:tr>
      <w:tr w:rsidR="00476EEB" w:rsidRPr="00510EAF" w14:paraId="61DC248F" w14:textId="77777777" w:rsidTr="0050336B">
        <w:tc>
          <w:tcPr>
            <w:tcW w:w="531" w:type="dxa"/>
            <w:vAlign w:val="center"/>
          </w:tcPr>
          <w:p w14:paraId="1BD9747D" w14:textId="77777777" w:rsidR="00476EEB" w:rsidRPr="00510EAF" w:rsidRDefault="00476EEB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2.</w:t>
            </w:r>
          </w:p>
        </w:tc>
        <w:tc>
          <w:tcPr>
            <w:tcW w:w="1312" w:type="dxa"/>
            <w:vAlign w:val="center"/>
          </w:tcPr>
          <w:p w14:paraId="0056A074" w14:textId="77777777" w:rsidR="00476EEB" w:rsidRPr="00510EAF" w:rsidRDefault="00B7453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2.15-12.25</w:t>
            </w:r>
          </w:p>
        </w:tc>
        <w:tc>
          <w:tcPr>
            <w:tcW w:w="3969" w:type="dxa"/>
            <w:vAlign w:val="center"/>
          </w:tcPr>
          <w:p w14:paraId="165628BB" w14:textId="77777777" w:rsidR="00B7453D" w:rsidRPr="00144818" w:rsidRDefault="00476EEB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Оценка загрязнения прибрежных российских вод Японского моря на примере ННН-промысла северокорейских рыбаков в подзоне Приморья</w:t>
            </w:r>
          </w:p>
        </w:tc>
        <w:tc>
          <w:tcPr>
            <w:tcW w:w="1276" w:type="dxa"/>
            <w:vAlign w:val="center"/>
          </w:tcPr>
          <w:p w14:paraId="02655652" w14:textId="77777777" w:rsidR="00476EEB" w:rsidRPr="00510EAF" w:rsidRDefault="00476EEB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04AD351B" w14:textId="77777777" w:rsidR="00476EEB" w:rsidRPr="00510EAF" w:rsidRDefault="00476EEB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03DB0405" w14:textId="77777777" w:rsidR="00476EEB" w:rsidRPr="00510EAF" w:rsidRDefault="00476EEB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35DAC1" w14:textId="77777777" w:rsidR="00476EEB" w:rsidRPr="00510EAF" w:rsidRDefault="00476EEB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Майсс </w:t>
            </w:r>
          </w:p>
          <w:p w14:paraId="2115DB91" w14:textId="77777777" w:rsidR="00476EEB" w:rsidRPr="00510EAF" w:rsidRDefault="00476EEB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Артур Айварович </w:t>
            </w:r>
          </w:p>
          <w:p w14:paraId="5E950A4F" w14:textId="77777777" w:rsidR="00476EEB" w:rsidRPr="00510EAF" w:rsidRDefault="00476EEB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ФГБУ ВО ДАЛЬРЫБВТУЗ</w:t>
            </w:r>
          </w:p>
          <w:p w14:paraId="16B9681F" w14:textId="77777777" w:rsidR="00476EEB" w:rsidRPr="00510EAF" w:rsidRDefault="00476EEB" w:rsidP="00DA18C0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старший преподаватель кафедры промышленного рыболовства</w:t>
            </w:r>
          </w:p>
        </w:tc>
      </w:tr>
      <w:tr w:rsidR="00476EEB" w:rsidRPr="00510EAF" w14:paraId="4A3BB8D9" w14:textId="77777777" w:rsidTr="0050336B">
        <w:tc>
          <w:tcPr>
            <w:tcW w:w="531" w:type="dxa"/>
            <w:vAlign w:val="center"/>
          </w:tcPr>
          <w:p w14:paraId="55735DBC" w14:textId="77777777" w:rsidR="00476EEB" w:rsidRPr="00510EAF" w:rsidRDefault="00476EEB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3.</w:t>
            </w:r>
          </w:p>
        </w:tc>
        <w:tc>
          <w:tcPr>
            <w:tcW w:w="1312" w:type="dxa"/>
            <w:vAlign w:val="center"/>
          </w:tcPr>
          <w:p w14:paraId="45DFE2B1" w14:textId="77777777" w:rsidR="00476EEB" w:rsidRPr="00510EAF" w:rsidRDefault="00B7453D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2.25-12.35</w:t>
            </w:r>
          </w:p>
        </w:tc>
        <w:tc>
          <w:tcPr>
            <w:tcW w:w="3969" w:type="dxa"/>
            <w:vAlign w:val="center"/>
          </w:tcPr>
          <w:p w14:paraId="390881A2" w14:textId="77777777" w:rsidR="000656A8" w:rsidRPr="00510EAF" w:rsidRDefault="00971CD9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Токсичные элементы в ихтиофауне   оз. Ханка, Приморский край</w:t>
            </w:r>
          </w:p>
        </w:tc>
        <w:tc>
          <w:tcPr>
            <w:tcW w:w="1276" w:type="dxa"/>
            <w:vAlign w:val="center"/>
          </w:tcPr>
          <w:p w14:paraId="1661FBD2" w14:textId="77777777" w:rsidR="00533735" w:rsidRPr="00510EAF" w:rsidRDefault="00533735" w:rsidP="00533735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48066435" w14:textId="77777777" w:rsidR="00476EEB" w:rsidRPr="00510EAF" w:rsidRDefault="00533735" w:rsidP="00533735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383F1295" w14:textId="77777777" w:rsidR="00971CD9" w:rsidRPr="00510EAF" w:rsidRDefault="00971CD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Симоконь </w:t>
            </w:r>
          </w:p>
          <w:p w14:paraId="66B8A2FC" w14:textId="77777777" w:rsidR="009A14BF" w:rsidRPr="00510EAF" w:rsidRDefault="00971CD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Михаил Витальевич</w:t>
            </w:r>
          </w:p>
          <w:p w14:paraId="54519AFA" w14:textId="77777777" w:rsidR="00971CD9" w:rsidRPr="00510EAF" w:rsidRDefault="00971CD9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Тихоокеанский филиал ГНЦ РФ ФГБНУ «ВНИРО» («ТИНРО»)</w:t>
            </w:r>
          </w:p>
          <w:p w14:paraId="59B34535" w14:textId="77777777" w:rsidR="00971CD9" w:rsidRPr="00510EAF" w:rsidRDefault="00971CD9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Заведующий лабораторией</w:t>
            </w:r>
          </w:p>
          <w:p w14:paraId="4D72DAAB" w14:textId="77777777" w:rsidR="00971CD9" w:rsidRPr="00510EAF" w:rsidRDefault="00971CD9" w:rsidP="00DA18C0">
            <w:pPr>
              <w:rPr>
                <w:rFonts w:asciiTheme="majorHAnsi" w:hAnsiTheme="majorHAnsi" w:cs="Times New Roman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Кандидат биологических наук</w:t>
            </w:r>
          </w:p>
        </w:tc>
      </w:tr>
      <w:tr w:rsidR="00971CD9" w:rsidRPr="00510EAF" w14:paraId="10325D98" w14:textId="77777777" w:rsidTr="0050336B">
        <w:tc>
          <w:tcPr>
            <w:tcW w:w="531" w:type="dxa"/>
            <w:vAlign w:val="center"/>
          </w:tcPr>
          <w:p w14:paraId="702F37CB" w14:textId="77777777" w:rsidR="00971CD9" w:rsidRPr="00510EAF" w:rsidRDefault="00971CD9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4.</w:t>
            </w:r>
          </w:p>
        </w:tc>
        <w:tc>
          <w:tcPr>
            <w:tcW w:w="1312" w:type="dxa"/>
            <w:vAlign w:val="center"/>
          </w:tcPr>
          <w:p w14:paraId="5E7C5437" w14:textId="77777777" w:rsidR="00971CD9" w:rsidRPr="00510EAF" w:rsidRDefault="00971CD9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2.35-12.45</w:t>
            </w:r>
          </w:p>
        </w:tc>
        <w:tc>
          <w:tcPr>
            <w:tcW w:w="3969" w:type="dxa"/>
            <w:vAlign w:val="center"/>
          </w:tcPr>
          <w:p w14:paraId="62B7AA5B" w14:textId="77777777" w:rsidR="00971CD9" w:rsidRPr="00144818" w:rsidRDefault="00971CD9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О создании молодёжных водных сообществ в Приморском крае и Амурском бассейновом округе</w:t>
            </w:r>
          </w:p>
        </w:tc>
        <w:tc>
          <w:tcPr>
            <w:tcW w:w="1276" w:type="dxa"/>
            <w:vAlign w:val="center"/>
          </w:tcPr>
          <w:p w14:paraId="3B0F3FDF" w14:textId="77777777" w:rsidR="00971CD9" w:rsidRPr="00510EAF" w:rsidRDefault="00971CD9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53122D8B" w14:textId="77777777" w:rsidR="00971CD9" w:rsidRPr="00510EAF" w:rsidRDefault="00971CD9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7B6A1E09" w14:textId="77777777" w:rsidR="00971CD9" w:rsidRPr="00510EAF" w:rsidRDefault="00971CD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шивкова </w:t>
            </w:r>
          </w:p>
          <w:p w14:paraId="310F38BB" w14:textId="77777777" w:rsidR="00971CD9" w:rsidRPr="00510EAF" w:rsidRDefault="00971CD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Татьяна Сергеевна</w:t>
            </w:r>
          </w:p>
          <w:p w14:paraId="30002258" w14:textId="77777777" w:rsidR="00971CD9" w:rsidRPr="00510EAF" w:rsidRDefault="00971CD9" w:rsidP="00DA18C0">
            <w:pPr>
              <w:rPr>
                <w:rFonts w:asciiTheme="majorHAnsi" w:hAnsiTheme="majorHAnsi" w:cs="Times New Roman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Ph.D, старший научный сотрудник ФНЦ Биоразнообразия ДВО РАН; заведующая научной лабораторией экологического мониторинга, МИОСТ ВВГУ, академик РЭА, кандидат в члены РГО</w:t>
            </w:r>
          </w:p>
        </w:tc>
      </w:tr>
      <w:tr w:rsidR="00971CD9" w:rsidRPr="00510EAF" w14:paraId="42BDCAA5" w14:textId="77777777" w:rsidTr="0050336B"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773D389A" w14:textId="77777777" w:rsidR="00971CD9" w:rsidRPr="00510EAF" w:rsidRDefault="00971CD9" w:rsidP="00DA18C0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02B1687B" w14:textId="77777777" w:rsidR="00971CD9" w:rsidRPr="00510EAF" w:rsidRDefault="00533735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2.45-12.5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B01E5F6" w14:textId="77777777" w:rsidR="00971CD9" w:rsidRPr="00144818" w:rsidRDefault="00971CD9" w:rsidP="00DA18C0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О деятельности экологического клуба Инженерной школы Владивостокского государственного университет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DFFFD0" w14:textId="77777777" w:rsidR="00971CD9" w:rsidRPr="00510EAF" w:rsidRDefault="00971CD9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26659945" w14:textId="77777777" w:rsidR="00971CD9" w:rsidRPr="00510EAF" w:rsidRDefault="00971CD9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22B5A337" w14:textId="77777777" w:rsidR="00971CD9" w:rsidRPr="00510EAF" w:rsidRDefault="00971CD9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D4342D5" w14:textId="77777777" w:rsidR="00971CD9" w:rsidRPr="00510EAF" w:rsidRDefault="00971CD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Иваненко</w:t>
            </w:r>
          </w:p>
          <w:p w14:paraId="0867B4A8" w14:textId="77777777" w:rsidR="00971CD9" w:rsidRPr="00510EAF" w:rsidRDefault="00971CD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Наталья Владимировна </w:t>
            </w:r>
          </w:p>
          <w:p w14:paraId="0D8A4B41" w14:textId="77777777" w:rsidR="00971CD9" w:rsidRPr="00510EAF" w:rsidRDefault="00971CD9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канд. биол. наук, доцент, зав. кафедрой экологии, биологии и географии Международного института окружающей среды и туризма ФГБОУ ВО «Владивостокский государственный университет»</w:t>
            </w:r>
          </w:p>
          <w:p w14:paraId="0D75B543" w14:textId="77777777" w:rsidR="00971CD9" w:rsidRPr="00510EAF" w:rsidRDefault="00971CD9" w:rsidP="00DA18C0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77B78B1A" w14:textId="77777777" w:rsidR="00971CD9" w:rsidRPr="00510EAF" w:rsidRDefault="00971CD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Вшивкова</w:t>
            </w:r>
          </w:p>
          <w:p w14:paraId="57605463" w14:textId="77777777" w:rsidR="00971CD9" w:rsidRPr="00510EAF" w:rsidRDefault="00971CD9" w:rsidP="00DA18C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Татьяна Сергеевна</w:t>
            </w:r>
          </w:p>
          <w:p w14:paraId="25924231" w14:textId="77777777" w:rsidR="000656A8" w:rsidRPr="00510EAF" w:rsidRDefault="00971CD9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 xml:space="preserve">Ph.D, старший научный сотрудник ФНЦ Биоразнообразия ДВО РАН; </w:t>
            </w:r>
          </w:p>
          <w:p w14:paraId="77021EAD" w14:textId="77777777" w:rsidR="000656A8" w:rsidRPr="00510EAF" w:rsidRDefault="000656A8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5FBAA0" w14:textId="77777777" w:rsidR="000656A8" w:rsidRPr="00510EAF" w:rsidRDefault="000656A8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E8755A2" w14:textId="77777777" w:rsidR="00971CD9" w:rsidRPr="00510EAF" w:rsidRDefault="00971CD9" w:rsidP="00DA18C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заведующая научной лабораторией экологического мониторинга, МИОСТ ВВГУ, академик РЭА</w:t>
            </w:r>
          </w:p>
          <w:p w14:paraId="48ECE298" w14:textId="77777777" w:rsidR="00971CD9" w:rsidRPr="00510EAF" w:rsidRDefault="00971CD9" w:rsidP="00DA18C0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971CD9" w:rsidRPr="00510EAF" w14:paraId="278C0BB2" w14:textId="77777777" w:rsidTr="0050336B">
        <w:tc>
          <w:tcPr>
            <w:tcW w:w="531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613E53A" w14:textId="77777777" w:rsidR="00971CD9" w:rsidRPr="00510EAF" w:rsidRDefault="00971CD9" w:rsidP="00DA18C0">
            <w:pPr>
              <w:jc w:val="center"/>
              <w:rPr>
                <w:rFonts w:asciiTheme="majorHAnsi" w:eastAsia="Times New Roman" w:hAnsiTheme="majorHAnsi" w:cs="Times New Roman"/>
                <w:b/>
                <w:color w:val="222A35" w:themeColor="text2" w:themeShade="80"/>
              </w:rPr>
            </w:pPr>
          </w:p>
        </w:tc>
        <w:tc>
          <w:tcPr>
            <w:tcW w:w="1312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44D87E9" w14:textId="77777777" w:rsidR="00971CD9" w:rsidRPr="00510EAF" w:rsidRDefault="00533735" w:rsidP="00DA18C0">
            <w:pPr>
              <w:ind w:right="34"/>
              <w:jc w:val="center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12.55-13.35</w:t>
            </w:r>
          </w:p>
        </w:tc>
        <w:tc>
          <w:tcPr>
            <w:tcW w:w="9072" w:type="dxa"/>
            <w:gridSpan w:val="3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D63C511" w14:textId="77777777" w:rsidR="00971CD9" w:rsidRPr="00510EAF" w:rsidRDefault="00971CD9" w:rsidP="00DA18C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b/>
              </w:rPr>
              <w:t>ПЕРЕРЫВ</w:t>
            </w:r>
          </w:p>
        </w:tc>
      </w:tr>
      <w:tr w:rsidR="00533735" w:rsidRPr="00510EAF" w14:paraId="6DFBD31A" w14:textId="77777777" w:rsidTr="0050336B">
        <w:tc>
          <w:tcPr>
            <w:tcW w:w="531" w:type="dxa"/>
            <w:tcBorders>
              <w:top w:val="nil"/>
            </w:tcBorders>
            <w:vAlign w:val="center"/>
          </w:tcPr>
          <w:p w14:paraId="42A98282" w14:textId="77777777" w:rsidR="00533735" w:rsidRPr="00510EAF" w:rsidRDefault="00F90BDD" w:rsidP="00533735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6</w:t>
            </w:r>
          </w:p>
        </w:tc>
        <w:tc>
          <w:tcPr>
            <w:tcW w:w="1312" w:type="dxa"/>
            <w:tcBorders>
              <w:top w:val="nil"/>
            </w:tcBorders>
            <w:vAlign w:val="center"/>
          </w:tcPr>
          <w:p w14:paraId="7C007CB4" w14:textId="77777777" w:rsidR="00533735" w:rsidRPr="00510EAF" w:rsidRDefault="00533735" w:rsidP="00533735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3.35-13.40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39BD1088" w14:textId="77777777" w:rsidR="00533735" w:rsidRPr="004B25EC" w:rsidRDefault="00533735" w:rsidP="00533735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Информация – Итоги месячника экологического просвещения</w:t>
            </w:r>
            <w:r w:rsidR="00B02C56"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 xml:space="preserve"> в Приморском крае</w:t>
            </w: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 xml:space="preserve"> с 15 апреля 2025 г. (</w:t>
            </w: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День экологических знаний</w:t>
            </w: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) по 12 мая 2025 г. (</w:t>
            </w: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День экологического образования</w:t>
            </w:r>
            <w:r w:rsidR="004B25EC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5301716" w14:textId="77777777" w:rsidR="00533735" w:rsidRPr="00510EAF" w:rsidRDefault="00533735" w:rsidP="00533735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40F26D20" w14:textId="77777777" w:rsidR="00533735" w:rsidRPr="00510EAF" w:rsidRDefault="00533735" w:rsidP="00533735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2F513F11" w14:textId="77777777" w:rsidR="00533735" w:rsidRPr="00510EAF" w:rsidRDefault="00533735" w:rsidP="00533735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AED2BDE" w14:textId="77777777" w:rsidR="00533735" w:rsidRPr="00510EAF" w:rsidRDefault="00533735" w:rsidP="0053373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Смышляев</w:t>
            </w:r>
          </w:p>
          <w:p w14:paraId="57B8C26E" w14:textId="77777777" w:rsidR="00533735" w:rsidRPr="00510EAF" w:rsidRDefault="00533735" w:rsidP="0053373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Александр Михайлович</w:t>
            </w:r>
          </w:p>
          <w:p w14:paraId="6607ED8B" w14:textId="77777777" w:rsidR="00533735" w:rsidRPr="004B25EC" w:rsidRDefault="00533735" w:rsidP="0053373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B25EC">
              <w:rPr>
                <w:rFonts w:asciiTheme="majorHAnsi" w:hAnsiTheme="majorHAnsi" w:cs="Times New Roman"/>
                <w:sz w:val="18"/>
                <w:szCs w:val="18"/>
              </w:rPr>
              <w:t>директор ИМЦ «Тихоокеанский Проект»</w:t>
            </w:r>
          </w:p>
          <w:p w14:paraId="5930E9CD" w14:textId="77777777" w:rsidR="00533735" w:rsidRPr="00510EAF" w:rsidRDefault="00533735" w:rsidP="00533735">
            <w:pPr>
              <w:rPr>
                <w:rFonts w:asciiTheme="majorHAnsi" w:eastAsia="Calibri" w:hAnsiTheme="majorHAnsi" w:cs="Times New Roman"/>
                <w:b/>
                <w:color w:val="000000" w:themeColor="text1"/>
                <w:sz w:val="10"/>
                <w:szCs w:val="10"/>
              </w:rPr>
            </w:pPr>
          </w:p>
          <w:p w14:paraId="4486446D" w14:textId="77777777" w:rsidR="00533735" w:rsidRPr="00510EAF" w:rsidRDefault="00533735" w:rsidP="00533735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F90BDD" w:rsidRPr="00510EAF" w14:paraId="2CDF82E1" w14:textId="77777777" w:rsidTr="0050336B">
        <w:tc>
          <w:tcPr>
            <w:tcW w:w="531" w:type="dxa"/>
            <w:vAlign w:val="center"/>
          </w:tcPr>
          <w:p w14:paraId="70DE6D8D" w14:textId="77777777" w:rsidR="00F90BDD" w:rsidRPr="00510EAF" w:rsidRDefault="00F90BDD" w:rsidP="00F90BDD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7</w:t>
            </w:r>
          </w:p>
        </w:tc>
        <w:tc>
          <w:tcPr>
            <w:tcW w:w="1312" w:type="dxa"/>
            <w:vAlign w:val="center"/>
          </w:tcPr>
          <w:p w14:paraId="201DA3A6" w14:textId="77777777" w:rsidR="00F90BDD" w:rsidRPr="00510EAF" w:rsidRDefault="00B02C56" w:rsidP="00F90BDD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3.40-13</w:t>
            </w:r>
            <w:r w:rsidR="000C6927"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.49</w:t>
            </w:r>
          </w:p>
        </w:tc>
        <w:tc>
          <w:tcPr>
            <w:tcW w:w="3969" w:type="dxa"/>
            <w:vAlign w:val="center"/>
          </w:tcPr>
          <w:p w14:paraId="2C1BE0A9" w14:textId="77777777" w:rsidR="00F90BDD" w:rsidRPr="00510EAF" w:rsidRDefault="00F90BDD" w:rsidP="00F90BDD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Оценка экологического состояния водных объектов Приморского края</w:t>
            </w:r>
          </w:p>
        </w:tc>
        <w:tc>
          <w:tcPr>
            <w:tcW w:w="1276" w:type="dxa"/>
            <w:vAlign w:val="center"/>
          </w:tcPr>
          <w:p w14:paraId="44868691" w14:textId="77777777" w:rsidR="00F90BDD" w:rsidRPr="00510EAF" w:rsidRDefault="00F90BDD" w:rsidP="00F90BDD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77E533FA" w14:textId="77777777" w:rsidR="00F90BDD" w:rsidRPr="00510EAF" w:rsidRDefault="00F90BDD" w:rsidP="00F90BDD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2F07ECB7" w14:textId="77777777" w:rsidR="00F90BDD" w:rsidRPr="00510EAF" w:rsidRDefault="00F90BDD" w:rsidP="00F90B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Богачёва </w:t>
            </w:r>
          </w:p>
          <w:p w14:paraId="5E10FBB9" w14:textId="77777777" w:rsidR="00F90BDD" w:rsidRPr="00510EAF" w:rsidRDefault="00F90BDD" w:rsidP="00F90B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Светлана Викторовна</w:t>
            </w:r>
          </w:p>
          <w:p w14:paraId="4C95E0D7" w14:textId="77777777" w:rsidR="00F90BDD" w:rsidRPr="004B25EC" w:rsidRDefault="00F90BDD" w:rsidP="00F90BD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B25EC">
              <w:rPr>
                <w:rFonts w:asciiTheme="majorHAnsi" w:hAnsiTheme="majorHAnsi" w:cs="Times New Roman"/>
                <w:sz w:val="18"/>
                <w:szCs w:val="18"/>
              </w:rPr>
              <w:t>Тихоокеанский филиал</w:t>
            </w:r>
            <w:r w:rsidR="004B25EC">
              <w:rPr>
                <w:rFonts w:asciiTheme="majorHAnsi" w:hAnsiTheme="majorHAnsi" w:cs="Times New Roman"/>
                <w:sz w:val="18"/>
                <w:szCs w:val="18"/>
              </w:rPr>
              <w:t xml:space="preserve"> ГНЦ РФ ФГБНУ «ВНИРО» («ТИНРО»), </w:t>
            </w:r>
            <w:r w:rsidRPr="004B25EC">
              <w:rPr>
                <w:rFonts w:asciiTheme="majorHAnsi" w:hAnsiTheme="majorHAnsi" w:cs="Times New Roman"/>
                <w:sz w:val="18"/>
                <w:szCs w:val="18"/>
              </w:rPr>
              <w:t>Начальник отдела</w:t>
            </w:r>
          </w:p>
        </w:tc>
      </w:tr>
      <w:tr w:rsidR="00F90BDD" w:rsidRPr="00510EAF" w14:paraId="6D7D6AC1" w14:textId="77777777" w:rsidTr="0050336B">
        <w:tc>
          <w:tcPr>
            <w:tcW w:w="531" w:type="dxa"/>
            <w:vAlign w:val="center"/>
          </w:tcPr>
          <w:p w14:paraId="15ACC55C" w14:textId="77777777" w:rsidR="00F90BDD" w:rsidRPr="00510EAF" w:rsidRDefault="00F90BDD" w:rsidP="00F90BDD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8</w:t>
            </w:r>
          </w:p>
        </w:tc>
        <w:tc>
          <w:tcPr>
            <w:tcW w:w="1312" w:type="dxa"/>
            <w:vAlign w:val="center"/>
          </w:tcPr>
          <w:p w14:paraId="201C292C" w14:textId="77777777" w:rsidR="00F90BDD" w:rsidRPr="00510EAF" w:rsidRDefault="00B02C56" w:rsidP="00F90BDD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3.</w:t>
            </w:r>
            <w:r w:rsidR="000C6927"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49-13.58</w:t>
            </w:r>
          </w:p>
        </w:tc>
        <w:tc>
          <w:tcPr>
            <w:tcW w:w="3969" w:type="dxa"/>
            <w:vAlign w:val="center"/>
          </w:tcPr>
          <w:p w14:paraId="73645326" w14:textId="77777777" w:rsidR="00F90BDD" w:rsidRPr="004B25EC" w:rsidRDefault="00F90BDD" w:rsidP="00F90BDD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 xml:space="preserve">Современное состояние популяции амурского </w:t>
            </w:r>
            <w:r w:rsidR="004B25EC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тигра: проблемы и пути решения.</w:t>
            </w:r>
          </w:p>
        </w:tc>
        <w:tc>
          <w:tcPr>
            <w:tcW w:w="1276" w:type="dxa"/>
            <w:vAlign w:val="center"/>
          </w:tcPr>
          <w:p w14:paraId="6AD6D4A9" w14:textId="77777777" w:rsidR="00F90BDD" w:rsidRPr="00510EAF" w:rsidRDefault="00F90BDD" w:rsidP="00F90BDD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4EA93AF9" w14:textId="77777777" w:rsidR="00F90BDD" w:rsidRPr="00510EAF" w:rsidRDefault="00F90BDD" w:rsidP="00F90BDD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4D484BBB" w14:textId="77777777" w:rsidR="00F90BDD" w:rsidRPr="00510EAF" w:rsidRDefault="00F90BDD" w:rsidP="00F90BDD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8E26A3" w14:textId="77777777" w:rsidR="00F90BDD" w:rsidRPr="00510EAF" w:rsidRDefault="00F90BDD" w:rsidP="00F90B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Арамилев </w:t>
            </w:r>
          </w:p>
          <w:p w14:paraId="0D6D3607" w14:textId="77777777" w:rsidR="00F90BDD" w:rsidRPr="00510EAF" w:rsidRDefault="00F90BDD" w:rsidP="00F90B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Сергей Владимирович </w:t>
            </w:r>
          </w:p>
          <w:p w14:paraId="31BE52DB" w14:textId="77777777" w:rsidR="00F90BDD" w:rsidRPr="004B25EC" w:rsidRDefault="00F90BDD" w:rsidP="00F90BD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B25EC">
              <w:rPr>
                <w:rFonts w:asciiTheme="majorHAnsi" w:hAnsiTheme="majorHAnsi" w:cs="Times New Roman"/>
                <w:sz w:val="18"/>
                <w:szCs w:val="18"/>
              </w:rPr>
              <w:t>Ген. дире</w:t>
            </w:r>
            <w:r w:rsidR="00510EAF" w:rsidRPr="004B25EC">
              <w:rPr>
                <w:rFonts w:asciiTheme="majorHAnsi" w:hAnsiTheme="majorHAnsi" w:cs="Times New Roman"/>
                <w:sz w:val="18"/>
                <w:szCs w:val="18"/>
              </w:rPr>
              <w:t xml:space="preserve">ктор АНО «Центр «Амурский тигр», </w:t>
            </w:r>
            <w:r w:rsidRPr="004B25EC">
              <w:rPr>
                <w:rFonts w:asciiTheme="majorHAnsi" w:hAnsiTheme="majorHAnsi" w:cs="Times New Roman"/>
                <w:sz w:val="18"/>
                <w:szCs w:val="18"/>
              </w:rPr>
              <w:t>Кандидат биологических наук</w:t>
            </w:r>
          </w:p>
        </w:tc>
      </w:tr>
      <w:tr w:rsidR="0050336B" w:rsidRPr="00510EAF" w14:paraId="07208C48" w14:textId="77777777" w:rsidTr="0050336B">
        <w:tc>
          <w:tcPr>
            <w:tcW w:w="531" w:type="dxa"/>
            <w:vAlign w:val="center"/>
          </w:tcPr>
          <w:p w14:paraId="7F756E16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19</w:t>
            </w:r>
          </w:p>
        </w:tc>
        <w:tc>
          <w:tcPr>
            <w:tcW w:w="1312" w:type="dxa"/>
            <w:vAlign w:val="center"/>
          </w:tcPr>
          <w:p w14:paraId="570D4B7C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3.58-14.07</w:t>
            </w:r>
          </w:p>
        </w:tc>
        <w:tc>
          <w:tcPr>
            <w:tcW w:w="3969" w:type="dxa"/>
            <w:vAlign w:val="center"/>
          </w:tcPr>
          <w:p w14:paraId="3415B9E0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Международная молодёжная экологическая конференция «Человек и Биосфера»:</w:t>
            </w:r>
            <w:r w:rsidR="004B25EC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 xml:space="preserve"> достижения и новые перспективы</w:t>
            </w:r>
          </w:p>
        </w:tc>
        <w:tc>
          <w:tcPr>
            <w:tcW w:w="1276" w:type="dxa"/>
            <w:vAlign w:val="center"/>
          </w:tcPr>
          <w:p w14:paraId="40889A72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5399D99C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503E197A" w14:textId="77777777" w:rsidR="0050336B" w:rsidRPr="004B25EC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25EC">
              <w:rPr>
                <w:rFonts w:asciiTheme="majorHAnsi" w:hAnsiTheme="majorHAnsi" w:cs="Times New Roman"/>
                <w:b/>
                <w:sz w:val="20"/>
                <w:szCs w:val="20"/>
              </w:rPr>
              <w:t>Сибирина</w:t>
            </w:r>
          </w:p>
          <w:p w14:paraId="7964350F" w14:textId="77777777" w:rsidR="0050336B" w:rsidRPr="004B25EC" w:rsidRDefault="0050336B" w:rsidP="0050336B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4B25E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Лидия Алексеевна</w:t>
            </w:r>
          </w:p>
          <w:p w14:paraId="14547531" w14:textId="77777777" w:rsidR="0050336B" w:rsidRPr="00510EAF" w:rsidRDefault="0050336B" w:rsidP="0050336B">
            <w:pPr>
              <w:rPr>
                <w:rFonts w:asciiTheme="majorHAnsi" w:eastAsia="Calibri" w:hAnsiTheme="majorHAnsi" w:cs="Times New Roman"/>
                <w:b/>
                <w:color w:val="000000" w:themeColor="text1"/>
                <w:sz w:val="10"/>
                <w:szCs w:val="10"/>
              </w:rPr>
            </w:pPr>
            <w:r w:rsidRPr="004B25EC">
              <w:rPr>
                <w:rFonts w:asciiTheme="majorHAnsi" w:hAnsiTheme="majorHAnsi" w:cs="Times New Roman"/>
                <w:bCs/>
                <w:sz w:val="18"/>
                <w:szCs w:val="18"/>
              </w:rPr>
              <w:t>канд. с-х. наук, сотрудник ФНЦ Биоразнообразия ДВО РАН; член корреспондент РЭА</w:t>
            </w:r>
          </w:p>
        </w:tc>
      </w:tr>
      <w:tr w:rsidR="0050336B" w:rsidRPr="00510EAF" w14:paraId="0BEE753D" w14:textId="77777777" w:rsidTr="0050336B">
        <w:tc>
          <w:tcPr>
            <w:tcW w:w="531" w:type="dxa"/>
            <w:vAlign w:val="center"/>
          </w:tcPr>
          <w:p w14:paraId="06B25178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21</w:t>
            </w:r>
          </w:p>
        </w:tc>
        <w:tc>
          <w:tcPr>
            <w:tcW w:w="1312" w:type="dxa"/>
            <w:vAlign w:val="center"/>
          </w:tcPr>
          <w:p w14:paraId="01EC1BA0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14.00-17.00</w:t>
            </w:r>
          </w:p>
        </w:tc>
        <w:tc>
          <w:tcPr>
            <w:tcW w:w="3969" w:type="dxa"/>
            <w:vAlign w:val="center"/>
          </w:tcPr>
          <w:p w14:paraId="59EC70FC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510EAF">
              <w:rPr>
                <w:rFonts w:asciiTheme="majorHAnsi" w:hAnsiTheme="majorHAnsi" w:cs="Times New Roman"/>
                <w:b/>
                <w:bCs/>
              </w:rPr>
              <w:t>Круглый стол</w:t>
            </w:r>
          </w:p>
          <w:p w14:paraId="5EB765AA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510EAF">
              <w:rPr>
                <w:rFonts w:asciiTheme="majorHAnsi" w:hAnsiTheme="majorHAnsi" w:cs="Times New Roman"/>
                <w:b/>
                <w:bCs/>
              </w:rPr>
              <w:t>«Бизнес и экономика замкнутого цикла»</w:t>
            </w:r>
          </w:p>
        </w:tc>
        <w:tc>
          <w:tcPr>
            <w:tcW w:w="1276" w:type="dxa"/>
            <w:vAlign w:val="center"/>
          </w:tcPr>
          <w:p w14:paraId="3CC40DBD" w14:textId="77777777" w:rsidR="0050336B" w:rsidRPr="00510EAF" w:rsidRDefault="0050336B" w:rsidP="0050336B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10"/>
                <w:szCs w:val="10"/>
                <w:u w:val="single"/>
              </w:rPr>
            </w:pPr>
          </w:p>
          <w:p w14:paraId="484FE37A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10"/>
                <w:szCs w:val="10"/>
                <w:u w:val="single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Пресс-центр</w:t>
            </w: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BD694AA" w14:textId="77777777" w:rsidR="0050336B" w:rsidRPr="00510EAF" w:rsidRDefault="0050336B" w:rsidP="0050336B">
            <w:pPr>
              <w:rPr>
                <w:rFonts w:asciiTheme="majorHAnsi" w:eastAsia="Calibri" w:hAnsiTheme="majorHAnsi" w:cs="Times New Roman"/>
                <w:b/>
                <w:color w:val="000000" w:themeColor="text1"/>
                <w:sz w:val="10"/>
                <w:szCs w:val="10"/>
              </w:rPr>
            </w:pPr>
          </w:p>
          <w:p w14:paraId="32121354" w14:textId="77777777" w:rsidR="0050336B" w:rsidRPr="00510EAF" w:rsidRDefault="0050336B" w:rsidP="0050336B">
            <w:pPr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510EAF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Программа прилагается</w:t>
            </w:r>
          </w:p>
          <w:p w14:paraId="7A7C419F" w14:textId="77777777" w:rsidR="0050336B" w:rsidRPr="00510EAF" w:rsidRDefault="0050336B" w:rsidP="0050336B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50336B" w:rsidRPr="00510EAF" w14:paraId="63075062" w14:textId="77777777" w:rsidTr="0050336B">
        <w:tc>
          <w:tcPr>
            <w:tcW w:w="531" w:type="dxa"/>
            <w:vAlign w:val="center"/>
          </w:tcPr>
          <w:p w14:paraId="56145E08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22</w:t>
            </w:r>
          </w:p>
        </w:tc>
        <w:tc>
          <w:tcPr>
            <w:tcW w:w="1312" w:type="dxa"/>
            <w:vAlign w:val="center"/>
          </w:tcPr>
          <w:p w14:paraId="66682D93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4.07-14.16</w:t>
            </w:r>
          </w:p>
        </w:tc>
        <w:tc>
          <w:tcPr>
            <w:tcW w:w="3969" w:type="dxa"/>
            <w:vAlign w:val="center"/>
          </w:tcPr>
          <w:p w14:paraId="45A943FB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Искусственные рифы. Перспективы санитарной аквакультуры для при</w:t>
            </w:r>
            <w:r w:rsidR="004B25EC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брежных акваторий Владивостока.</w:t>
            </w:r>
          </w:p>
        </w:tc>
        <w:tc>
          <w:tcPr>
            <w:tcW w:w="1276" w:type="dxa"/>
            <w:vAlign w:val="center"/>
          </w:tcPr>
          <w:p w14:paraId="09A1DD63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21B6D358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7DD6892B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A592B49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Олифиренко </w:t>
            </w:r>
          </w:p>
          <w:p w14:paraId="39DE6251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Александр Борисович </w:t>
            </w:r>
          </w:p>
          <w:p w14:paraId="236E8C41" w14:textId="77777777" w:rsidR="0050336B" w:rsidRPr="004B25EC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B25EC">
              <w:rPr>
                <w:rFonts w:asciiTheme="majorHAnsi" w:hAnsiTheme="majorHAnsi" w:cs="Times New Roman"/>
                <w:sz w:val="18"/>
                <w:szCs w:val="18"/>
              </w:rPr>
              <w:t>директор АНО "Центр Природоохранных Инициатив".</w:t>
            </w:r>
          </w:p>
        </w:tc>
      </w:tr>
      <w:tr w:rsidR="0050336B" w:rsidRPr="00510EAF" w14:paraId="5C4A0A8A" w14:textId="77777777" w:rsidTr="0050336B">
        <w:tc>
          <w:tcPr>
            <w:tcW w:w="531" w:type="dxa"/>
            <w:vAlign w:val="center"/>
          </w:tcPr>
          <w:p w14:paraId="2AA3B757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23</w:t>
            </w:r>
          </w:p>
        </w:tc>
        <w:tc>
          <w:tcPr>
            <w:tcW w:w="1312" w:type="dxa"/>
            <w:vAlign w:val="center"/>
          </w:tcPr>
          <w:p w14:paraId="65BD421F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4.16-14.25</w:t>
            </w:r>
          </w:p>
        </w:tc>
        <w:tc>
          <w:tcPr>
            <w:tcW w:w="3969" w:type="dxa"/>
            <w:vAlign w:val="center"/>
          </w:tcPr>
          <w:p w14:paraId="289E7DF9" w14:textId="77777777" w:rsidR="0050336B" w:rsidRPr="00510EAF" w:rsidRDefault="0050336B" w:rsidP="004B25EC">
            <w:pPr>
              <w:tabs>
                <w:tab w:val="left" w:pos="2044"/>
              </w:tabs>
              <w:ind w:right="108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Природоподобные технологии очистки вод с применение сооружений аквакультуры</w:t>
            </w:r>
          </w:p>
        </w:tc>
        <w:tc>
          <w:tcPr>
            <w:tcW w:w="1276" w:type="dxa"/>
            <w:vAlign w:val="center"/>
          </w:tcPr>
          <w:p w14:paraId="635383B6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15F0B72F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4EB0464A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Данченко </w:t>
            </w:r>
          </w:p>
          <w:p w14:paraId="5B8551E8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Олег Анатольевич</w:t>
            </w:r>
          </w:p>
          <w:p w14:paraId="24A426FF" w14:textId="77777777" w:rsidR="0050336B" w:rsidRPr="00510EAF" w:rsidRDefault="0050336B" w:rsidP="0050336B">
            <w:pPr>
              <w:rPr>
                <w:rFonts w:asciiTheme="majorHAnsi" w:hAnsiTheme="majorHAnsi"/>
                <w:sz w:val="18"/>
                <w:szCs w:val="18"/>
              </w:rPr>
            </w:pPr>
            <w:r w:rsidRPr="00510EAF">
              <w:rPr>
                <w:rFonts w:asciiTheme="majorHAnsi" w:hAnsiTheme="majorHAnsi"/>
                <w:sz w:val="18"/>
                <w:szCs w:val="18"/>
              </w:rPr>
              <w:t>ФГБОУ ВО Дальрыбвтуз</w:t>
            </w:r>
          </w:p>
          <w:p w14:paraId="4878C5D3" w14:textId="77777777" w:rsidR="0050336B" w:rsidRPr="004B25EC" w:rsidRDefault="004B25EC" w:rsidP="0050336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Аспирант</w:t>
            </w:r>
          </w:p>
        </w:tc>
      </w:tr>
      <w:tr w:rsidR="0050336B" w:rsidRPr="00510EAF" w14:paraId="57A2A79A" w14:textId="77777777" w:rsidTr="0050336B">
        <w:tc>
          <w:tcPr>
            <w:tcW w:w="531" w:type="dxa"/>
            <w:vAlign w:val="center"/>
          </w:tcPr>
          <w:p w14:paraId="1F8336A3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24</w:t>
            </w:r>
          </w:p>
        </w:tc>
        <w:tc>
          <w:tcPr>
            <w:tcW w:w="1312" w:type="dxa"/>
            <w:vAlign w:val="center"/>
          </w:tcPr>
          <w:p w14:paraId="07D3D147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4.25-14.34</w:t>
            </w:r>
          </w:p>
        </w:tc>
        <w:tc>
          <w:tcPr>
            <w:tcW w:w="3969" w:type="dxa"/>
            <w:vAlign w:val="center"/>
          </w:tcPr>
          <w:p w14:paraId="64103DE6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Дальневосточный леопард – символ уникальной природы Приморского края</w:t>
            </w:r>
          </w:p>
        </w:tc>
        <w:tc>
          <w:tcPr>
            <w:tcW w:w="1276" w:type="dxa"/>
            <w:vAlign w:val="center"/>
          </w:tcPr>
          <w:p w14:paraId="5E2387BB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141AEF59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685CD7B6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CCC4BAA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Раков-Наумец</w:t>
            </w:r>
          </w:p>
          <w:p w14:paraId="547F9DD6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Иван Алексеевич </w:t>
            </w:r>
          </w:p>
          <w:p w14:paraId="3ED6F5DB" w14:textId="77777777" w:rsidR="0050336B" w:rsidRPr="00510EAF" w:rsidRDefault="0050336B" w:rsidP="0050336B">
            <w:pPr>
              <w:rPr>
                <w:rStyle w:val="selectable-text1"/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Начальник отдела по связям с общественностью ФГБУ «Земля леопарда»</w:t>
            </w:r>
          </w:p>
        </w:tc>
      </w:tr>
      <w:tr w:rsidR="0050336B" w:rsidRPr="00510EAF" w14:paraId="6AED1B9A" w14:textId="77777777" w:rsidTr="0050336B">
        <w:tc>
          <w:tcPr>
            <w:tcW w:w="531" w:type="dxa"/>
            <w:vAlign w:val="center"/>
          </w:tcPr>
          <w:p w14:paraId="16049F02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25</w:t>
            </w:r>
          </w:p>
        </w:tc>
        <w:tc>
          <w:tcPr>
            <w:tcW w:w="1312" w:type="dxa"/>
            <w:vAlign w:val="center"/>
          </w:tcPr>
          <w:p w14:paraId="4A54BDF5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4.34-14.43</w:t>
            </w:r>
          </w:p>
        </w:tc>
        <w:tc>
          <w:tcPr>
            <w:tcW w:w="3969" w:type="dxa"/>
            <w:vAlign w:val="center"/>
          </w:tcPr>
          <w:p w14:paraId="30083C9E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Анализ знаковых эколого-просветит</w:t>
            </w:r>
            <w:r w:rsidR="004B25EC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ельских мероприятий БСИ ДВО РАН</w:t>
            </w:r>
          </w:p>
        </w:tc>
        <w:tc>
          <w:tcPr>
            <w:tcW w:w="1276" w:type="dxa"/>
            <w:vAlign w:val="center"/>
          </w:tcPr>
          <w:p w14:paraId="470A405B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6F53BD6B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7A96B451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9090C6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Головань </w:t>
            </w:r>
          </w:p>
          <w:p w14:paraId="7F0EAD74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Екатерина Викторовна </w:t>
            </w:r>
          </w:p>
          <w:p w14:paraId="71213DD1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Ведущий инженер отдела экологического просвещения ФГБУН БСИ ДВО РАН</w:t>
            </w:r>
            <w:r w:rsidRPr="00510EA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Кандидат биологических наук</w:t>
            </w:r>
          </w:p>
          <w:p w14:paraId="234D6374" w14:textId="77777777" w:rsidR="0050336B" w:rsidRPr="00510EAF" w:rsidRDefault="0050336B" w:rsidP="0050336B">
            <w:pPr>
              <w:rPr>
                <w:rStyle w:val="selectable-text1"/>
                <w:rFonts w:asciiTheme="majorHAnsi" w:hAnsiTheme="majorHAnsi" w:cs="Times New Roman"/>
                <w:b/>
                <w:sz w:val="10"/>
                <w:szCs w:val="10"/>
              </w:rPr>
            </w:pPr>
          </w:p>
        </w:tc>
      </w:tr>
      <w:tr w:rsidR="0050336B" w:rsidRPr="00510EAF" w14:paraId="2CBF9205" w14:textId="77777777" w:rsidTr="0050336B">
        <w:tc>
          <w:tcPr>
            <w:tcW w:w="531" w:type="dxa"/>
            <w:vAlign w:val="center"/>
          </w:tcPr>
          <w:p w14:paraId="2548C135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26</w:t>
            </w:r>
          </w:p>
        </w:tc>
        <w:tc>
          <w:tcPr>
            <w:tcW w:w="1312" w:type="dxa"/>
            <w:vAlign w:val="center"/>
          </w:tcPr>
          <w:p w14:paraId="7328D535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4.43-14.52</w:t>
            </w:r>
          </w:p>
        </w:tc>
        <w:tc>
          <w:tcPr>
            <w:tcW w:w="3969" w:type="dxa"/>
            <w:vAlign w:val="center"/>
          </w:tcPr>
          <w:p w14:paraId="008852FC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Роль природоохранной деятельности в патриотическом воспитании молодежи Ха</w:t>
            </w:r>
            <w:r w:rsidR="004B25EC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санского муниципального округа.</w:t>
            </w:r>
          </w:p>
        </w:tc>
        <w:tc>
          <w:tcPr>
            <w:tcW w:w="1276" w:type="dxa"/>
            <w:vAlign w:val="center"/>
          </w:tcPr>
          <w:p w14:paraId="08E4436D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37FB50B7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3F545096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0A47365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Карпова </w:t>
            </w:r>
          </w:p>
          <w:p w14:paraId="5FEBA88E" w14:textId="77777777" w:rsidR="00510EAF" w:rsidRPr="00510EAF" w:rsidRDefault="0050336B" w:rsidP="0050336B">
            <w:pPr>
              <w:ind w:right="34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Наталья Васильевна </w:t>
            </w:r>
          </w:p>
          <w:p w14:paraId="6EAE38A2" w14:textId="77777777" w:rsidR="0050336B" w:rsidRPr="00510EAF" w:rsidRDefault="0050336B" w:rsidP="0050336B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Председатель Думы Хасанского муниципального округа, учитель математики МБОУ СОШ пгт Хасан, руководитель экологический организации ЛОТОС, Заслуженный учитель РФ</w:t>
            </w:r>
          </w:p>
        </w:tc>
      </w:tr>
      <w:tr w:rsidR="0050336B" w:rsidRPr="00510EAF" w14:paraId="4CDD9848" w14:textId="77777777" w:rsidTr="0050336B">
        <w:tc>
          <w:tcPr>
            <w:tcW w:w="531" w:type="dxa"/>
            <w:vAlign w:val="center"/>
          </w:tcPr>
          <w:p w14:paraId="4C518456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27</w:t>
            </w:r>
          </w:p>
        </w:tc>
        <w:tc>
          <w:tcPr>
            <w:tcW w:w="1312" w:type="dxa"/>
            <w:vAlign w:val="center"/>
          </w:tcPr>
          <w:p w14:paraId="6E4EABC2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4.52-15.01</w:t>
            </w:r>
          </w:p>
        </w:tc>
        <w:tc>
          <w:tcPr>
            <w:tcW w:w="3969" w:type="dxa"/>
            <w:vAlign w:val="center"/>
          </w:tcPr>
          <w:p w14:paraId="5B202D7B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ЭКО арт объекты и ЭКО арт инсталляции для городов, их формирующая роль в экологическом просвещении и воспитании.</w:t>
            </w:r>
          </w:p>
        </w:tc>
        <w:tc>
          <w:tcPr>
            <w:tcW w:w="1276" w:type="dxa"/>
            <w:vAlign w:val="center"/>
          </w:tcPr>
          <w:p w14:paraId="7C7DB932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7E36BA7B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149D02B0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67CD31B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асюк </w:t>
            </w:r>
          </w:p>
          <w:p w14:paraId="5DBBA359" w14:textId="77777777" w:rsidR="00510EAF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Александр Сергеевич </w:t>
            </w:r>
          </w:p>
          <w:p w14:paraId="027686CB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эколог-волонтёр, член Российской Экологической Академии</w:t>
            </w:r>
          </w:p>
          <w:p w14:paraId="181DDE15" w14:textId="77777777" w:rsidR="0050336B" w:rsidRPr="00510EAF" w:rsidRDefault="0050336B" w:rsidP="0050336B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50336B" w:rsidRPr="00510EAF" w14:paraId="61767005" w14:textId="77777777" w:rsidTr="0050336B">
        <w:tc>
          <w:tcPr>
            <w:tcW w:w="531" w:type="dxa"/>
            <w:vAlign w:val="center"/>
          </w:tcPr>
          <w:p w14:paraId="6C27EC07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28</w:t>
            </w:r>
          </w:p>
        </w:tc>
        <w:tc>
          <w:tcPr>
            <w:tcW w:w="1312" w:type="dxa"/>
            <w:vAlign w:val="center"/>
          </w:tcPr>
          <w:p w14:paraId="5296BBA2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5.01-15.10</w:t>
            </w:r>
          </w:p>
        </w:tc>
        <w:tc>
          <w:tcPr>
            <w:tcW w:w="3969" w:type="dxa"/>
            <w:vAlign w:val="center"/>
          </w:tcPr>
          <w:p w14:paraId="7BA90FB0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 xml:space="preserve">Экологическое образование школьников в рамках профориентационной </w:t>
            </w: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lastRenderedPageBreak/>
              <w:t>деятельности в</w:t>
            </w:r>
            <w:r w:rsidR="004B25EC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ысшего учебного заведения</w:t>
            </w:r>
          </w:p>
        </w:tc>
        <w:tc>
          <w:tcPr>
            <w:tcW w:w="1276" w:type="dxa"/>
            <w:vAlign w:val="center"/>
          </w:tcPr>
          <w:p w14:paraId="1FCBCAFA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lastRenderedPageBreak/>
              <w:t xml:space="preserve">Большой </w:t>
            </w:r>
          </w:p>
          <w:p w14:paraId="68368BFF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0FA591CD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DD728FB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Приходько</w:t>
            </w:r>
          </w:p>
          <w:p w14:paraId="224C1847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Ольга Юрьевна</w:t>
            </w:r>
          </w:p>
          <w:p w14:paraId="5C4C0F44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Директор института</w:t>
            </w:r>
          </w:p>
          <w:p w14:paraId="6CF29BBC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ФГБОУ ВО Приморский ГАТУ Институт лесного и лесопаркового хозяйства</w:t>
            </w:r>
          </w:p>
          <w:p w14:paraId="324D7B0D" w14:textId="77777777" w:rsidR="0050336B" w:rsidRPr="00510EAF" w:rsidRDefault="0050336B" w:rsidP="0050336B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канд. биол. наук, доцент</w:t>
            </w:r>
          </w:p>
        </w:tc>
      </w:tr>
      <w:tr w:rsidR="0050336B" w:rsidRPr="00510EAF" w14:paraId="0D9A2264" w14:textId="77777777" w:rsidTr="0050336B">
        <w:tc>
          <w:tcPr>
            <w:tcW w:w="531" w:type="dxa"/>
            <w:vAlign w:val="center"/>
          </w:tcPr>
          <w:p w14:paraId="17B468E7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lastRenderedPageBreak/>
              <w:t>29</w:t>
            </w:r>
          </w:p>
        </w:tc>
        <w:tc>
          <w:tcPr>
            <w:tcW w:w="1312" w:type="dxa"/>
            <w:vAlign w:val="center"/>
          </w:tcPr>
          <w:p w14:paraId="7F292DC5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5.10-15.19</w:t>
            </w:r>
          </w:p>
        </w:tc>
        <w:tc>
          <w:tcPr>
            <w:tcW w:w="3969" w:type="dxa"/>
            <w:vAlign w:val="center"/>
          </w:tcPr>
          <w:p w14:paraId="69CDE62F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Формирование экологического сознания у студентов в образовательном пространстве ДВФУ</w:t>
            </w:r>
          </w:p>
          <w:p w14:paraId="1B049096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</w:rPr>
            </w:pPr>
          </w:p>
        </w:tc>
        <w:tc>
          <w:tcPr>
            <w:tcW w:w="1276" w:type="dxa"/>
            <w:vAlign w:val="center"/>
          </w:tcPr>
          <w:p w14:paraId="192B9978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38AB554E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1FF45A78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C3F6BDB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Гатауллина </w:t>
            </w:r>
          </w:p>
          <w:p w14:paraId="2819AE97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Светлана Юрьевна Дальневосточный федеральный университет (ДВФУ)</w:t>
            </w:r>
          </w:p>
          <w:p w14:paraId="7C4B9E69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Доцент Департамента туризма и гостеприимства Школы экономики и менеджмента ДВФУ</w:t>
            </w:r>
            <w:r w:rsidRPr="00510EA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  <w:p w14:paraId="7C090DE3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0266C577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асильева </w:t>
            </w:r>
          </w:p>
          <w:p w14:paraId="3BB20D6B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Арина Николаевна</w:t>
            </w: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 xml:space="preserve"> Дальневосточный </w:t>
            </w: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федеральный университет (ДВФУ)</w:t>
            </w:r>
          </w:p>
          <w:p w14:paraId="38B99BA3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студентка 2 курса направления «Экология и природопользование», Институт Мирового Океана,</w:t>
            </w:r>
          </w:p>
          <w:p w14:paraId="43949DEC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член студенческой организации Экотим (FEFU ECO TEAM)</w:t>
            </w:r>
          </w:p>
          <w:p w14:paraId="377B3B2E" w14:textId="77777777" w:rsidR="0050336B" w:rsidRPr="00510EAF" w:rsidRDefault="0050336B" w:rsidP="0050336B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50336B" w:rsidRPr="00510EAF" w14:paraId="1AD704F7" w14:textId="77777777" w:rsidTr="0050336B">
        <w:tc>
          <w:tcPr>
            <w:tcW w:w="531" w:type="dxa"/>
            <w:vAlign w:val="center"/>
          </w:tcPr>
          <w:p w14:paraId="6D25FF29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30</w:t>
            </w:r>
          </w:p>
        </w:tc>
        <w:tc>
          <w:tcPr>
            <w:tcW w:w="1312" w:type="dxa"/>
            <w:vAlign w:val="center"/>
          </w:tcPr>
          <w:p w14:paraId="65BAC7DF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5.19-15.28</w:t>
            </w:r>
          </w:p>
        </w:tc>
        <w:tc>
          <w:tcPr>
            <w:tcW w:w="3969" w:type="dxa"/>
            <w:vAlign w:val="center"/>
          </w:tcPr>
          <w:p w14:paraId="49929924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1. Реализация общественно значимых экологических проектов членами секции растениеводства Приморского краевого отделения Общество изучения Амурского края Русского географического общества (ПКО РГО-ОИАК).</w:t>
            </w:r>
          </w:p>
          <w:p w14:paraId="1809DFD5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10"/>
                <w:szCs w:val="10"/>
              </w:rPr>
            </w:pPr>
          </w:p>
          <w:p w14:paraId="4DDCBB7B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2. Экологические смены в ВДЦ «Океан» с участием ученых ДВО РАН и вузов Приморс</w:t>
            </w:r>
            <w:r w:rsidR="004B25EC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кого края.</w:t>
            </w:r>
          </w:p>
        </w:tc>
        <w:tc>
          <w:tcPr>
            <w:tcW w:w="1276" w:type="dxa"/>
            <w:vAlign w:val="center"/>
          </w:tcPr>
          <w:p w14:paraId="28113401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3704C76E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</w:tcPr>
          <w:p w14:paraId="4D63A239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Клышевская</w:t>
            </w:r>
          </w:p>
          <w:p w14:paraId="025347B1" w14:textId="77777777" w:rsidR="00510EAF" w:rsidRDefault="0050336B" w:rsidP="0050336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Серафима Владимировна</w:t>
            </w: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4FF202C1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научный сотрудник ФНЦ Биоразнообразия ДВО РАН, педагог Детского технопарка «Кванториум» г. Владивосток, член Русского Географического общества (ОИАК РГО)</w:t>
            </w:r>
          </w:p>
          <w:p w14:paraId="12607B76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Соавторы:</w:t>
            </w:r>
          </w:p>
          <w:p w14:paraId="1A6D2414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8"/>
                <w:szCs w:val="8"/>
              </w:rPr>
            </w:pPr>
          </w:p>
          <w:p w14:paraId="680DCE4F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шивкова </w:t>
            </w:r>
          </w:p>
          <w:p w14:paraId="74B08BA1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Татьяна Сергеевна</w:t>
            </w:r>
          </w:p>
          <w:p w14:paraId="33E9A503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Ph.D, старший научный сотрудник ФНЦ Биоразнообразия ДВО РАН; заведующая научной лабораторией экологического мониторинга, МИОСТ ВВГУ, академик РЭА</w:t>
            </w:r>
          </w:p>
          <w:p w14:paraId="256C31F1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8"/>
                <w:szCs w:val="8"/>
              </w:rPr>
            </w:pPr>
          </w:p>
          <w:p w14:paraId="42C4B9D3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Крамар</w:t>
            </w:r>
          </w:p>
          <w:p w14:paraId="1019B43D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Александр Борисович</w:t>
            </w:r>
          </w:p>
          <w:p w14:paraId="452440CE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руководитель эколого-биологического центра ФГБОУ «ВДЦ «Океан»</w:t>
            </w:r>
          </w:p>
        </w:tc>
      </w:tr>
      <w:tr w:rsidR="0050336B" w:rsidRPr="00510EAF" w14:paraId="6B735056" w14:textId="77777777" w:rsidTr="0050336B">
        <w:tc>
          <w:tcPr>
            <w:tcW w:w="531" w:type="dxa"/>
            <w:vAlign w:val="center"/>
          </w:tcPr>
          <w:p w14:paraId="45E6414F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</w:p>
        </w:tc>
        <w:tc>
          <w:tcPr>
            <w:tcW w:w="1312" w:type="dxa"/>
            <w:vAlign w:val="center"/>
          </w:tcPr>
          <w:p w14:paraId="2D645BC7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5.28-15.37</w:t>
            </w:r>
          </w:p>
        </w:tc>
        <w:tc>
          <w:tcPr>
            <w:tcW w:w="3969" w:type="dxa"/>
            <w:vAlign w:val="center"/>
          </w:tcPr>
          <w:p w14:paraId="7E21A03B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Учебно-методические материалы для экологического просвещ</w:t>
            </w:r>
            <w:r w:rsidR="004B25EC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ения населения Приморского края</w:t>
            </w:r>
          </w:p>
        </w:tc>
        <w:tc>
          <w:tcPr>
            <w:tcW w:w="1276" w:type="dxa"/>
            <w:vAlign w:val="center"/>
          </w:tcPr>
          <w:p w14:paraId="6B0CE773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691815E5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5C0CDA6A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2407BF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254A122A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рищ </w:t>
            </w:r>
          </w:p>
          <w:p w14:paraId="25A79EC4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Александр Эдуардович </w:t>
            </w:r>
          </w:p>
          <w:p w14:paraId="2A827FF3" w14:textId="77777777" w:rsidR="0050336B" w:rsidRPr="00510EAF" w:rsidRDefault="0050336B" w:rsidP="0050336B">
            <w:pPr>
              <w:rPr>
                <w:rFonts w:asciiTheme="majorHAnsi" w:hAnsiTheme="majorHAnsi" w:cs="Times New Roman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Главный специалист Института Мирового океана (Школы) ДВФУ</w:t>
            </w:r>
          </w:p>
        </w:tc>
      </w:tr>
      <w:tr w:rsidR="0050336B" w:rsidRPr="00510EAF" w14:paraId="2292ACE0" w14:textId="77777777" w:rsidTr="0050336B">
        <w:tc>
          <w:tcPr>
            <w:tcW w:w="531" w:type="dxa"/>
            <w:vAlign w:val="center"/>
          </w:tcPr>
          <w:p w14:paraId="41DDE2E3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31</w:t>
            </w:r>
          </w:p>
        </w:tc>
        <w:tc>
          <w:tcPr>
            <w:tcW w:w="1312" w:type="dxa"/>
            <w:vAlign w:val="center"/>
          </w:tcPr>
          <w:p w14:paraId="7855EAD0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5.37-15.46</w:t>
            </w:r>
          </w:p>
        </w:tc>
        <w:tc>
          <w:tcPr>
            <w:tcW w:w="3969" w:type="dxa"/>
            <w:vAlign w:val="center"/>
          </w:tcPr>
          <w:p w14:paraId="131E314A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 xml:space="preserve">«Морские уроки для детей и взрослых: 8 «В» рекомендует» </w:t>
            </w:r>
          </w:p>
          <w:p w14:paraId="0855A3F3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6"/>
                <w:szCs w:val="6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 xml:space="preserve">(Инновационный эколого-просветительский видео продукт о подводном мире Японского моря, реализуемый в настоявшее время при поддержке Гранта Губернатора Приморского края. </w:t>
            </w:r>
          </w:p>
        </w:tc>
        <w:tc>
          <w:tcPr>
            <w:tcW w:w="1276" w:type="dxa"/>
            <w:vAlign w:val="center"/>
          </w:tcPr>
          <w:p w14:paraId="587F605E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29A0CDBE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1901B277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283ACC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Старостина </w:t>
            </w:r>
          </w:p>
          <w:p w14:paraId="2F648D76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Елена Геннадьевна </w:t>
            </w:r>
          </w:p>
          <w:p w14:paraId="3F93AA54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 xml:space="preserve">МРОО «Экологический пресс-клуб «Последняя среда» </w:t>
            </w:r>
          </w:p>
          <w:p w14:paraId="1EFA36C7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президент,</w:t>
            </w:r>
          </w:p>
          <w:p w14:paraId="0014371B" w14:textId="77777777" w:rsidR="0050336B" w:rsidRPr="00510EAF" w:rsidRDefault="0050336B" w:rsidP="0050336B">
            <w:pPr>
              <w:rPr>
                <w:rStyle w:val="selectable-text1"/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  <w:r w:rsidRPr="00510EAF">
              <w:rPr>
                <w:rFonts w:asciiTheme="majorHAnsi" w:hAnsiTheme="majorHAnsi" w:cs="Times New Roman"/>
                <w:sz w:val="20"/>
                <w:szCs w:val="20"/>
              </w:rPr>
              <w:t>Почетный работник охраны природы РФ</w:t>
            </w:r>
          </w:p>
        </w:tc>
      </w:tr>
      <w:tr w:rsidR="0050336B" w:rsidRPr="00510EAF" w14:paraId="7E1CB310" w14:textId="77777777" w:rsidTr="0050336B">
        <w:trPr>
          <w:trHeight w:val="1695"/>
        </w:trPr>
        <w:tc>
          <w:tcPr>
            <w:tcW w:w="531" w:type="dxa"/>
            <w:vAlign w:val="center"/>
          </w:tcPr>
          <w:p w14:paraId="6FFECB57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32</w:t>
            </w:r>
          </w:p>
        </w:tc>
        <w:tc>
          <w:tcPr>
            <w:tcW w:w="1312" w:type="dxa"/>
            <w:vAlign w:val="center"/>
          </w:tcPr>
          <w:p w14:paraId="1CCBB867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5.46-15.55</w:t>
            </w:r>
          </w:p>
        </w:tc>
        <w:tc>
          <w:tcPr>
            <w:tcW w:w="3969" w:type="dxa"/>
            <w:vAlign w:val="center"/>
          </w:tcPr>
          <w:p w14:paraId="4E6DFB31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Fonts w:asciiTheme="majorHAnsi" w:hAnsiTheme="majorHAnsi" w:cs="Times New Roman"/>
                <w:sz w:val="24"/>
                <w:szCs w:val="24"/>
              </w:rPr>
              <w:t>Роль музея в экологическом п</w:t>
            </w:r>
            <w:r w:rsidR="004B25EC">
              <w:rPr>
                <w:rFonts w:asciiTheme="majorHAnsi" w:hAnsiTheme="majorHAnsi" w:cs="Times New Roman"/>
                <w:sz w:val="24"/>
                <w:szCs w:val="24"/>
              </w:rPr>
              <w:t xml:space="preserve">росвещении: современные тренды </w:t>
            </w:r>
          </w:p>
        </w:tc>
        <w:tc>
          <w:tcPr>
            <w:tcW w:w="1276" w:type="dxa"/>
            <w:vAlign w:val="center"/>
          </w:tcPr>
          <w:p w14:paraId="6C4A7458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7F5E433C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  <w:p w14:paraId="5E464AF5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9B68413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Соколов </w:t>
            </w:r>
          </w:p>
          <w:p w14:paraId="79F5BC64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ладимир Николаевич </w:t>
            </w:r>
          </w:p>
          <w:p w14:paraId="63495351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АНО «Амурский тигр»</w:t>
            </w:r>
          </w:p>
          <w:p w14:paraId="0F0E4889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Советник по научно-музейному направлению Генерального директора</w:t>
            </w:r>
          </w:p>
          <w:p w14:paraId="320157C8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Кандидат исторических наук</w:t>
            </w:r>
          </w:p>
          <w:p w14:paraId="78916D58" w14:textId="77777777" w:rsidR="0050336B" w:rsidRPr="00510EAF" w:rsidRDefault="0050336B" w:rsidP="0050336B">
            <w:pPr>
              <w:rPr>
                <w:rFonts w:asciiTheme="majorHAnsi" w:eastAsia="Calibri" w:hAnsiTheme="maj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50336B" w:rsidRPr="00510EAF" w14:paraId="35538377" w14:textId="77777777" w:rsidTr="0050336B">
        <w:tc>
          <w:tcPr>
            <w:tcW w:w="531" w:type="dxa"/>
            <w:vAlign w:val="center"/>
          </w:tcPr>
          <w:p w14:paraId="2E0E74CF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33</w:t>
            </w:r>
          </w:p>
        </w:tc>
        <w:tc>
          <w:tcPr>
            <w:tcW w:w="1312" w:type="dxa"/>
            <w:vAlign w:val="center"/>
          </w:tcPr>
          <w:p w14:paraId="7BA3F6BF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5.55-16.04</w:t>
            </w:r>
          </w:p>
        </w:tc>
        <w:tc>
          <w:tcPr>
            <w:tcW w:w="3969" w:type="dxa"/>
            <w:vAlign w:val="center"/>
          </w:tcPr>
          <w:p w14:paraId="5C3DFD83" w14:textId="77777777" w:rsidR="0050336B" w:rsidRPr="004B25EC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«Экология — это модно, НКО — это серьёзно: как не утонуть в от</w:t>
            </w:r>
            <w:r w:rsidR="004B25EC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чётности ради спасения планеты»</w:t>
            </w:r>
          </w:p>
        </w:tc>
        <w:tc>
          <w:tcPr>
            <w:tcW w:w="1276" w:type="dxa"/>
            <w:vAlign w:val="center"/>
          </w:tcPr>
          <w:p w14:paraId="51337BCE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3F217949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0236AB22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Михайлова </w:t>
            </w:r>
          </w:p>
          <w:p w14:paraId="064FE104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Полина Валерьевна</w:t>
            </w:r>
          </w:p>
          <w:p w14:paraId="417809A2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МРОО «Центр «Тигр»</w:t>
            </w:r>
          </w:p>
          <w:p w14:paraId="351658A5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Главный бухгалтер</w:t>
            </w:r>
          </w:p>
        </w:tc>
      </w:tr>
      <w:tr w:rsidR="0050336B" w:rsidRPr="00510EAF" w14:paraId="07AB8098" w14:textId="77777777" w:rsidTr="0050336B">
        <w:tc>
          <w:tcPr>
            <w:tcW w:w="531" w:type="dxa"/>
            <w:vAlign w:val="center"/>
          </w:tcPr>
          <w:p w14:paraId="5FE737AE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lastRenderedPageBreak/>
              <w:t>34</w:t>
            </w:r>
          </w:p>
        </w:tc>
        <w:tc>
          <w:tcPr>
            <w:tcW w:w="1312" w:type="dxa"/>
            <w:vAlign w:val="center"/>
          </w:tcPr>
          <w:p w14:paraId="44500B0B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6.04-16.13</w:t>
            </w:r>
          </w:p>
        </w:tc>
        <w:tc>
          <w:tcPr>
            <w:tcW w:w="3969" w:type="dxa"/>
            <w:vAlign w:val="center"/>
          </w:tcPr>
          <w:p w14:paraId="4DC47000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Реализация проекта «Просветительская среда» в 2024-2025 учебном году</w:t>
            </w:r>
          </w:p>
        </w:tc>
        <w:tc>
          <w:tcPr>
            <w:tcW w:w="1276" w:type="dxa"/>
            <w:vAlign w:val="center"/>
          </w:tcPr>
          <w:p w14:paraId="04098306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7BF43A8B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6376DDA1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Корниенко </w:t>
            </w:r>
          </w:p>
          <w:p w14:paraId="6221627F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Михаил Сергеевич</w:t>
            </w:r>
          </w:p>
          <w:p w14:paraId="35CC8964" w14:textId="77777777" w:rsidR="0050336B" w:rsidRPr="00510EAF" w:rsidRDefault="0050336B" w:rsidP="0050336B">
            <w:pPr>
              <w:rPr>
                <w:rFonts w:asciiTheme="majorHAnsi" w:hAnsiTheme="majorHAnsi"/>
                <w:sz w:val="18"/>
                <w:szCs w:val="18"/>
              </w:rPr>
            </w:pPr>
            <w:r w:rsidRPr="00510EAF">
              <w:rPr>
                <w:rFonts w:asciiTheme="majorHAnsi" w:hAnsiTheme="majorHAnsi"/>
                <w:sz w:val="18"/>
                <w:szCs w:val="18"/>
              </w:rPr>
              <w:t>«Приморский оке</w:t>
            </w:r>
            <w:r w:rsidR="00510EAF">
              <w:rPr>
                <w:rFonts w:asciiTheme="majorHAnsi" w:hAnsiTheme="majorHAnsi"/>
                <w:sz w:val="18"/>
                <w:szCs w:val="18"/>
              </w:rPr>
              <w:t>анариум» – Филиал ННЦМБ ДВО РАН, к</w:t>
            </w:r>
            <w:r w:rsidRPr="00510EAF">
              <w:rPr>
                <w:rFonts w:asciiTheme="majorHAnsi" w:hAnsiTheme="majorHAnsi"/>
                <w:sz w:val="18"/>
                <w:szCs w:val="18"/>
              </w:rPr>
              <w:t>андидат биологических наук</w:t>
            </w:r>
          </w:p>
          <w:p w14:paraId="02BF8059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/>
                <w:sz w:val="18"/>
                <w:szCs w:val="18"/>
              </w:rPr>
              <w:t>Руководитель службы экологического просвещения</w:t>
            </w:r>
          </w:p>
        </w:tc>
      </w:tr>
      <w:tr w:rsidR="0050336B" w:rsidRPr="00510EAF" w14:paraId="0D188A7A" w14:textId="77777777" w:rsidTr="0050336B">
        <w:tc>
          <w:tcPr>
            <w:tcW w:w="531" w:type="dxa"/>
            <w:vAlign w:val="center"/>
          </w:tcPr>
          <w:p w14:paraId="59710BC7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35</w:t>
            </w:r>
          </w:p>
        </w:tc>
        <w:tc>
          <w:tcPr>
            <w:tcW w:w="1312" w:type="dxa"/>
            <w:vAlign w:val="center"/>
          </w:tcPr>
          <w:p w14:paraId="60DDC9D7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6.13-16.22</w:t>
            </w:r>
          </w:p>
        </w:tc>
        <w:tc>
          <w:tcPr>
            <w:tcW w:w="3969" w:type="dxa"/>
            <w:vAlign w:val="center"/>
          </w:tcPr>
          <w:p w14:paraId="379537FD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Экологическая направление в работе краеведческого кружка "Аск</w:t>
            </w:r>
            <w:r w:rsidR="004B25EC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ольд" МБОУ ДО ДДТ ГО ЗАТО Фокино</w:t>
            </w:r>
          </w:p>
        </w:tc>
        <w:tc>
          <w:tcPr>
            <w:tcW w:w="1276" w:type="dxa"/>
            <w:vAlign w:val="center"/>
          </w:tcPr>
          <w:p w14:paraId="7291BA8D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5BAEA4AA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55EFE7E5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Петровичева </w:t>
            </w:r>
          </w:p>
          <w:p w14:paraId="6FA029BC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Раиса Фёдоровна</w:t>
            </w:r>
          </w:p>
          <w:p w14:paraId="6E6E0090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Педагог дополнительного образования МБОУ ДО ДДТ ГО ЗАТО ФОКИНО</w:t>
            </w:r>
          </w:p>
        </w:tc>
      </w:tr>
      <w:tr w:rsidR="0050336B" w:rsidRPr="00510EAF" w14:paraId="7D3399B7" w14:textId="77777777" w:rsidTr="0050336B">
        <w:tc>
          <w:tcPr>
            <w:tcW w:w="531" w:type="dxa"/>
            <w:vAlign w:val="center"/>
          </w:tcPr>
          <w:p w14:paraId="01852F09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36</w:t>
            </w:r>
          </w:p>
        </w:tc>
        <w:tc>
          <w:tcPr>
            <w:tcW w:w="1312" w:type="dxa"/>
            <w:vAlign w:val="center"/>
          </w:tcPr>
          <w:p w14:paraId="6D6A0F09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6.22-16.31</w:t>
            </w:r>
          </w:p>
        </w:tc>
        <w:tc>
          <w:tcPr>
            <w:tcW w:w="3969" w:type="dxa"/>
            <w:vAlign w:val="center"/>
          </w:tcPr>
          <w:p w14:paraId="18CFB0E7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  <w:t>Раздельный мусор, работает ли реформа?</w:t>
            </w:r>
          </w:p>
        </w:tc>
        <w:tc>
          <w:tcPr>
            <w:tcW w:w="1276" w:type="dxa"/>
            <w:vAlign w:val="center"/>
          </w:tcPr>
          <w:p w14:paraId="72C24AD5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22BDC112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64A49465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Железнякова </w:t>
            </w:r>
          </w:p>
          <w:p w14:paraId="18DDE420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Марина Владимировна</w:t>
            </w:r>
          </w:p>
          <w:p w14:paraId="138555A7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Заместитель председателя Приморского регионального отделения “Яблоко”. Руководитель фракции “Зеленая Россия”. Председатель ТОС Дворы Котельникова</w:t>
            </w:r>
          </w:p>
        </w:tc>
      </w:tr>
      <w:tr w:rsidR="0050336B" w:rsidRPr="00510EAF" w14:paraId="6372B534" w14:textId="77777777" w:rsidTr="0050336B">
        <w:tc>
          <w:tcPr>
            <w:tcW w:w="531" w:type="dxa"/>
            <w:vAlign w:val="center"/>
          </w:tcPr>
          <w:p w14:paraId="3F9D0E92" w14:textId="77777777" w:rsidR="0050336B" w:rsidRPr="00510EAF" w:rsidRDefault="0050336B" w:rsidP="0050336B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37</w:t>
            </w:r>
          </w:p>
        </w:tc>
        <w:tc>
          <w:tcPr>
            <w:tcW w:w="1312" w:type="dxa"/>
            <w:vAlign w:val="center"/>
          </w:tcPr>
          <w:p w14:paraId="0744D215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6.31-16.40</w:t>
            </w:r>
          </w:p>
        </w:tc>
        <w:tc>
          <w:tcPr>
            <w:tcW w:w="3969" w:type="dxa"/>
            <w:vAlign w:val="center"/>
          </w:tcPr>
          <w:p w14:paraId="763C1757" w14:textId="77777777" w:rsidR="0050336B" w:rsidRPr="00510EAF" w:rsidRDefault="0050336B" w:rsidP="0050336B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Оценка экологического состояния водных объектов Приморского края</w:t>
            </w:r>
          </w:p>
        </w:tc>
        <w:tc>
          <w:tcPr>
            <w:tcW w:w="1276" w:type="dxa"/>
            <w:vAlign w:val="center"/>
          </w:tcPr>
          <w:p w14:paraId="7A5848C8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27ED1B51" w14:textId="77777777" w:rsidR="0050336B" w:rsidRPr="00510EAF" w:rsidRDefault="0050336B" w:rsidP="0050336B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4E3DB33D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Богачёва </w:t>
            </w:r>
          </w:p>
          <w:p w14:paraId="30120992" w14:textId="77777777" w:rsidR="0050336B" w:rsidRPr="00510EAF" w:rsidRDefault="0050336B" w:rsidP="005033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Светлана Викторовна</w:t>
            </w:r>
          </w:p>
          <w:p w14:paraId="3F05FAC9" w14:textId="77777777" w:rsidR="0050336B" w:rsidRPr="00510EAF" w:rsidRDefault="0050336B" w:rsidP="0050336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Тихоокеанский филиал</w:t>
            </w:r>
            <w:r w:rsidR="00510EAF" w:rsidRPr="00510EAF">
              <w:rPr>
                <w:rFonts w:asciiTheme="majorHAnsi" w:hAnsiTheme="majorHAnsi" w:cs="Times New Roman"/>
                <w:sz w:val="18"/>
                <w:szCs w:val="18"/>
              </w:rPr>
              <w:t xml:space="preserve"> ГНЦ РФ ФГБНУ «ВНИРО» («ТИНРО») </w:t>
            </w: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Начальник отдела</w:t>
            </w:r>
          </w:p>
        </w:tc>
      </w:tr>
      <w:tr w:rsidR="00F14D92" w:rsidRPr="00510EAF" w14:paraId="011D959F" w14:textId="77777777" w:rsidTr="0050336B">
        <w:tc>
          <w:tcPr>
            <w:tcW w:w="531" w:type="dxa"/>
            <w:vAlign w:val="center"/>
          </w:tcPr>
          <w:p w14:paraId="429E70F8" w14:textId="77777777" w:rsidR="00F14D92" w:rsidRPr="00510EAF" w:rsidRDefault="00F14D92" w:rsidP="00F14D92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</w:rPr>
              <w:t>38</w:t>
            </w:r>
          </w:p>
        </w:tc>
        <w:tc>
          <w:tcPr>
            <w:tcW w:w="1312" w:type="dxa"/>
            <w:vAlign w:val="center"/>
          </w:tcPr>
          <w:p w14:paraId="5360B535" w14:textId="77777777" w:rsidR="00F14D92" w:rsidRPr="00510EAF" w:rsidRDefault="00F14D92" w:rsidP="00F14D92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6.40- 16.49</w:t>
            </w:r>
          </w:p>
        </w:tc>
        <w:tc>
          <w:tcPr>
            <w:tcW w:w="3969" w:type="dxa"/>
            <w:vAlign w:val="center"/>
          </w:tcPr>
          <w:p w14:paraId="4014874C" w14:textId="77777777" w:rsidR="00F14D92" w:rsidRDefault="003F3708" w:rsidP="00F14D92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 xml:space="preserve">1. </w:t>
            </w:r>
            <w:r w:rsidRPr="003F3708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Организация проектной деятельности по озеленению школьной территории</w:t>
            </w:r>
          </w:p>
          <w:p w14:paraId="6E974EAA" w14:textId="77777777" w:rsidR="003F3708" w:rsidRPr="00510EAF" w:rsidRDefault="003F3708" w:rsidP="00F14D92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 xml:space="preserve">2. </w:t>
            </w:r>
            <w:r w:rsidRPr="003F3708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Дикий уголок на пришкольной территории</w:t>
            </w:r>
          </w:p>
        </w:tc>
        <w:tc>
          <w:tcPr>
            <w:tcW w:w="1276" w:type="dxa"/>
            <w:vAlign w:val="center"/>
          </w:tcPr>
          <w:p w14:paraId="3DB1CAB7" w14:textId="77777777" w:rsidR="00060C6E" w:rsidRPr="00060C6E" w:rsidRDefault="00060C6E" w:rsidP="00060C6E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060C6E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68BAAB2A" w14:textId="77777777" w:rsidR="00F14D92" w:rsidRPr="00510EAF" w:rsidRDefault="00060C6E" w:rsidP="00060C6E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060C6E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5C455E8C" w14:textId="77777777" w:rsidR="003F3708" w:rsidRDefault="003F3708" w:rsidP="003F370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746C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Роминская </w:t>
            </w:r>
          </w:p>
          <w:p w14:paraId="6C48F719" w14:textId="77777777" w:rsidR="00F14D92" w:rsidRDefault="003F3708" w:rsidP="003F370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746CE">
              <w:rPr>
                <w:rFonts w:asciiTheme="majorHAnsi" w:hAnsiTheme="majorHAnsi" w:cs="Times New Roman"/>
                <w:b/>
                <w:sz w:val="20"/>
                <w:szCs w:val="20"/>
              </w:rPr>
              <w:t>Наталья Ивановна</w:t>
            </w:r>
          </w:p>
          <w:p w14:paraId="463C7CE8" w14:textId="77777777" w:rsidR="003F3708" w:rsidRDefault="003F3708" w:rsidP="003F370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F3708">
              <w:rPr>
                <w:rFonts w:asciiTheme="majorHAnsi" w:hAnsiTheme="majorHAnsi" w:cs="Times New Roman"/>
                <w:sz w:val="18"/>
                <w:szCs w:val="18"/>
              </w:rPr>
              <w:t>учитель биологии и химии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МОБУ Покровская</w:t>
            </w:r>
            <w:r w:rsidRPr="003F3708">
              <w:rPr>
                <w:rFonts w:asciiTheme="majorHAnsi" w:hAnsiTheme="majorHAnsi" w:cs="Times New Roman"/>
                <w:sz w:val="18"/>
                <w:szCs w:val="18"/>
              </w:rPr>
              <w:t xml:space="preserve"> СОШ</w:t>
            </w:r>
          </w:p>
          <w:p w14:paraId="1990AFD1" w14:textId="77777777" w:rsidR="003F3708" w:rsidRPr="003F3708" w:rsidRDefault="003F3708" w:rsidP="003F3708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r w:rsidRPr="003F3708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Суркова </w:t>
            </w:r>
          </w:p>
          <w:p w14:paraId="5EB5AF1A" w14:textId="77777777" w:rsidR="003F3708" w:rsidRDefault="003F3708" w:rsidP="003F3708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r w:rsidRPr="003F3708">
              <w:rPr>
                <w:rFonts w:asciiTheme="majorHAnsi" w:hAnsiTheme="majorHAnsi" w:cs="Times New Roman"/>
                <w:b/>
                <w:sz w:val="20"/>
                <w:szCs w:val="18"/>
              </w:rPr>
              <w:t>Валерия Алексеевна</w:t>
            </w:r>
          </w:p>
          <w:p w14:paraId="7B0B71E7" w14:textId="77777777" w:rsidR="003F3708" w:rsidRPr="000B6312" w:rsidRDefault="003F3708" w:rsidP="003F370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3F3708">
              <w:rPr>
                <w:rFonts w:asciiTheme="majorHAnsi" w:hAnsiTheme="majorHAnsi" w:cs="Times New Roman"/>
                <w:sz w:val="18"/>
                <w:szCs w:val="18"/>
              </w:rPr>
              <w:t>ученица 10 класс</w:t>
            </w:r>
            <w:r w:rsidR="000B631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3F3708">
              <w:rPr>
                <w:rFonts w:asciiTheme="majorHAnsi" w:hAnsiTheme="majorHAnsi" w:cs="Times New Roman"/>
                <w:sz w:val="18"/>
                <w:szCs w:val="18"/>
              </w:rPr>
              <w:t>МОБУ «СОШ с. Веденка»</w:t>
            </w:r>
          </w:p>
        </w:tc>
      </w:tr>
      <w:tr w:rsidR="00F14D92" w:rsidRPr="00510EAF" w14:paraId="56B22701" w14:textId="77777777" w:rsidTr="0050336B">
        <w:tc>
          <w:tcPr>
            <w:tcW w:w="531" w:type="dxa"/>
            <w:vAlign w:val="center"/>
          </w:tcPr>
          <w:p w14:paraId="67019B0C" w14:textId="77777777" w:rsidR="00F14D92" w:rsidRPr="00510EAF" w:rsidRDefault="00F14D92" w:rsidP="00F14D92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  <w:r>
              <w:rPr>
                <w:rFonts w:asciiTheme="majorHAnsi" w:eastAsia="Times New Roman" w:hAnsiTheme="majorHAnsi" w:cs="Times New Roman"/>
                <w:color w:val="222A35" w:themeColor="text2" w:themeShade="80"/>
              </w:rPr>
              <w:t>39</w:t>
            </w:r>
          </w:p>
        </w:tc>
        <w:tc>
          <w:tcPr>
            <w:tcW w:w="1312" w:type="dxa"/>
            <w:vAlign w:val="center"/>
          </w:tcPr>
          <w:p w14:paraId="43A61498" w14:textId="77777777" w:rsidR="00F14D92" w:rsidRPr="00510EAF" w:rsidRDefault="00F14D92" w:rsidP="00F14D92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6.49-16.58</w:t>
            </w:r>
          </w:p>
        </w:tc>
        <w:tc>
          <w:tcPr>
            <w:tcW w:w="3969" w:type="dxa"/>
            <w:vAlign w:val="center"/>
          </w:tcPr>
          <w:p w14:paraId="5570EC7A" w14:textId="77777777" w:rsidR="00F14D92" w:rsidRPr="00510EAF" w:rsidRDefault="00F14D92" w:rsidP="00F14D92">
            <w:pPr>
              <w:tabs>
                <w:tab w:val="left" w:pos="2044"/>
              </w:tabs>
              <w:ind w:right="110"/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4"/>
                <w:szCs w:val="24"/>
              </w:rPr>
              <w:t>Практика работы с детьми и молодежью по воспитанию экологической культуры</w:t>
            </w:r>
          </w:p>
        </w:tc>
        <w:tc>
          <w:tcPr>
            <w:tcW w:w="1276" w:type="dxa"/>
            <w:vAlign w:val="center"/>
          </w:tcPr>
          <w:p w14:paraId="682CD551" w14:textId="77777777" w:rsidR="00F14D92" w:rsidRPr="00510EAF" w:rsidRDefault="00F14D92" w:rsidP="00F14D92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 xml:space="preserve">Большой </w:t>
            </w:r>
          </w:p>
          <w:p w14:paraId="1B006BD4" w14:textId="77777777" w:rsidR="00F14D92" w:rsidRPr="00510EAF" w:rsidRDefault="00F14D92" w:rsidP="00F14D92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конференц-зал</w:t>
            </w:r>
          </w:p>
        </w:tc>
        <w:tc>
          <w:tcPr>
            <w:tcW w:w="3827" w:type="dxa"/>
            <w:vAlign w:val="center"/>
          </w:tcPr>
          <w:p w14:paraId="7A3570F7" w14:textId="77777777" w:rsidR="00F14D92" w:rsidRPr="00510EAF" w:rsidRDefault="00F14D92" w:rsidP="00F14D9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Самчинская </w:t>
            </w:r>
          </w:p>
          <w:p w14:paraId="6F3BA279" w14:textId="77777777" w:rsidR="00F14D92" w:rsidRPr="00510EAF" w:rsidRDefault="00F14D92" w:rsidP="00F14D9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b/>
                <w:sz w:val="20"/>
                <w:szCs w:val="20"/>
              </w:rPr>
              <w:t>Любовь Павловна</w:t>
            </w:r>
          </w:p>
          <w:p w14:paraId="5DD4E7C7" w14:textId="77777777" w:rsidR="00F14D92" w:rsidRPr="00510EAF" w:rsidRDefault="00F14D92" w:rsidP="00F14D9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Региональная общественная</w:t>
            </w:r>
          </w:p>
          <w:p w14:paraId="4BCCA5D1" w14:textId="77777777" w:rsidR="00F14D92" w:rsidRPr="00510EAF" w:rsidRDefault="00F14D92" w:rsidP="00F14D9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экологическая организация для</w:t>
            </w:r>
          </w:p>
          <w:p w14:paraId="05022BAE" w14:textId="77777777" w:rsidR="00F14D92" w:rsidRPr="00510EAF" w:rsidRDefault="00F14D92" w:rsidP="00F14D9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детей, молодежи и взрослых</w:t>
            </w:r>
          </w:p>
          <w:p w14:paraId="3F526324" w14:textId="77777777" w:rsidR="00F14D92" w:rsidRPr="00510EAF" w:rsidRDefault="00F14D92" w:rsidP="00F14D9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0EAF">
              <w:rPr>
                <w:rFonts w:asciiTheme="majorHAnsi" w:hAnsiTheme="majorHAnsi" w:cs="Times New Roman"/>
                <w:sz w:val="18"/>
                <w:szCs w:val="18"/>
              </w:rPr>
              <w:t>Приморского края «Росток»</w:t>
            </w:r>
          </w:p>
        </w:tc>
      </w:tr>
      <w:tr w:rsidR="00F14D92" w:rsidRPr="00510EAF" w14:paraId="2803B723" w14:textId="77777777" w:rsidTr="0050336B">
        <w:tc>
          <w:tcPr>
            <w:tcW w:w="531" w:type="dxa"/>
            <w:vAlign w:val="center"/>
          </w:tcPr>
          <w:p w14:paraId="0B8F43C8" w14:textId="77777777" w:rsidR="00F14D92" w:rsidRPr="00510EAF" w:rsidRDefault="00F14D92" w:rsidP="00F14D92">
            <w:pPr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</w:rPr>
            </w:pPr>
          </w:p>
        </w:tc>
        <w:tc>
          <w:tcPr>
            <w:tcW w:w="1312" w:type="dxa"/>
            <w:vAlign w:val="center"/>
          </w:tcPr>
          <w:p w14:paraId="12281126" w14:textId="77777777" w:rsidR="00F14D92" w:rsidRPr="00510EAF" w:rsidRDefault="00C41F7E" w:rsidP="00F14D92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16.58</w:t>
            </w:r>
            <w:r w:rsidR="003F3708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-17.0</w:t>
            </w:r>
            <w:r w:rsidR="00F14D92"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14:paraId="262688D7" w14:textId="77777777" w:rsidR="00F14D92" w:rsidRPr="00510EAF" w:rsidRDefault="00F14D92" w:rsidP="00F14D92">
            <w:pPr>
              <w:tabs>
                <w:tab w:val="left" w:pos="2044"/>
              </w:tabs>
              <w:ind w:right="110"/>
              <w:rPr>
                <w:rStyle w:val="selectable-text1"/>
                <w:rFonts w:asciiTheme="majorHAnsi" w:hAnsiTheme="majorHAnsi" w:cs="Times New Roman"/>
                <w:sz w:val="24"/>
                <w:szCs w:val="24"/>
              </w:rPr>
            </w:pPr>
            <w:r w:rsidRPr="00510EAF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4"/>
                <w:szCs w:val="24"/>
              </w:rPr>
              <w:t>Подведение итогов экологического форума.</w:t>
            </w:r>
          </w:p>
        </w:tc>
        <w:tc>
          <w:tcPr>
            <w:tcW w:w="1276" w:type="dxa"/>
            <w:vAlign w:val="center"/>
          </w:tcPr>
          <w:p w14:paraId="2F5C7620" w14:textId="77777777" w:rsidR="00F14D92" w:rsidRPr="00510EAF" w:rsidRDefault="00F14D92" w:rsidP="00F14D92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510EAF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Большой </w:t>
            </w:r>
          </w:p>
          <w:p w14:paraId="092C712F" w14:textId="77777777" w:rsidR="00F14D92" w:rsidRPr="00510EAF" w:rsidRDefault="00F14D92" w:rsidP="00F14D92">
            <w:pPr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510EAF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конференц-зал</w:t>
            </w:r>
          </w:p>
          <w:p w14:paraId="08FEDD76" w14:textId="77777777" w:rsidR="00F14D92" w:rsidRPr="00510EAF" w:rsidRDefault="00F14D92" w:rsidP="00F14D92">
            <w:pPr>
              <w:ind w:right="34"/>
              <w:jc w:val="center"/>
              <w:rPr>
                <w:rFonts w:asciiTheme="majorHAnsi" w:eastAsia="Times New Roman" w:hAnsiTheme="majorHAnsi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482B2FD" w14:textId="77777777" w:rsidR="00F14D92" w:rsidRPr="008B5927" w:rsidRDefault="00F14D92" w:rsidP="00F14D92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8B5927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Серебряков</w:t>
            </w:r>
          </w:p>
          <w:p w14:paraId="15195374" w14:textId="77777777" w:rsidR="00F14D92" w:rsidRPr="008B5927" w:rsidRDefault="00F14D92" w:rsidP="00F14D92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8B5927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Павел Юрьевич</w:t>
            </w:r>
          </w:p>
          <w:p w14:paraId="07A33DD2" w14:textId="77777777" w:rsidR="00F14D92" w:rsidRDefault="00F14D92" w:rsidP="00F14D92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</w:pPr>
            <w:r w:rsidRPr="00510EAF"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  <w:t>Председатель Совета директоров ООО "Управляющая компания "Славда", региональный координатор партийного проекта "Чистая страна"</w:t>
            </w:r>
          </w:p>
          <w:p w14:paraId="1C874901" w14:textId="77777777" w:rsidR="00F14D92" w:rsidRPr="003F3708" w:rsidRDefault="00F14D92" w:rsidP="00F14D92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0"/>
                <w:szCs w:val="10"/>
              </w:rPr>
            </w:pPr>
          </w:p>
          <w:p w14:paraId="0D08692F" w14:textId="77777777" w:rsidR="00F14D92" w:rsidRPr="008B5927" w:rsidRDefault="00F14D92" w:rsidP="00F14D92">
            <w:pPr>
              <w:ind w:right="34"/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</w:pPr>
            <w:r w:rsidRPr="008B5927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 xml:space="preserve">Валяева </w:t>
            </w:r>
          </w:p>
          <w:p w14:paraId="16B7DDEF" w14:textId="77777777" w:rsidR="00F14D92" w:rsidRDefault="00F14D92" w:rsidP="00F14D92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</w:pPr>
            <w:r w:rsidRPr="008B5927">
              <w:rPr>
                <w:rFonts w:asciiTheme="majorHAnsi" w:eastAsia="Times New Roman" w:hAnsiTheme="majorHAnsi" w:cs="Times New Roman"/>
                <w:b/>
                <w:color w:val="222A35" w:themeColor="text2" w:themeShade="80"/>
                <w:sz w:val="20"/>
                <w:szCs w:val="20"/>
              </w:rPr>
              <w:t>Ольга Владимировна</w:t>
            </w:r>
            <w:r w:rsidRPr="002862F7">
              <w:rPr>
                <w:rFonts w:asciiTheme="majorHAnsi" w:eastAsia="Times New Roman" w:hAnsiTheme="majorHAnsi" w:cs="Times New Roman"/>
                <w:b/>
                <w:color w:val="222A35" w:themeColor="text2" w:themeShade="80"/>
              </w:rPr>
              <w:t>,</w:t>
            </w:r>
            <w:r w:rsidRPr="002862F7"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  <w:t xml:space="preserve"> </w:t>
            </w:r>
          </w:p>
          <w:p w14:paraId="26C9D399" w14:textId="77777777" w:rsidR="00F14D92" w:rsidRDefault="00F14D92" w:rsidP="00F14D92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</w:pPr>
            <w:r w:rsidRPr="002862F7"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  <w:t>начальник отдела охраны окружающей среды Министерства лесного хозяйства, охраны окружающей среды, животного мира и природных ресурсов Приморского края</w:t>
            </w:r>
          </w:p>
          <w:p w14:paraId="27C749C8" w14:textId="77777777" w:rsidR="00F14D92" w:rsidRPr="00510EAF" w:rsidRDefault="00F14D92" w:rsidP="00F14D92">
            <w:pPr>
              <w:ind w:right="34"/>
              <w:rPr>
                <w:rFonts w:asciiTheme="majorHAnsi" w:eastAsia="Times New Roman" w:hAnsiTheme="majorHAnsi" w:cs="Times New Roman"/>
                <w:color w:val="222A35" w:themeColor="text2" w:themeShade="80"/>
                <w:sz w:val="18"/>
                <w:szCs w:val="18"/>
              </w:rPr>
            </w:pPr>
          </w:p>
          <w:p w14:paraId="23665626" w14:textId="77777777" w:rsidR="00F14D92" w:rsidRPr="00510EAF" w:rsidRDefault="00F14D92" w:rsidP="00F14D92">
            <w:pPr>
              <w:ind w:right="34"/>
              <w:rPr>
                <w:rFonts w:asciiTheme="majorHAnsi" w:eastAsia="Calibri" w:hAnsiTheme="majorHAnsi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3195908F" w14:textId="77777777" w:rsidR="002A78C3" w:rsidRPr="008C7F9B" w:rsidRDefault="002A78C3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6"/>
          <w:szCs w:val="6"/>
        </w:rPr>
      </w:pPr>
    </w:p>
    <w:p w14:paraId="51D7856E" w14:textId="77777777" w:rsidR="002A78C3" w:rsidRDefault="002A78C3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5426B1BD" w14:textId="77777777" w:rsidR="002A78C3" w:rsidRDefault="002A78C3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6B7D8543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496E40DE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25BB6349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20DCAACF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4C917F05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04C2C906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3FA6955D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74BCF4BD" w14:textId="77777777" w:rsidR="000B6312" w:rsidRDefault="000B6312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1005DC57" w14:textId="77777777" w:rsidR="000B6312" w:rsidRDefault="000B6312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4BE2BBD0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544BFBF8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020E3808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768843B3" w14:textId="77777777" w:rsidR="00DC222D" w:rsidRDefault="00DC222D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649A1E17" w14:textId="77777777" w:rsidR="0080486B" w:rsidRDefault="0080486B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07815710" w14:textId="77777777" w:rsidR="0080486B" w:rsidRDefault="0080486B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07F5BA36" w14:textId="77777777" w:rsidR="0080486B" w:rsidRDefault="0080486B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78F56256" w14:textId="77777777" w:rsidR="002E43C3" w:rsidRDefault="002E43C3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78CA6A56" w14:textId="77777777" w:rsidR="008E4EE9" w:rsidRDefault="008E4EE9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  <w:r w:rsidRPr="00AB2716">
        <w:rPr>
          <w:rFonts w:ascii="Houschka Pro Light" w:hAnsi="Houschka Pro Light" w:cs="Georgia"/>
          <w:b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7820A55A" wp14:editId="17747338">
            <wp:simplePos x="0" y="0"/>
            <wp:positionH relativeFrom="column">
              <wp:posOffset>4998720</wp:posOffset>
            </wp:positionH>
            <wp:positionV relativeFrom="paragraph">
              <wp:posOffset>38100</wp:posOffset>
            </wp:positionV>
            <wp:extent cx="1339850" cy="897255"/>
            <wp:effectExtent l="0" t="0" r="0" b="0"/>
            <wp:wrapTight wrapText="bothSides">
              <wp:wrapPolygon edited="0">
                <wp:start x="0" y="0"/>
                <wp:lineTo x="0" y="21096"/>
                <wp:lineTo x="4914" y="21096"/>
                <wp:lineTo x="6449" y="21096"/>
                <wp:lineTo x="21191" y="20637"/>
                <wp:lineTo x="21191" y="11924"/>
                <wp:lineTo x="11977" y="7338"/>
                <wp:lineTo x="13513" y="7338"/>
                <wp:lineTo x="16584" y="2293"/>
                <wp:lineTo x="1627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22A35" w:themeColor="text2" w:themeShade="80"/>
          <w:sz w:val="16"/>
          <w:szCs w:val="16"/>
          <w:lang w:eastAsia="ru-RU"/>
        </w:rPr>
        <w:drawing>
          <wp:anchor distT="0" distB="0" distL="114300" distR="114300" simplePos="0" relativeHeight="251712512" behindDoc="1" locked="0" layoutInCell="1" allowOverlap="1" wp14:anchorId="6974F931" wp14:editId="4788C270">
            <wp:simplePos x="0" y="0"/>
            <wp:positionH relativeFrom="column">
              <wp:posOffset>2857500</wp:posOffset>
            </wp:positionH>
            <wp:positionV relativeFrom="paragraph">
              <wp:posOffset>38100</wp:posOffset>
            </wp:positionV>
            <wp:extent cx="1609725" cy="902335"/>
            <wp:effectExtent l="0" t="0" r="9525" b="0"/>
            <wp:wrapTight wrapText="bothSides">
              <wp:wrapPolygon edited="0">
                <wp:start x="0" y="0"/>
                <wp:lineTo x="0" y="20977"/>
                <wp:lineTo x="21472" y="20977"/>
                <wp:lineTo x="2147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22A35" w:themeColor="text2" w:themeShade="80"/>
          <w:sz w:val="16"/>
          <w:szCs w:val="16"/>
          <w:lang w:eastAsia="ru-RU"/>
        </w:rPr>
        <w:drawing>
          <wp:anchor distT="0" distB="0" distL="114300" distR="114300" simplePos="0" relativeHeight="251711488" behindDoc="1" locked="0" layoutInCell="1" allowOverlap="1" wp14:anchorId="64982345" wp14:editId="3B8DED13">
            <wp:simplePos x="0" y="0"/>
            <wp:positionH relativeFrom="column">
              <wp:posOffset>525780</wp:posOffset>
            </wp:positionH>
            <wp:positionV relativeFrom="paragraph">
              <wp:posOffset>114300</wp:posOffset>
            </wp:positionV>
            <wp:extent cx="246316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83" y="21339"/>
                <wp:lineTo x="2138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5E5111" w14:textId="77777777" w:rsidR="008E4EE9" w:rsidRDefault="008E4EE9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2558BB57" w14:textId="77777777" w:rsidR="008E4EE9" w:rsidRDefault="008E4EE9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5817BAFE" w14:textId="77777777" w:rsidR="008E4EE9" w:rsidRDefault="008E4EE9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216D7991" w14:textId="77777777" w:rsidR="008E4EE9" w:rsidRDefault="008E4EE9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7FDD7A9A" w14:textId="77777777" w:rsidR="002A78C3" w:rsidRDefault="002A78C3" w:rsidP="002A78C3">
      <w:pPr>
        <w:spacing w:after="0" w:line="240" w:lineRule="auto"/>
        <w:ind w:right="707"/>
        <w:rPr>
          <w:rFonts w:ascii="Times New Roman" w:eastAsia="Times New Roman" w:hAnsi="Times New Roman" w:cs="Times New Roman"/>
          <w:color w:val="222A35" w:themeColor="text2" w:themeShade="80"/>
          <w:sz w:val="16"/>
          <w:szCs w:val="16"/>
        </w:rPr>
      </w:pPr>
    </w:p>
    <w:p w14:paraId="6EB5585C" w14:textId="77777777" w:rsidR="008E4EE9" w:rsidRDefault="008E4EE9" w:rsidP="008E4EE9">
      <w:pPr>
        <w:pStyle w:val="a8"/>
        <w:ind w:left="-426" w:hanging="141"/>
      </w:pPr>
    </w:p>
    <w:p w14:paraId="3E0BA959" w14:textId="77777777" w:rsidR="008E4EE9" w:rsidRPr="00860816" w:rsidRDefault="008E4EE9" w:rsidP="008E4EE9">
      <w:pPr>
        <w:tabs>
          <w:tab w:val="left" w:pos="8364"/>
        </w:tabs>
        <w:rPr>
          <w:sz w:val="16"/>
          <w:szCs w:val="16"/>
        </w:rPr>
      </w:pPr>
    </w:p>
    <w:p w14:paraId="606C92C6" w14:textId="77777777" w:rsidR="008E4EE9" w:rsidRPr="008E4EE9" w:rsidRDefault="008E4EE9" w:rsidP="008E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8E4E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Круглый стол «Бизнес и экономика замкнутого цикла»  </w:t>
      </w:r>
    </w:p>
    <w:p w14:paraId="40478ECC" w14:textId="77777777" w:rsidR="008E4EE9" w:rsidRDefault="008E4EE9" w:rsidP="008E4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IV РЕГИОНАЛЬНЫЙ ФОРУМ «ЭКОЛОГИЯ-2025» 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ОРСКОМ КРАЕ</w:t>
      </w:r>
    </w:p>
    <w:p w14:paraId="143DEBEC" w14:textId="77777777" w:rsidR="008E4EE9" w:rsidRPr="00860816" w:rsidRDefault="008E4EE9" w:rsidP="008E4EE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x-none"/>
        </w:rPr>
      </w:pPr>
    </w:p>
    <w:p w14:paraId="26907EF9" w14:textId="77777777" w:rsidR="008E4EE9" w:rsidRPr="008E4EE9" w:rsidRDefault="008E4EE9" w:rsidP="008E4EE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8E4E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05 июня 2025 года</w:t>
      </w:r>
    </w:p>
    <w:p w14:paraId="1063DFD1" w14:textId="77777777" w:rsidR="008E4EE9" w:rsidRPr="00860816" w:rsidRDefault="008E4EE9" w:rsidP="008E4EE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x-none"/>
        </w:rPr>
      </w:pPr>
    </w:p>
    <w:p w14:paraId="628E01BB" w14:textId="77777777" w:rsidR="008E4EE9" w:rsidRPr="008E4EE9" w:rsidRDefault="008E4EE9" w:rsidP="00DC222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руглого стола повысить эффективность экономики замкнутого цикла путем объединения бизнеса, образующего отходы, с бизнесом, преобразующим отходы во вторичное сырье для производства, а также выявить причины низкого роста экономики замкнутого цикла в Приморском крае, его перспективы и точки роста. </w:t>
      </w:r>
    </w:p>
    <w:p w14:paraId="7CE55499" w14:textId="77777777" w:rsidR="008E4EE9" w:rsidRPr="00860816" w:rsidRDefault="008E4EE9" w:rsidP="00DC222D">
      <w:pPr>
        <w:tabs>
          <w:tab w:val="left" w:pos="284"/>
          <w:tab w:val="left" w:pos="1034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x-none"/>
        </w:rPr>
      </w:pPr>
    </w:p>
    <w:p w14:paraId="04EB607B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</w:p>
    <w:p w14:paraId="54E0FB91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охин Андрей Игоревич</w:t>
      </w:r>
      <w:r w:rsidRPr="008E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E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 экономического развития Приморского края</w:t>
      </w:r>
    </w:p>
    <w:p w14:paraId="561FBBF2" w14:textId="77777777" w:rsidR="008E4EE9" w:rsidRPr="00860816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A7A1DB1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раторы: </w:t>
      </w:r>
    </w:p>
    <w:p w14:paraId="59D1BC8E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сеева Екатерина Александровна</w:t>
      </w:r>
      <w:r w:rsidRPr="008E4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итета по экологии и устойчивому развитию Приморского отделения ОПОРА России, руководитель</w:t>
      </w:r>
      <w:r w:rsidRPr="008E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 регионального отделения Российского экологического общества.</w:t>
      </w:r>
    </w:p>
    <w:p w14:paraId="5E3B88B3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F81132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вцева Анастасия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Национального совета по корпоративному волонтерству (НСКВ)</w:t>
      </w:r>
    </w:p>
    <w:p w14:paraId="43B880A8" w14:textId="77777777" w:rsidR="008E4EE9" w:rsidRPr="00860816" w:rsidRDefault="008E4EE9" w:rsidP="00DC222D">
      <w:pPr>
        <w:tabs>
          <w:tab w:val="left" w:pos="709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2C908A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керы:</w:t>
      </w:r>
    </w:p>
    <w:p w14:paraId="00B1BA01" w14:textId="77777777" w:rsidR="008E4EE9" w:rsidRPr="008E4EE9" w:rsidRDefault="008E4EE9" w:rsidP="00DC222D">
      <w:pPr>
        <w:numPr>
          <w:ilvl w:val="0"/>
          <w:numId w:val="20"/>
        </w:num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льникова Татьяна, 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дела производственной безопасности ресторан «СУПРА».</w:t>
      </w:r>
    </w:p>
    <w:p w14:paraId="3D3970DC" w14:textId="77777777" w:rsidR="008E4EE9" w:rsidRPr="008E4EE9" w:rsidRDefault="008E4EE9" w:rsidP="00DC222D">
      <w:pPr>
        <w:numPr>
          <w:ilvl w:val="0"/>
          <w:numId w:val="20"/>
        </w:num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итель </w:t>
      </w:r>
      <w:r w:rsidRPr="008E4E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ESCO</w:t>
      </w:r>
    </w:p>
    <w:p w14:paraId="5FAB801D" w14:textId="77777777" w:rsidR="008E4EE9" w:rsidRPr="008E4EE9" w:rsidRDefault="008E4EE9" w:rsidP="00DC222D">
      <w:pPr>
        <w:numPr>
          <w:ilvl w:val="0"/>
          <w:numId w:val="20"/>
        </w:num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чалова Дарья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Службы приема и размещения конференц-отель «Экватор». </w:t>
      </w:r>
    </w:p>
    <w:p w14:paraId="515EB5D2" w14:textId="77777777" w:rsidR="008E4EE9" w:rsidRPr="008E4EE9" w:rsidRDefault="008E4EE9" w:rsidP="00DC222D">
      <w:pPr>
        <w:numPr>
          <w:ilvl w:val="0"/>
          <w:numId w:val="20"/>
        </w:num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итель Группы компаний Х5 </w:t>
      </w:r>
    </w:p>
    <w:p w14:paraId="39721899" w14:textId="77777777" w:rsidR="008E4EE9" w:rsidRPr="008E4EE9" w:rsidRDefault="008E4EE9" w:rsidP="00DC222D">
      <w:pPr>
        <w:numPr>
          <w:ilvl w:val="0"/>
          <w:numId w:val="20"/>
        </w:num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 Сбербанк</w:t>
      </w:r>
    </w:p>
    <w:p w14:paraId="69268138" w14:textId="77777777" w:rsidR="008E4EE9" w:rsidRPr="008E4EE9" w:rsidRDefault="008E4EE9" w:rsidP="00DC222D">
      <w:pPr>
        <w:numPr>
          <w:ilvl w:val="0"/>
          <w:numId w:val="20"/>
        </w:num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ЭкоВата ДВ» (производство утеплительных материалов для строительства на основе макулатуры)</w:t>
      </w:r>
    </w:p>
    <w:p w14:paraId="053820CE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 </w:t>
      </w:r>
      <w:r w:rsidRPr="008E4E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ставитель М.Видео</w:t>
      </w:r>
      <w:r w:rsidRPr="008E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бор и переработка оргтехники)</w:t>
      </w:r>
    </w:p>
    <w:p w14:paraId="554F420C" w14:textId="77777777" w:rsidR="008A709C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нов Максим Сергеевич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ый директор ООО «Радрикс» </w:t>
      </w:r>
    </w:p>
    <w:p w14:paraId="5CA59D93" w14:textId="77777777" w:rsidR="008E4EE9" w:rsidRPr="008E4EE9" w:rsidRDefault="008A709C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4EE9"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ство строительных материалов на основе переработанных вторичных пластиков»)</w:t>
      </w:r>
    </w:p>
    <w:p w14:paraId="589AFAB9" w14:textId="77777777" w:rsidR="008A709C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4E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чев Евгений Викторович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-эколог ООО «ПримТехнополис», </w:t>
      </w:r>
    </w:p>
    <w:p w14:paraId="4C9181BE" w14:textId="77777777" w:rsidR="008A709C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Ассоциация переработчиков отходов» (сбор отходов 2-3 кла</w:t>
      </w:r>
      <w:r w:rsidR="008A7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 опасности </w:t>
      </w:r>
    </w:p>
    <w:p w14:paraId="052B3D81" w14:textId="77777777" w:rsidR="008E4EE9" w:rsidRPr="008E4EE9" w:rsidRDefault="008A709C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тарейки, лампы </w:t>
      </w:r>
      <w:r w:rsidR="008E4EE9"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.)</w:t>
      </w:r>
    </w:p>
    <w:p w14:paraId="66E32B6B" w14:textId="77777777" w:rsidR="008E4EE9" w:rsidRPr="00860816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405927F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ы: </w:t>
      </w:r>
    </w:p>
    <w:p w14:paraId="54D1D7D2" w14:textId="77777777" w:rsidR="008A709C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рюк Игорь Александрович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ь Приморского краевого отделения </w:t>
      </w:r>
    </w:p>
    <w:p w14:paraId="11516A49" w14:textId="77777777" w:rsidR="00860816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й общественной организации малого и среднего предпринимательства </w:t>
      </w:r>
    </w:p>
    <w:p w14:paraId="7B672192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ОРЫ РОССИИ».</w:t>
      </w:r>
    </w:p>
    <w:p w14:paraId="3E7FE0F0" w14:textId="77777777" w:rsidR="008A709C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аваев Андрей Михайлович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миссии по экологической </w:t>
      </w:r>
    </w:p>
    <w:p w14:paraId="4AE53D9D" w14:textId="77777777" w:rsid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пасности и природопользованию, 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овета Общественной палаты Приморского края.</w:t>
      </w:r>
    </w:p>
    <w:p w14:paraId="5779957D" w14:textId="77777777" w:rsidR="008A709C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E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вилова Софья Сергеевна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й специалист отдела внедрения РСО в </w:t>
      </w:r>
    </w:p>
    <w:p w14:paraId="6E68B400" w14:textId="77777777" w:rsidR="00860816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УП «Приморский экологический оператор», координатор волонтёрского движения </w:t>
      </w:r>
    </w:p>
    <w:p w14:paraId="41CE4ACD" w14:textId="77777777" w:rsidR="008A709C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дельный сбор» </w:t>
      </w:r>
    </w:p>
    <w:p w14:paraId="22187C68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учредитель АНО «Зелёный маяк». </w:t>
      </w:r>
    </w:p>
    <w:p w14:paraId="206964C5" w14:textId="77777777" w:rsidR="008A709C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8E4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итель Министерства </w:t>
      </w:r>
      <w:r w:rsidRPr="008E4E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сного хозяйства, охраны окружающей среды, </w:t>
      </w:r>
    </w:p>
    <w:p w14:paraId="064B9BE2" w14:textId="77777777" w:rsidR="008E4EE9" w:rsidRPr="008E4EE9" w:rsidRDefault="008E4EE9" w:rsidP="00DC222D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ого мира и природных ресурсов Приморского края</w:t>
      </w:r>
    </w:p>
    <w:p w14:paraId="1DA7D710" w14:textId="77777777" w:rsidR="008E4EE9" w:rsidRPr="002862F7" w:rsidRDefault="008E4EE9" w:rsidP="002862F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8E4E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дрин Александр Сергеевич</w:t>
      </w:r>
      <w:r w:rsidRPr="008E4EE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 агентства проектного управления Приморского края.</w:t>
      </w:r>
    </w:p>
    <w:sectPr w:rsidR="008E4EE9" w:rsidRPr="002862F7" w:rsidSect="00744CBE">
      <w:footerReference w:type="default" r:id="rId29"/>
      <w:pgSz w:w="11906" w:h="16838"/>
      <w:pgMar w:top="851" w:right="707" w:bottom="56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3C20" w14:textId="77777777" w:rsidR="00742050" w:rsidRDefault="00742050" w:rsidP="00A74E3F">
      <w:pPr>
        <w:spacing w:after="0" w:line="240" w:lineRule="auto"/>
      </w:pPr>
      <w:r>
        <w:separator/>
      </w:r>
    </w:p>
  </w:endnote>
  <w:endnote w:type="continuationSeparator" w:id="0">
    <w:p w14:paraId="00FF557A" w14:textId="77777777" w:rsidR="00742050" w:rsidRDefault="00742050" w:rsidP="00A7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ouschka Pro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687636"/>
      <w:docPartObj>
        <w:docPartGallery w:val="Page Numbers (Bottom of Page)"/>
        <w:docPartUnique/>
      </w:docPartObj>
    </w:sdtPr>
    <w:sdtContent>
      <w:p w14:paraId="178F9E6B" w14:textId="77777777" w:rsidR="001D31D4" w:rsidRDefault="001D3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80C">
          <w:rPr>
            <w:noProof/>
          </w:rPr>
          <w:t>9</w:t>
        </w:r>
        <w:r>
          <w:fldChar w:fldCharType="end"/>
        </w:r>
      </w:p>
    </w:sdtContent>
  </w:sdt>
  <w:p w14:paraId="7BBD3AC5" w14:textId="77777777" w:rsidR="001D31D4" w:rsidRDefault="001D31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BD8CD" w14:textId="77777777" w:rsidR="00742050" w:rsidRDefault="00742050" w:rsidP="00A74E3F">
      <w:pPr>
        <w:spacing w:after="0" w:line="240" w:lineRule="auto"/>
      </w:pPr>
      <w:r>
        <w:separator/>
      </w:r>
    </w:p>
  </w:footnote>
  <w:footnote w:type="continuationSeparator" w:id="0">
    <w:p w14:paraId="480252AD" w14:textId="77777777" w:rsidR="00742050" w:rsidRDefault="00742050" w:rsidP="00A7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2AF"/>
    <w:multiLevelType w:val="hybridMultilevel"/>
    <w:tmpl w:val="9FA8990E"/>
    <w:lvl w:ilvl="0" w:tplc="164CC5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A620C"/>
    <w:multiLevelType w:val="hybridMultilevel"/>
    <w:tmpl w:val="76F4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52EE"/>
    <w:multiLevelType w:val="hybridMultilevel"/>
    <w:tmpl w:val="59A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32F"/>
    <w:multiLevelType w:val="hybridMultilevel"/>
    <w:tmpl w:val="BE9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1B83"/>
    <w:multiLevelType w:val="hybridMultilevel"/>
    <w:tmpl w:val="5270FC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FA110C"/>
    <w:multiLevelType w:val="hybridMultilevel"/>
    <w:tmpl w:val="45FC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90E39"/>
    <w:multiLevelType w:val="hybridMultilevel"/>
    <w:tmpl w:val="95FA396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 w15:restartNumberingAfterBreak="0">
    <w:nsid w:val="58F622DC"/>
    <w:multiLevelType w:val="hybridMultilevel"/>
    <w:tmpl w:val="243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77B47"/>
    <w:multiLevelType w:val="hybridMultilevel"/>
    <w:tmpl w:val="55A887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AD72635"/>
    <w:multiLevelType w:val="multilevel"/>
    <w:tmpl w:val="CC9C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87D63"/>
    <w:multiLevelType w:val="hybridMultilevel"/>
    <w:tmpl w:val="A7A03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F1612"/>
    <w:multiLevelType w:val="hybridMultilevel"/>
    <w:tmpl w:val="B1EC5F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360EAC"/>
    <w:multiLevelType w:val="hybridMultilevel"/>
    <w:tmpl w:val="3C64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12E68"/>
    <w:multiLevelType w:val="hybridMultilevel"/>
    <w:tmpl w:val="274A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C187B"/>
    <w:multiLevelType w:val="hybridMultilevel"/>
    <w:tmpl w:val="B57E3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0F1184"/>
    <w:multiLevelType w:val="hybridMultilevel"/>
    <w:tmpl w:val="6BD4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4A8F"/>
    <w:multiLevelType w:val="hybridMultilevel"/>
    <w:tmpl w:val="3AF085E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41B7325"/>
    <w:multiLevelType w:val="hybridMultilevel"/>
    <w:tmpl w:val="641026BA"/>
    <w:lvl w:ilvl="0" w:tplc="0419000D">
      <w:start w:val="1"/>
      <w:numFmt w:val="bullet"/>
      <w:lvlText w:val=""/>
      <w:lvlJc w:val="left"/>
      <w:pPr>
        <w:ind w:left="6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8" w15:restartNumberingAfterBreak="0">
    <w:nsid w:val="792F5B91"/>
    <w:multiLevelType w:val="hybridMultilevel"/>
    <w:tmpl w:val="1CF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86BD8"/>
    <w:multiLevelType w:val="multilevel"/>
    <w:tmpl w:val="0CA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610783">
    <w:abstractNumId w:val="2"/>
  </w:num>
  <w:num w:numId="2" w16cid:durableId="220871435">
    <w:abstractNumId w:val="18"/>
  </w:num>
  <w:num w:numId="3" w16cid:durableId="1023213872">
    <w:abstractNumId w:val="7"/>
  </w:num>
  <w:num w:numId="4" w16cid:durableId="614407094">
    <w:abstractNumId w:val="15"/>
  </w:num>
  <w:num w:numId="5" w16cid:durableId="1980378068">
    <w:abstractNumId w:val="10"/>
  </w:num>
  <w:num w:numId="6" w16cid:durableId="326246435">
    <w:abstractNumId w:val="14"/>
  </w:num>
  <w:num w:numId="7" w16cid:durableId="1405371647">
    <w:abstractNumId w:val="11"/>
  </w:num>
  <w:num w:numId="8" w16cid:durableId="2038507128">
    <w:abstractNumId w:val="5"/>
  </w:num>
  <w:num w:numId="9" w16cid:durableId="1665704">
    <w:abstractNumId w:val="19"/>
  </w:num>
  <w:num w:numId="10" w16cid:durableId="213081123">
    <w:abstractNumId w:val="9"/>
  </w:num>
  <w:num w:numId="11" w16cid:durableId="1948930222">
    <w:abstractNumId w:val="16"/>
  </w:num>
  <w:num w:numId="12" w16cid:durableId="1529028664">
    <w:abstractNumId w:val="8"/>
  </w:num>
  <w:num w:numId="13" w16cid:durableId="6566792">
    <w:abstractNumId w:val="4"/>
  </w:num>
  <w:num w:numId="14" w16cid:durableId="2046901208">
    <w:abstractNumId w:val="6"/>
  </w:num>
  <w:num w:numId="15" w16cid:durableId="913854184">
    <w:abstractNumId w:val="3"/>
  </w:num>
  <w:num w:numId="16" w16cid:durableId="1317147802">
    <w:abstractNumId w:val="13"/>
  </w:num>
  <w:num w:numId="17" w16cid:durableId="1462528438">
    <w:abstractNumId w:val="17"/>
  </w:num>
  <w:num w:numId="18" w16cid:durableId="1831631787">
    <w:abstractNumId w:val="12"/>
  </w:num>
  <w:num w:numId="19" w16cid:durableId="1314214680">
    <w:abstractNumId w:val="1"/>
  </w:num>
  <w:num w:numId="20" w16cid:durableId="83121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85"/>
    <w:rsid w:val="00002E5E"/>
    <w:rsid w:val="00003975"/>
    <w:rsid w:val="000055D5"/>
    <w:rsid w:val="000064CB"/>
    <w:rsid w:val="00007B92"/>
    <w:rsid w:val="0001000F"/>
    <w:rsid w:val="0001019F"/>
    <w:rsid w:val="0001064F"/>
    <w:rsid w:val="00010D8A"/>
    <w:rsid w:val="00011AAF"/>
    <w:rsid w:val="00016B8C"/>
    <w:rsid w:val="00016BB5"/>
    <w:rsid w:val="00016E2A"/>
    <w:rsid w:val="00020188"/>
    <w:rsid w:val="00020889"/>
    <w:rsid w:val="0002090E"/>
    <w:rsid w:val="0002103B"/>
    <w:rsid w:val="00022600"/>
    <w:rsid w:val="00022B83"/>
    <w:rsid w:val="00023126"/>
    <w:rsid w:val="00023CEC"/>
    <w:rsid w:val="00023EF3"/>
    <w:rsid w:val="00024973"/>
    <w:rsid w:val="000256BF"/>
    <w:rsid w:val="00025C60"/>
    <w:rsid w:val="00025F2D"/>
    <w:rsid w:val="0003250C"/>
    <w:rsid w:val="00032909"/>
    <w:rsid w:val="00033394"/>
    <w:rsid w:val="00033D60"/>
    <w:rsid w:val="00034062"/>
    <w:rsid w:val="0003580C"/>
    <w:rsid w:val="00036ACD"/>
    <w:rsid w:val="000419E1"/>
    <w:rsid w:val="00042B59"/>
    <w:rsid w:val="0004313D"/>
    <w:rsid w:val="00043847"/>
    <w:rsid w:val="00043B9B"/>
    <w:rsid w:val="000440CD"/>
    <w:rsid w:val="00044CBA"/>
    <w:rsid w:val="00045293"/>
    <w:rsid w:val="000479A4"/>
    <w:rsid w:val="000539BD"/>
    <w:rsid w:val="00053D90"/>
    <w:rsid w:val="000552A0"/>
    <w:rsid w:val="00055DE4"/>
    <w:rsid w:val="00055F65"/>
    <w:rsid w:val="000562B5"/>
    <w:rsid w:val="000579C6"/>
    <w:rsid w:val="00060C6E"/>
    <w:rsid w:val="00062658"/>
    <w:rsid w:val="000651AF"/>
    <w:rsid w:val="000656A8"/>
    <w:rsid w:val="00066CA4"/>
    <w:rsid w:val="0006779E"/>
    <w:rsid w:val="00067867"/>
    <w:rsid w:val="00067C29"/>
    <w:rsid w:val="0007012F"/>
    <w:rsid w:val="00070521"/>
    <w:rsid w:val="000715CE"/>
    <w:rsid w:val="00071A99"/>
    <w:rsid w:val="00071E49"/>
    <w:rsid w:val="00073648"/>
    <w:rsid w:val="000742B9"/>
    <w:rsid w:val="000746CE"/>
    <w:rsid w:val="0007470F"/>
    <w:rsid w:val="000749FB"/>
    <w:rsid w:val="000759A7"/>
    <w:rsid w:val="00076DBA"/>
    <w:rsid w:val="00080036"/>
    <w:rsid w:val="00080E34"/>
    <w:rsid w:val="000810F0"/>
    <w:rsid w:val="00081293"/>
    <w:rsid w:val="00083381"/>
    <w:rsid w:val="00083B27"/>
    <w:rsid w:val="00084EE8"/>
    <w:rsid w:val="000863A8"/>
    <w:rsid w:val="000863D3"/>
    <w:rsid w:val="0008667C"/>
    <w:rsid w:val="00086BCF"/>
    <w:rsid w:val="00086E4D"/>
    <w:rsid w:val="00087C7D"/>
    <w:rsid w:val="00095303"/>
    <w:rsid w:val="000961CD"/>
    <w:rsid w:val="000961CF"/>
    <w:rsid w:val="00096422"/>
    <w:rsid w:val="00097FEF"/>
    <w:rsid w:val="000A0215"/>
    <w:rsid w:val="000A06A4"/>
    <w:rsid w:val="000A38F8"/>
    <w:rsid w:val="000A3E2A"/>
    <w:rsid w:val="000A63A9"/>
    <w:rsid w:val="000A7029"/>
    <w:rsid w:val="000A708E"/>
    <w:rsid w:val="000B0E38"/>
    <w:rsid w:val="000B1A7D"/>
    <w:rsid w:val="000B23EE"/>
    <w:rsid w:val="000B4573"/>
    <w:rsid w:val="000B5079"/>
    <w:rsid w:val="000B6312"/>
    <w:rsid w:val="000B6A39"/>
    <w:rsid w:val="000C11D2"/>
    <w:rsid w:val="000C270E"/>
    <w:rsid w:val="000C2B35"/>
    <w:rsid w:val="000C6927"/>
    <w:rsid w:val="000D1399"/>
    <w:rsid w:val="000D1FCC"/>
    <w:rsid w:val="000D2863"/>
    <w:rsid w:val="000D2A0D"/>
    <w:rsid w:val="000D3710"/>
    <w:rsid w:val="000D581C"/>
    <w:rsid w:val="000D6B6F"/>
    <w:rsid w:val="000E0068"/>
    <w:rsid w:val="000E06A3"/>
    <w:rsid w:val="000E0D30"/>
    <w:rsid w:val="000E44FA"/>
    <w:rsid w:val="000E4E0F"/>
    <w:rsid w:val="000E60F4"/>
    <w:rsid w:val="000E73B3"/>
    <w:rsid w:val="000F10D2"/>
    <w:rsid w:val="000F326D"/>
    <w:rsid w:val="000F63F8"/>
    <w:rsid w:val="000F6A47"/>
    <w:rsid w:val="000F6AAC"/>
    <w:rsid w:val="000F6E78"/>
    <w:rsid w:val="00101FE2"/>
    <w:rsid w:val="00102750"/>
    <w:rsid w:val="00104233"/>
    <w:rsid w:val="00105B8E"/>
    <w:rsid w:val="001109BE"/>
    <w:rsid w:val="001124DE"/>
    <w:rsid w:val="0011639F"/>
    <w:rsid w:val="001176C9"/>
    <w:rsid w:val="00117B16"/>
    <w:rsid w:val="00117C1C"/>
    <w:rsid w:val="001209BB"/>
    <w:rsid w:val="001210DE"/>
    <w:rsid w:val="001245A8"/>
    <w:rsid w:val="00126117"/>
    <w:rsid w:val="001265FF"/>
    <w:rsid w:val="00127626"/>
    <w:rsid w:val="00131EA8"/>
    <w:rsid w:val="00131F0D"/>
    <w:rsid w:val="001328A5"/>
    <w:rsid w:val="00133072"/>
    <w:rsid w:val="001347A4"/>
    <w:rsid w:val="001409FD"/>
    <w:rsid w:val="00140C62"/>
    <w:rsid w:val="00141BD3"/>
    <w:rsid w:val="00141DC4"/>
    <w:rsid w:val="00142A94"/>
    <w:rsid w:val="00144818"/>
    <w:rsid w:val="00144BE3"/>
    <w:rsid w:val="00144C47"/>
    <w:rsid w:val="0014506C"/>
    <w:rsid w:val="0014751E"/>
    <w:rsid w:val="00147E36"/>
    <w:rsid w:val="00153627"/>
    <w:rsid w:val="001539C1"/>
    <w:rsid w:val="00154857"/>
    <w:rsid w:val="00154DF3"/>
    <w:rsid w:val="001555BB"/>
    <w:rsid w:val="00155E2F"/>
    <w:rsid w:val="00160E63"/>
    <w:rsid w:val="00162D38"/>
    <w:rsid w:val="00164386"/>
    <w:rsid w:val="001708D4"/>
    <w:rsid w:val="001728AA"/>
    <w:rsid w:val="001728CC"/>
    <w:rsid w:val="001753C1"/>
    <w:rsid w:val="00176F87"/>
    <w:rsid w:val="00180889"/>
    <w:rsid w:val="001810E6"/>
    <w:rsid w:val="00181DEA"/>
    <w:rsid w:val="00181DEB"/>
    <w:rsid w:val="001844A3"/>
    <w:rsid w:val="00184D1C"/>
    <w:rsid w:val="00184D67"/>
    <w:rsid w:val="0018535C"/>
    <w:rsid w:val="0018556E"/>
    <w:rsid w:val="0018574A"/>
    <w:rsid w:val="001858F4"/>
    <w:rsid w:val="00186917"/>
    <w:rsid w:val="00191F9D"/>
    <w:rsid w:val="00192F03"/>
    <w:rsid w:val="0019412E"/>
    <w:rsid w:val="00195011"/>
    <w:rsid w:val="00196EAD"/>
    <w:rsid w:val="0019732B"/>
    <w:rsid w:val="00197532"/>
    <w:rsid w:val="001A0A1E"/>
    <w:rsid w:val="001A1B08"/>
    <w:rsid w:val="001A216E"/>
    <w:rsid w:val="001A24A1"/>
    <w:rsid w:val="001A60F2"/>
    <w:rsid w:val="001A75ED"/>
    <w:rsid w:val="001A7D8F"/>
    <w:rsid w:val="001B05CC"/>
    <w:rsid w:val="001B135F"/>
    <w:rsid w:val="001B1D00"/>
    <w:rsid w:val="001B1E98"/>
    <w:rsid w:val="001B5735"/>
    <w:rsid w:val="001B62AA"/>
    <w:rsid w:val="001B74D9"/>
    <w:rsid w:val="001C0BCB"/>
    <w:rsid w:val="001C0FEB"/>
    <w:rsid w:val="001C1974"/>
    <w:rsid w:val="001C1FF5"/>
    <w:rsid w:val="001C226D"/>
    <w:rsid w:val="001C3DF7"/>
    <w:rsid w:val="001C41E5"/>
    <w:rsid w:val="001C490E"/>
    <w:rsid w:val="001C6BA6"/>
    <w:rsid w:val="001C705C"/>
    <w:rsid w:val="001C725E"/>
    <w:rsid w:val="001C7D1F"/>
    <w:rsid w:val="001D14A9"/>
    <w:rsid w:val="001D2F20"/>
    <w:rsid w:val="001D31D4"/>
    <w:rsid w:val="001D52FA"/>
    <w:rsid w:val="001D59A6"/>
    <w:rsid w:val="001D6A1C"/>
    <w:rsid w:val="001D792B"/>
    <w:rsid w:val="001D7D30"/>
    <w:rsid w:val="001E0624"/>
    <w:rsid w:val="001E3958"/>
    <w:rsid w:val="001E54D3"/>
    <w:rsid w:val="001E59CE"/>
    <w:rsid w:val="001E7C24"/>
    <w:rsid w:val="001F0752"/>
    <w:rsid w:val="001F1533"/>
    <w:rsid w:val="001F232C"/>
    <w:rsid w:val="001F24C6"/>
    <w:rsid w:val="001F3962"/>
    <w:rsid w:val="001F3C30"/>
    <w:rsid w:val="001F4E54"/>
    <w:rsid w:val="001F5FF1"/>
    <w:rsid w:val="001F6012"/>
    <w:rsid w:val="001F7BB5"/>
    <w:rsid w:val="001F7E76"/>
    <w:rsid w:val="0020167F"/>
    <w:rsid w:val="00202225"/>
    <w:rsid w:val="002035A4"/>
    <w:rsid w:val="002047BD"/>
    <w:rsid w:val="002053B9"/>
    <w:rsid w:val="00206760"/>
    <w:rsid w:val="0020683F"/>
    <w:rsid w:val="002078DD"/>
    <w:rsid w:val="00212675"/>
    <w:rsid w:val="00212B14"/>
    <w:rsid w:val="002137AE"/>
    <w:rsid w:val="00214978"/>
    <w:rsid w:val="00217458"/>
    <w:rsid w:val="002207F8"/>
    <w:rsid w:val="00222740"/>
    <w:rsid w:val="00222B7A"/>
    <w:rsid w:val="002231BD"/>
    <w:rsid w:val="00226801"/>
    <w:rsid w:val="00226818"/>
    <w:rsid w:val="00227FDE"/>
    <w:rsid w:val="00230A9B"/>
    <w:rsid w:val="00233B7B"/>
    <w:rsid w:val="00234785"/>
    <w:rsid w:val="00235123"/>
    <w:rsid w:val="002361A5"/>
    <w:rsid w:val="00240794"/>
    <w:rsid w:val="00240A20"/>
    <w:rsid w:val="0024533D"/>
    <w:rsid w:val="002455A7"/>
    <w:rsid w:val="00246418"/>
    <w:rsid w:val="00246597"/>
    <w:rsid w:val="002467D5"/>
    <w:rsid w:val="00250E5C"/>
    <w:rsid w:val="00251095"/>
    <w:rsid w:val="00252565"/>
    <w:rsid w:val="0025559D"/>
    <w:rsid w:val="00257DE2"/>
    <w:rsid w:val="002601C5"/>
    <w:rsid w:val="002624EF"/>
    <w:rsid w:val="00262539"/>
    <w:rsid w:val="00264FA4"/>
    <w:rsid w:val="00266BEB"/>
    <w:rsid w:val="00271119"/>
    <w:rsid w:val="0027250E"/>
    <w:rsid w:val="00272A22"/>
    <w:rsid w:val="00274E20"/>
    <w:rsid w:val="00275850"/>
    <w:rsid w:val="00275DBC"/>
    <w:rsid w:val="002817DD"/>
    <w:rsid w:val="00281AC6"/>
    <w:rsid w:val="002823FB"/>
    <w:rsid w:val="002829F1"/>
    <w:rsid w:val="002833F4"/>
    <w:rsid w:val="002846B0"/>
    <w:rsid w:val="002862F7"/>
    <w:rsid w:val="002879A6"/>
    <w:rsid w:val="00287CDD"/>
    <w:rsid w:val="0029048E"/>
    <w:rsid w:val="00292326"/>
    <w:rsid w:val="00292EFA"/>
    <w:rsid w:val="002A00DC"/>
    <w:rsid w:val="002A177F"/>
    <w:rsid w:val="002A1E89"/>
    <w:rsid w:val="002A2A69"/>
    <w:rsid w:val="002A3275"/>
    <w:rsid w:val="002A72B8"/>
    <w:rsid w:val="002A7795"/>
    <w:rsid w:val="002A78C3"/>
    <w:rsid w:val="002B0127"/>
    <w:rsid w:val="002B1E14"/>
    <w:rsid w:val="002B1E8B"/>
    <w:rsid w:val="002B4B5C"/>
    <w:rsid w:val="002B5A2D"/>
    <w:rsid w:val="002B6C4A"/>
    <w:rsid w:val="002B7271"/>
    <w:rsid w:val="002B7BCA"/>
    <w:rsid w:val="002B7E8D"/>
    <w:rsid w:val="002C00DB"/>
    <w:rsid w:val="002C10EC"/>
    <w:rsid w:val="002C19B6"/>
    <w:rsid w:val="002D04C6"/>
    <w:rsid w:val="002D0DC4"/>
    <w:rsid w:val="002D181A"/>
    <w:rsid w:val="002D256D"/>
    <w:rsid w:val="002D272F"/>
    <w:rsid w:val="002D37B3"/>
    <w:rsid w:val="002D5C47"/>
    <w:rsid w:val="002D68C0"/>
    <w:rsid w:val="002D694B"/>
    <w:rsid w:val="002E2BF9"/>
    <w:rsid w:val="002E3C7D"/>
    <w:rsid w:val="002E3CF5"/>
    <w:rsid w:val="002E43C3"/>
    <w:rsid w:val="002E4BB1"/>
    <w:rsid w:val="002E4F77"/>
    <w:rsid w:val="002E54EA"/>
    <w:rsid w:val="002F0610"/>
    <w:rsid w:val="002F1D45"/>
    <w:rsid w:val="002F1FD1"/>
    <w:rsid w:val="002F343C"/>
    <w:rsid w:val="002F46AF"/>
    <w:rsid w:val="002F5408"/>
    <w:rsid w:val="002F7E3F"/>
    <w:rsid w:val="00301B99"/>
    <w:rsid w:val="00303539"/>
    <w:rsid w:val="003036DE"/>
    <w:rsid w:val="00304405"/>
    <w:rsid w:val="00304F52"/>
    <w:rsid w:val="0030585E"/>
    <w:rsid w:val="00305F03"/>
    <w:rsid w:val="00306791"/>
    <w:rsid w:val="00306FC5"/>
    <w:rsid w:val="0030763A"/>
    <w:rsid w:val="003078CF"/>
    <w:rsid w:val="003079AD"/>
    <w:rsid w:val="00307DFE"/>
    <w:rsid w:val="00310402"/>
    <w:rsid w:val="003114BE"/>
    <w:rsid w:val="00311AB4"/>
    <w:rsid w:val="00312926"/>
    <w:rsid w:val="0031305E"/>
    <w:rsid w:val="003135B2"/>
    <w:rsid w:val="00313949"/>
    <w:rsid w:val="00317AE2"/>
    <w:rsid w:val="003203B5"/>
    <w:rsid w:val="00321255"/>
    <w:rsid w:val="0032188D"/>
    <w:rsid w:val="00323246"/>
    <w:rsid w:val="003302D9"/>
    <w:rsid w:val="00331B58"/>
    <w:rsid w:val="00334239"/>
    <w:rsid w:val="00334E44"/>
    <w:rsid w:val="0033685D"/>
    <w:rsid w:val="003371AD"/>
    <w:rsid w:val="0034523A"/>
    <w:rsid w:val="00345D0C"/>
    <w:rsid w:val="00346BA9"/>
    <w:rsid w:val="0034756E"/>
    <w:rsid w:val="00347958"/>
    <w:rsid w:val="0035425F"/>
    <w:rsid w:val="00354BDB"/>
    <w:rsid w:val="00354CCB"/>
    <w:rsid w:val="00356218"/>
    <w:rsid w:val="003602B5"/>
    <w:rsid w:val="00360B16"/>
    <w:rsid w:val="003628CC"/>
    <w:rsid w:val="00363C78"/>
    <w:rsid w:val="00363E7F"/>
    <w:rsid w:val="00366C6A"/>
    <w:rsid w:val="0036780F"/>
    <w:rsid w:val="00371A1F"/>
    <w:rsid w:val="00373495"/>
    <w:rsid w:val="003737C9"/>
    <w:rsid w:val="00377F72"/>
    <w:rsid w:val="00383A9E"/>
    <w:rsid w:val="003851A6"/>
    <w:rsid w:val="00387207"/>
    <w:rsid w:val="00390333"/>
    <w:rsid w:val="00390607"/>
    <w:rsid w:val="0039215B"/>
    <w:rsid w:val="00392320"/>
    <w:rsid w:val="00392A5E"/>
    <w:rsid w:val="00393FCB"/>
    <w:rsid w:val="00393FD6"/>
    <w:rsid w:val="003946EB"/>
    <w:rsid w:val="00394B54"/>
    <w:rsid w:val="00394CDA"/>
    <w:rsid w:val="00394FB2"/>
    <w:rsid w:val="00395CA7"/>
    <w:rsid w:val="00395E01"/>
    <w:rsid w:val="003966B8"/>
    <w:rsid w:val="0039787A"/>
    <w:rsid w:val="00397D61"/>
    <w:rsid w:val="003A0D1A"/>
    <w:rsid w:val="003A133F"/>
    <w:rsid w:val="003A215E"/>
    <w:rsid w:val="003A2B30"/>
    <w:rsid w:val="003A622E"/>
    <w:rsid w:val="003A71EC"/>
    <w:rsid w:val="003B0038"/>
    <w:rsid w:val="003B2604"/>
    <w:rsid w:val="003B2A33"/>
    <w:rsid w:val="003B3625"/>
    <w:rsid w:val="003B5184"/>
    <w:rsid w:val="003C14E8"/>
    <w:rsid w:val="003C1F7C"/>
    <w:rsid w:val="003C2E65"/>
    <w:rsid w:val="003C4223"/>
    <w:rsid w:val="003C4756"/>
    <w:rsid w:val="003C6261"/>
    <w:rsid w:val="003C7C8B"/>
    <w:rsid w:val="003D0E01"/>
    <w:rsid w:val="003D1FC9"/>
    <w:rsid w:val="003D4202"/>
    <w:rsid w:val="003D5267"/>
    <w:rsid w:val="003D7227"/>
    <w:rsid w:val="003E3519"/>
    <w:rsid w:val="003E6902"/>
    <w:rsid w:val="003F0C89"/>
    <w:rsid w:val="003F18F7"/>
    <w:rsid w:val="003F3708"/>
    <w:rsid w:val="003F3FD1"/>
    <w:rsid w:val="003F6560"/>
    <w:rsid w:val="003F6C92"/>
    <w:rsid w:val="003F7D38"/>
    <w:rsid w:val="00401535"/>
    <w:rsid w:val="004036E6"/>
    <w:rsid w:val="004052D0"/>
    <w:rsid w:val="004131F8"/>
    <w:rsid w:val="00414888"/>
    <w:rsid w:val="004148B3"/>
    <w:rsid w:val="00421302"/>
    <w:rsid w:val="0042336F"/>
    <w:rsid w:val="00425F8F"/>
    <w:rsid w:val="00427704"/>
    <w:rsid w:val="00431D96"/>
    <w:rsid w:val="00432286"/>
    <w:rsid w:val="004333C8"/>
    <w:rsid w:val="004362EC"/>
    <w:rsid w:val="00436EAC"/>
    <w:rsid w:val="00440FCA"/>
    <w:rsid w:val="004442CC"/>
    <w:rsid w:val="004476BA"/>
    <w:rsid w:val="004502B9"/>
    <w:rsid w:val="0045088A"/>
    <w:rsid w:val="00451D7F"/>
    <w:rsid w:val="004536AE"/>
    <w:rsid w:val="00453D83"/>
    <w:rsid w:val="004547BE"/>
    <w:rsid w:val="00455875"/>
    <w:rsid w:val="00460634"/>
    <w:rsid w:val="00466878"/>
    <w:rsid w:val="00467D17"/>
    <w:rsid w:val="00471381"/>
    <w:rsid w:val="00471E9F"/>
    <w:rsid w:val="00472223"/>
    <w:rsid w:val="00473367"/>
    <w:rsid w:val="00473A3B"/>
    <w:rsid w:val="00473D37"/>
    <w:rsid w:val="00474680"/>
    <w:rsid w:val="00475A9D"/>
    <w:rsid w:val="00476EEB"/>
    <w:rsid w:val="0047709C"/>
    <w:rsid w:val="004772AF"/>
    <w:rsid w:val="004812B5"/>
    <w:rsid w:val="004831B9"/>
    <w:rsid w:val="004839FC"/>
    <w:rsid w:val="004843B7"/>
    <w:rsid w:val="00485A82"/>
    <w:rsid w:val="0048618F"/>
    <w:rsid w:val="00487038"/>
    <w:rsid w:val="00487C4B"/>
    <w:rsid w:val="00490CF3"/>
    <w:rsid w:val="004935D8"/>
    <w:rsid w:val="004939DC"/>
    <w:rsid w:val="004957A5"/>
    <w:rsid w:val="004960F9"/>
    <w:rsid w:val="00497473"/>
    <w:rsid w:val="004A440C"/>
    <w:rsid w:val="004A4A4E"/>
    <w:rsid w:val="004A4C2A"/>
    <w:rsid w:val="004A62FE"/>
    <w:rsid w:val="004A6C25"/>
    <w:rsid w:val="004A736B"/>
    <w:rsid w:val="004B14D9"/>
    <w:rsid w:val="004B1922"/>
    <w:rsid w:val="004B25EC"/>
    <w:rsid w:val="004B29DB"/>
    <w:rsid w:val="004B2DCF"/>
    <w:rsid w:val="004B4A9C"/>
    <w:rsid w:val="004B6A36"/>
    <w:rsid w:val="004B6F53"/>
    <w:rsid w:val="004C3809"/>
    <w:rsid w:val="004D0C47"/>
    <w:rsid w:val="004D1CC8"/>
    <w:rsid w:val="004D4211"/>
    <w:rsid w:val="004D42C1"/>
    <w:rsid w:val="004D4802"/>
    <w:rsid w:val="004D54D7"/>
    <w:rsid w:val="004D5CFD"/>
    <w:rsid w:val="004D6F65"/>
    <w:rsid w:val="004D7989"/>
    <w:rsid w:val="004E052F"/>
    <w:rsid w:val="004E1A7B"/>
    <w:rsid w:val="004E213B"/>
    <w:rsid w:val="004E495A"/>
    <w:rsid w:val="004E4F85"/>
    <w:rsid w:val="004F0568"/>
    <w:rsid w:val="004F083C"/>
    <w:rsid w:val="004F0D28"/>
    <w:rsid w:val="004F0FC0"/>
    <w:rsid w:val="004F1B49"/>
    <w:rsid w:val="004F3372"/>
    <w:rsid w:val="004F4191"/>
    <w:rsid w:val="004F4753"/>
    <w:rsid w:val="004F6F83"/>
    <w:rsid w:val="004F7A41"/>
    <w:rsid w:val="00500A7E"/>
    <w:rsid w:val="00502D4A"/>
    <w:rsid w:val="0050336B"/>
    <w:rsid w:val="00504239"/>
    <w:rsid w:val="00505981"/>
    <w:rsid w:val="00506004"/>
    <w:rsid w:val="00506E5F"/>
    <w:rsid w:val="0051073C"/>
    <w:rsid w:val="00510860"/>
    <w:rsid w:val="00510EAF"/>
    <w:rsid w:val="00511418"/>
    <w:rsid w:val="00512BB2"/>
    <w:rsid w:val="005136DD"/>
    <w:rsid w:val="00515451"/>
    <w:rsid w:val="00515562"/>
    <w:rsid w:val="00517707"/>
    <w:rsid w:val="0051779B"/>
    <w:rsid w:val="005179B7"/>
    <w:rsid w:val="00520032"/>
    <w:rsid w:val="00520252"/>
    <w:rsid w:val="005208DB"/>
    <w:rsid w:val="00520C92"/>
    <w:rsid w:val="005212D5"/>
    <w:rsid w:val="00522E88"/>
    <w:rsid w:val="00523A59"/>
    <w:rsid w:val="00523D38"/>
    <w:rsid w:val="005277DF"/>
    <w:rsid w:val="00532133"/>
    <w:rsid w:val="005327FC"/>
    <w:rsid w:val="00533735"/>
    <w:rsid w:val="0053483A"/>
    <w:rsid w:val="00536CEB"/>
    <w:rsid w:val="00540F1E"/>
    <w:rsid w:val="00541729"/>
    <w:rsid w:val="00541B2D"/>
    <w:rsid w:val="00543164"/>
    <w:rsid w:val="00545CBF"/>
    <w:rsid w:val="00547819"/>
    <w:rsid w:val="00550B84"/>
    <w:rsid w:val="00552AA2"/>
    <w:rsid w:val="0055417E"/>
    <w:rsid w:val="00556197"/>
    <w:rsid w:val="00556CD6"/>
    <w:rsid w:val="00557E1E"/>
    <w:rsid w:val="00562B6F"/>
    <w:rsid w:val="00563700"/>
    <w:rsid w:val="00563DC8"/>
    <w:rsid w:val="00565C50"/>
    <w:rsid w:val="005701C1"/>
    <w:rsid w:val="0057073B"/>
    <w:rsid w:val="00573364"/>
    <w:rsid w:val="00573D64"/>
    <w:rsid w:val="00574CD8"/>
    <w:rsid w:val="005754B2"/>
    <w:rsid w:val="00575C2D"/>
    <w:rsid w:val="0057670E"/>
    <w:rsid w:val="00577FA9"/>
    <w:rsid w:val="0058047D"/>
    <w:rsid w:val="00587575"/>
    <w:rsid w:val="005878E0"/>
    <w:rsid w:val="00587C9D"/>
    <w:rsid w:val="00592E18"/>
    <w:rsid w:val="00592E1D"/>
    <w:rsid w:val="00594C8F"/>
    <w:rsid w:val="00594EF5"/>
    <w:rsid w:val="005A0C04"/>
    <w:rsid w:val="005A102F"/>
    <w:rsid w:val="005A12E6"/>
    <w:rsid w:val="005A2695"/>
    <w:rsid w:val="005A278F"/>
    <w:rsid w:val="005A4D52"/>
    <w:rsid w:val="005A5B45"/>
    <w:rsid w:val="005B160A"/>
    <w:rsid w:val="005B22E8"/>
    <w:rsid w:val="005B3AA6"/>
    <w:rsid w:val="005B56A5"/>
    <w:rsid w:val="005B620B"/>
    <w:rsid w:val="005B623C"/>
    <w:rsid w:val="005B6E5C"/>
    <w:rsid w:val="005B7064"/>
    <w:rsid w:val="005C0E9C"/>
    <w:rsid w:val="005C0F24"/>
    <w:rsid w:val="005D16FE"/>
    <w:rsid w:val="005D28CB"/>
    <w:rsid w:val="005D4FD7"/>
    <w:rsid w:val="005D5726"/>
    <w:rsid w:val="005D5DB8"/>
    <w:rsid w:val="005E27C6"/>
    <w:rsid w:val="005E2E1E"/>
    <w:rsid w:val="005E32C8"/>
    <w:rsid w:val="005E36EC"/>
    <w:rsid w:val="005E79EF"/>
    <w:rsid w:val="005F03A6"/>
    <w:rsid w:val="005F1F29"/>
    <w:rsid w:val="005F23A0"/>
    <w:rsid w:val="005F3C47"/>
    <w:rsid w:val="005F4C9A"/>
    <w:rsid w:val="005F5807"/>
    <w:rsid w:val="005F67AF"/>
    <w:rsid w:val="005F7B3A"/>
    <w:rsid w:val="00601073"/>
    <w:rsid w:val="00601BD3"/>
    <w:rsid w:val="0060365F"/>
    <w:rsid w:val="00603D8A"/>
    <w:rsid w:val="00604FCA"/>
    <w:rsid w:val="00606601"/>
    <w:rsid w:val="00606E30"/>
    <w:rsid w:val="0061033D"/>
    <w:rsid w:val="0061317D"/>
    <w:rsid w:val="0061385E"/>
    <w:rsid w:val="006147C8"/>
    <w:rsid w:val="00614CA8"/>
    <w:rsid w:val="006150B7"/>
    <w:rsid w:val="00620545"/>
    <w:rsid w:val="006218F2"/>
    <w:rsid w:val="00621F6E"/>
    <w:rsid w:val="006227B6"/>
    <w:rsid w:val="0062486C"/>
    <w:rsid w:val="00626914"/>
    <w:rsid w:val="0062744F"/>
    <w:rsid w:val="00631B0D"/>
    <w:rsid w:val="00633BA6"/>
    <w:rsid w:val="006355D7"/>
    <w:rsid w:val="0063640A"/>
    <w:rsid w:val="006365DE"/>
    <w:rsid w:val="00636D2C"/>
    <w:rsid w:val="006379DD"/>
    <w:rsid w:val="006419A4"/>
    <w:rsid w:val="00641C77"/>
    <w:rsid w:val="00642A94"/>
    <w:rsid w:val="0064385D"/>
    <w:rsid w:val="00643FC1"/>
    <w:rsid w:val="00646C87"/>
    <w:rsid w:val="00647000"/>
    <w:rsid w:val="00651745"/>
    <w:rsid w:val="00651F32"/>
    <w:rsid w:val="00652EEC"/>
    <w:rsid w:val="00652F9C"/>
    <w:rsid w:val="00653DB5"/>
    <w:rsid w:val="00653E65"/>
    <w:rsid w:val="0065529C"/>
    <w:rsid w:val="00655C42"/>
    <w:rsid w:val="00656C66"/>
    <w:rsid w:val="00657D93"/>
    <w:rsid w:val="006600A5"/>
    <w:rsid w:val="006610CE"/>
    <w:rsid w:val="006617E5"/>
    <w:rsid w:val="00662D39"/>
    <w:rsid w:val="006640DF"/>
    <w:rsid w:val="00664C4A"/>
    <w:rsid w:val="006675F1"/>
    <w:rsid w:val="006709AE"/>
    <w:rsid w:val="006713CF"/>
    <w:rsid w:val="0067195E"/>
    <w:rsid w:val="006723FC"/>
    <w:rsid w:val="006746A6"/>
    <w:rsid w:val="00674A19"/>
    <w:rsid w:val="00675744"/>
    <w:rsid w:val="00677AD5"/>
    <w:rsid w:val="006802EE"/>
    <w:rsid w:val="006807BC"/>
    <w:rsid w:val="00680EA5"/>
    <w:rsid w:val="006831CF"/>
    <w:rsid w:val="00683703"/>
    <w:rsid w:val="00686F5E"/>
    <w:rsid w:val="0068738A"/>
    <w:rsid w:val="0069719C"/>
    <w:rsid w:val="006A0114"/>
    <w:rsid w:val="006A0BA9"/>
    <w:rsid w:val="006A193D"/>
    <w:rsid w:val="006A2590"/>
    <w:rsid w:val="006A3534"/>
    <w:rsid w:val="006A7B21"/>
    <w:rsid w:val="006B01CE"/>
    <w:rsid w:val="006B5DE4"/>
    <w:rsid w:val="006B5E2C"/>
    <w:rsid w:val="006B6330"/>
    <w:rsid w:val="006B6F81"/>
    <w:rsid w:val="006C474F"/>
    <w:rsid w:val="006C547C"/>
    <w:rsid w:val="006C5A62"/>
    <w:rsid w:val="006C5BD7"/>
    <w:rsid w:val="006C65E3"/>
    <w:rsid w:val="006C7741"/>
    <w:rsid w:val="006D0F1B"/>
    <w:rsid w:val="006D3A4F"/>
    <w:rsid w:val="006D51C2"/>
    <w:rsid w:val="006D57D6"/>
    <w:rsid w:val="006D5E58"/>
    <w:rsid w:val="006D6412"/>
    <w:rsid w:val="006D6A59"/>
    <w:rsid w:val="006D7D0D"/>
    <w:rsid w:val="006E5415"/>
    <w:rsid w:val="006E65B8"/>
    <w:rsid w:val="006F00DA"/>
    <w:rsid w:val="006F07ED"/>
    <w:rsid w:val="006F119E"/>
    <w:rsid w:val="006F187F"/>
    <w:rsid w:val="00700AAD"/>
    <w:rsid w:val="00700B7A"/>
    <w:rsid w:val="007014F2"/>
    <w:rsid w:val="00702766"/>
    <w:rsid w:val="00703138"/>
    <w:rsid w:val="00704151"/>
    <w:rsid w:val="00704A98"/>
    <w:rsid w:val="007053DF"/>
    <w:rsid w:val="00707D07"/>
    <w:rsid w:val="007108EF"/>
    <w:rsid w:val="00711A56"/>
    <w:rsid w:val="007122A3"/>
    <w:rsid w:val="007127ED"/>
    <w:rsid w:val="00712F92"/>
    <w:rsid w:val="00713912"/>
    <w:rsid w:val="00714617"/>
    <w:rsid w:val="00715AA2"/>
    <w:rsid w:val="00716DEC"/>
    <w:rsid w:val="007208C7"/>
    <w:rsid w:val="0072133B"/>
    <w:rsid w:val="0072406E"/>
    <w:rsid w:val="00724B1B"/>
    <w:rsid w:val="007275F5"/>
    <w:rsid w:val="007315B4"/>
    <w:rsid w:val="00733946"/>
    <w:rsid w:val="007343A4"/>
    <w:rsid w:val="00737C04"/>
    <w:rsid w:val="00740001"/>
    <w:rsid w:val="00740290"/>
    <w:rsid w:val="007413B4"/>
    <w:rsid w:val="00741EAF"/>
    <w:rsid w:val="00742050"/>
    <w:rsid w:val="00742E1E"/>
    <w:rsid w:val="00744CBE"/>
    <w:rsid w:val="007460E5"/>
    <w:rsid w:val="0074637D"/>
    <w:rsid w:val="00746B57"/>
    <w:rsid w:val="00747470"/>
    <w:rsid w:val="00750A1A"/>
    <w:rsid w:val="00750FEB"/>
    <w:rsid w:val="00752AE2"/>
    <w:rsid w:val="00753992"/>
    <w:rsid w:val="007547F1"/>
    <w:rsid w:val="007557EE"/>
    <w:rsid w:val="00756E7F"/>
    <w:rsid w:val="00757178"/>
    <w:rsid w:val="0076066E"/>
    <w:rsid w:val="0076355E"/>
    <w:rsid w:val="007644B3"/>
    <w:rsid w:val="007650FE"/>
    <w:rsid w:val="00766078"/>
    <w:rsid w:val="00766140"/>
    <w:rsid w:val="007716CF"/>
    <w:rsid w:val="00771A07"/>
    <w:rsid w:val="007729F5"/>
    <w:rsid w:val="007744B0"/>
    <w:rsid w:val="007753E1"/>
    <w:rsid w:val="0077551D"/>
    <w:rsid w:val="00775598"/>
    <w:rsid w:val="00775D86"/>
    <w:rsid w:val="00776BE7"/>
    <w:rsid w:val="00776C70"/>
    <w:rsid w:val="00776D75"/>
    <w:rsid w:val="00780CA9"/>
    <w:rsid w:val="007815EF"/>
    <w:rsid w:val="00791A79"/>
    <w:rsid w:val="00791B29"/>
    <w:rsid w:val="0079407B"/>
    <w:rsid w:val="00794276"/>
    <w:rsid w:val="0079457B"/>
    <w:rsid w:val="007946D8"/>
    <w:rsid w:val="007A006E"/>
    <w:rsid w:val="007A0239"/>
    <w:rsid w:val="007A18C9"/>
    <w:rsid w:val="007A31F1"/>
    <w:rsid w:val="007A53BE"/>
    <w:rsid w:val="007B03D4"/>
    <w:rsid w:val="007B2254"/>
    <w:rsid w:val="007B31F3"/>
    <w:rsid w:val="007B5F0A"/>
    <w:rsid w:val="007B775E"/>
    <w:rsid w:val="007C117A"/>
    <w:rsid w:val="007C1ED3"/>
    <w:rsid w:val="007C406A"/>
    <w:rsid w:val="007C42F2"/>
    <w:rsid w:val="007C5B98"/>
    <w:rsid w:val="007C6AEF"/>
    <w:rsid w:val="007C7614"/>
    <w:rsid w:val="007D0248"/>
    <w:rsid w:val="007D0FAA"/>
    <w:rsid w:val="007D1013"/>
    <w:rsid w:val="007D1463"/>
    <w:rsid w:val="007D2D25"/>
    <w:rsid w:val="007D2E8A"/>
    <w:rsid w:val="007D3588"/>
    <w:rsid w:val="007D3C79"/>
    <w:rsid w:val="007D4050"/>
    <w:rsid w:val="007D4CE1"/>
    <w:rsid w:val="007D4FEC"/>
    <w:rsid w:val="007D5FBC"/>
    <w:rsid w:val="007D6BFD"/>
    <w:rsid w:val="007E0A07"/>
    <w:rsid w:val="007E28F2"/>
    <w:rsid w:val="007E2CBE"/>
    <w:rsid w:val="007E3F3B"/>
    <w:rsid w:val="007E5EF5"/>
    <w:rsid w:val="007E75AD"/>
    <w:rsid w:val="007F132E"/>
    <w:rsid w:val="007F1EDA"/>
    <w:rsid w:val="007F5536"/>
    <w:rsid w:val="007F55E8"/>
    <w:rsid w:val="007F5DED"/>
    <w:rsid w:val="007F6027"/>
    <w:rsid w:val="007F69A4"/>
    <w:rsid w:val="008020AC"/>
    <w:rsid w:val="0080297E"/>
    <w:rsid w:val="0080307A"/>
    <w:rsid w:val="0080348C"/>
    <w:rsid w:val="00803567"/>
    <w:rsid w:val="0080486B"/>
    <w:rsid w:val="00805F2F"/>
    <w:rsid w:val="00807B66"/>
    <w:rsid w:val="0081244D"/>
    <w:rsid w:val="00813F30"/>
    <w:rsid w:val="00816387"/>
    <w:rsid w:val="00820376"/>
    <w:rsid w:val="00820A3D"/>
    <w:rsid w:val="00822586"/>
    <w:rsid w:val="00822D11"/>
    <w:rsid w:val="00824D5A"/>
    <w:rsid w:val="008255E2"/>
    <w:rsid w:val="0083233D"/>
    <w:rsid w:val="00833842"/>
    <w:rsid w:val="008344DC"/>
    <w:rsid w:val="008357E5"/>
    <w:rsid w:val="00836454"/>
    <w:rsid w:val="00837FFD"/>
    <w:rsid w:val="00842309"/>
    <w:rsid w:val="00844967"/>
    <w:rsid w:val="00846DF6"/>
    <w:rsid w:val="00851373"/>
    <w:rsid w:val="00853297"/>
    <w:rsid w:val="00855700"/>
    <w:rsid w:val="00856763"/>
    <w:rsid w:val="00857B3B"/>
    <w:rsid w:val="00860181"/>
    <w:rsid w:val="00860816"/>
    <w:rsid w:val="00860922"/>
    <w:rsid w:val="00861F91"/>
    <w:rsid w:val="008621ED"/>
    <w:rsid w:val="00864D43"/>
    <w:rsid w:val="008675D2"/>
    <w:rsid w:val="00874024"/>
    <w:rsid w:val="0087471A"/>
    <w:rsid w:val="008772BB"/>
    <w:rsid w:val="008778F8"/>
    <w:rsid w:val="00877FE9"/>
    <w:rsid w:val="00883E48"/>
    <w:rsid w:val="00885FF2"/>
    <w:rsid w:val="00886845"/>
    <w:rsid w:val="00887E8C"/>
    <w:rsid w:val="0089104F"/>
    <w:rsid w:val="008931F2"/>
    <w:rsid w:val="00895A83"/>
    <w:rsid w:val="0089616D"/>
    <w:rsid w:val="00896A28"/>
    <w:rsid w:val="0089718D"/>
    <w:rsid w:val="008A192D"/>
    <w:rsid w:val="008A39AD"/>
    <w:rsid w:val="008A5DA5"/>
    <w:rsid w:val="008A709C"/>
    <w:rsid w:val="008A7E99"/>
    <w:rsid w:val="008B08E0"/>
    <w:rsid w:val="008B1FE7"/>
    <w:rsid w:val="008B2063"/>
    <w:rsid w:val="008B35F8"/>
    <w:rsid w:val="008B5927"/>
    <w:rsid w:val="008B717B"/>
    <w:rsid w:val="008B744B"/>
    <w:rsid w:val="008B7C43"/>
    <w:rsid w:val="008B7D64"/>
    <w:rsid w:val="008C0F64"/>
    <w:rsid w:val="008C17AE"/>
    <w:rsid w:val="008C2FD8"/>
    <w:rsid w:val="008C335E"/>
    <w:rsid w:val="008C368E"/>
    <w:rsid w:val="008C4E8E"/>
    <w:rsid w:val="008D0853"/>
    <w:rsid w:val="008D4788"/>
    <w:rsid w:val="008E10A9"/>
    <w:rsid w:val="008E3159"/>
    <w:rsid w:val="008E375F"/>
    <w:rsid w:val="008E4EE9"/>
    <w:rsid w:val="008E600C"/>
    <w:rsid w:val="008F12C4"/>
    <w:rsid w:val="008F1796"/>
    <w:rsid w:val="008F1F1D"/>
    <w:rsid w:val="008F29E3"/>
    <w:rsid w:val="008F69FE"/>
    <w:rsid w:val="008F6D07"/>
    <w:rsid w:val="008F6E33"/>
    <w:rsid w:val="008F6F6A"/>
    <w:rsid w:val="00900A15"/>
    <w:rsid w:val="009014B1"/>
    <w:rsid w:val="00901D91"/>
    <w:rsid w:val="009020A6"/>
    <w:rsid w:val="00902836"/>
    <w:rsid w:val="00903532"/>
    <w:rsid w:val="00903A58"/>
    <w:rsid w:val="0090416A"/>
    <w:rsid w:val="009042F1"/>
    <w:rsid w:val="009123C7"/>
    <w:rsid w:val="0091344D"/>
    <w:rsid w:val="00913907"/>
    <w:rsid w:val="00915A8D"/>
    <w:rsid w:val="00916D4F"/>
    <w:rsid w:val="0092185D"/>
    <w:rsid w:val="00922612"/>
    <w:rsid w:val="0092445D"/>
    <w:rsid w:val="0092513D"/>
    <w:rsid w:val="00926F88"/>
    <w:rsid w:val="00927E04"/>
    <w:rsid w:val="0093392F"/>
    <w:rsid w:val="00933E0E"/>
    <w:rsid w:val="0093513F"/>
    <w:rsid w:val="00935C8C"/>
    <w:rsid w:val="009360CB"/>
    <w:rsid w:val="00940BCA"/>
    <w:rsid w:val="009413EC"/>
    <w:rsid w:val="009415B2"/>
    <w:rsid w:val="009440C1"/>
    <w:rsid w:val="00944199"/>
    <w:rsid w:val="00946A29"/>
    <w:rsid w:val="009478CF"/>
    <w:rsid w:val="00947972"/>
    <w:rsid w:val="00951968"/>
    <w:rsid w:val="00957809"/>
    <w:rsid w:val="00957B4D"/>
    <w:rsid w:val="00957D94"/>
    <w:rsid w:val="00961A0A"/>
    <w:rsid w:val="009627D0"/>
    <w:rsid w:val="00963BE6"/>
    <w:rsid w:val="009666EF"/>
    <w:rsid w:val="009704E8"/>
    <w:rsid w:val="00971CD9"/>
    <w:rsid w:val="00971D04"/>
    <w:rsid w:val="00971D48"/>
    <w:rsid w:val="00972105"/>
    <w:rsid w:val="00972835"/>
    <w:rsid w:val="00973146"/>
    <w:rsid w:val="0097321E"/>
    <w:rsid w:val="009740DE"/>
    <w:rsid w:val="00975F88"/>
    <w:rsid w:val="00977D93"/>
    <w:rsid w:val="00980F7E"/>
    <w:rsid w:val="009817B1"/>
    <w:rsid w:val="00982598"/>
    <w:rsid w:val="009843DD"/>
    <w:rsid w:val="00984511"/>
    <w:rsid w:val="00985102"/>
    <w:rsid w:val="009855EC"/>
    <w:rsid w:val="00987CB8"/>
    <w:rsid w:val="0099174E"/>
    <w:rsid w:val="0099218D"/>
    <w:rsid w:val="00992A94"/>
    <w:rsid w:val="00994531"/>
    <w:rsid w:val="00995C2C"/>
    <w:rsid w:val="00996ADA"/>
    <w:rsid w:val="00997309"/>
    <w:rsid w:val="009A14BF"/>
    <w:rsid w:val="009A1548"/>
    <w:rsid w:val="009A30D8"/>
    <w:rsid w:val="009A31D4"/>
    <w:rsid w:val="009A3EC1"/>
    <w:rsid w:val="009A49D8"/>
    <w:rsid w:val="009A4EBB"/>
    <w:rsid w:val="009A62A5"/>
    <w:rsid w:val="009A775B"/>
    <w:rsid w:val="009A7FB5"/>
    <w:rsid w:val="009B1B34"/>
    <w:rsid w:val="009B26D3"/>
    <w:rsid w:val="009B3FA4"/>
    <w:rsid w:val="009B4246"/>
    <w:rsid w:val="009B4301"/>
    <w:rsid w:val="009B4B15"/>
    <w:rsid w:val="009B4C97"/>
    <w:rsid w:val="009B5648"/>
    <w:rsid w:val="009B5A79"/>
    <w:rsid w:val="009B6C13"/>
    <w:rsid w:val="009C01D0"/>
    <w:rsid w:val="009C3260"/>
    <w:rsid w:val="009C4CD7"/>
    <w:rsid w:val="009C5668"/>
    <w:rsid w:val="009C580F"/>
    <w:rsid w:val="009C668E"/>
    <w:rsid w:val="009D1B85"/>
    <w:rsid w:val="009D6B31"/>
    <w:rsid w:val="009E0D7F"/>
    <w:rsid w:val="009E38F4"/>
    <w:rsid w:val="009E46C9"/>
    <w:rsid w:val="009E72D8"/>
    <w:rsid w:val="009E79F5"/>
    <w:rsid w:val="009F1EA6"/>
    <w:rsid w:val="009F2D66"/>
    <w:rsid w:val="009F3144"/>
    <w:rsid w:val="009F32EA"/>
    <w:rsid w:val="009F3925"/>
    <w:rsid w:val="009F4731"/>
    <w:rsid w:val="009F5C7E"/>
    <w:rsid w:val="009F6A70"/>
    <w:rsid w:val="009F7231"/>
    <w:rsid w:val="00A0129D"/>
    <w:rsid w:val="00A02376"/>
    <w:rsid w:val="00A027A4"/>
    <w:rsid w:val="00A03789"/>
    <w:rsid w:val="00A05CDD"/>
    <w:rsid w:val="00A06E31"/>
    <w:rsid w:val="00A07010"/>
    <w:rsid w:val="00A10238"/>
    <w:rsid w:val="00A10B58"/>
    <w:rsid w:val="00A12839"/>
    <w:rsid w:val="00A12CA8"/>
    <w:rsid w:val="00A133E3"/>
    <w:rsid w:val="00A140FF"/>
    <w:rsid w:val="00A1464E"/>
    <w:rsid w:val="00A14FA5"/>
    <w:rsid w:val="00A201FE"/>
    <w:rsid w:val="00A20390"/>
    <w:rsid w:val="00A20474"/>
    <w:rsid w:val="00A20C2A"/>
    <w:rsid w:val="00A24ADF"/>
    <w:rsid w:val="00A24E54"/>
    <w:rsid w:val="00A25185"/>
    <w:rsid w:val="00A25734"/>
    <w:rsid w:val="00A257CA"/>
    <w:rsid w:val="00A30250"/>
    <w:rsid w:val="00A306A9"/>
    <w:rsid w:val="00A31239"/>
    <w:rsid w:val="00A32653"/>
    <w:rsid w:val="00A34EE3"/>
    <w:rsid w:val="00A356D7"/>
    <w:rsid w:val="00A37BC7"/>
    <w:rsid w:val="00A4196E"/>
    <w:rsid w:val="00A443E3"/>
    <w:rsid w:val="00A46B95"/>
    <w:rsid w:val="00A5154B"/>
    <w:rsid w:val="00A5451D"/>
    <w:rsid w:val="00A55F92"/>
    <w:rsid w:val="00A60A1F"/>
    <w:rsid w:val="00A62160"/>
    <w:rsid w:val="00A6259E"/>
    <w:rsid w:val="00A6506D"/>
    <w:rsid w:val="00A667F9"/>
    <w:rsid w:val="00A70E0A"/>
    <w:rsid w:val="00A746F1"/>
    <w:rsid w:val="00A74E3F"/>
    <w:rsid w:val="00A77753"/>
    <w:rsid w:val="00A8071E"/>
    <w:rsid w:val="00A80840"/>
    <w:rsid w:val="00A8125E"/>
    <w:rsid w:val="00A83B60"/>
    <w:rsid w:val="00A85D04"/>
    <w:rsid w:val="00A868AE"/>
    <w:rsid w:val="00A917B0"/>
    <w:rsid w:val="00A9395F"/>
    <w:rsid w:val="00A93B2F"/>
    <w:rsid w:val="00A948F1"/>
    <w:rsid w:val="00A94AA4"/>
    <w:rsid w:val="00A95785"/>
    <w:rsid w:val="00A96032"/>
    <w:rsid w:val="00A96DAD"/>
    <w:rsid w:val="00AA10B7"/>
    <w:rsid w:val="00AA17A2"/>
    <w:rsid w:val="00AA2D86"/>
    <w:rsid w:val="00AA31F5"/>
    <w:rsid w:val="00AA400C"/>
    <w:rsid w:val="00AA5C23"/>
    <w:rsid w:val="00AA5EA8"/>
    <w:rsid w:val="00AA6E98"/>
    <w:rsid w:val="00AA7511"/>
    <w:rsid w:val="00AB440F"/>
    <w:rsid w:val="00AB4DCF"/>
    <w:rsid w:val="00AC2F1F"/>
    <w:rsid w:val="00AC5805"/>
    <w:rsid w:val="00AC59EE"/>
    <w:rsid w:val="00AC7180"/>
    <w:rsid w:val="00AD00FD"/>
    <w:rsid w:val="00AD13E7"/>
    <w:rsid w:val="00AD1958"/>
    <w:rsid w:val="00AD2830"/>
    <w:rsid w:val="00AD3532"/>
    <w:rsid w:val="00AD3621"/>
    <w:rsid w:val="00AD6C02"/>
    <w:rsid w:val="00AD6E5C"/>
    <w:rsid w:val="00AE1438"/>
    <w:rsid w:val="00AE1602"/>
    <w:rsid w:val="00AE3313"/>
    <w:rsid w:val="00AE538C"/>
    <w:rsid w:val="00AE6ECB"/>
    <w:rsid w:val="00AF1D7F"/>
    <w:rsid w:val="00AF2DA2"/>
    <w:rsid w:val="00AF33AF"/>
    <w:rsid w:val="00B02C56"/>
    <w:rsid w:val="00B03E7D"/>
    <w:rsid w:val="00B053B9"/>
    <w:rsid w:val="00B07B05"/>
    <w:rsid w:val="00B10472"/>
    <w:rsid w:val="00B10EB0"/>
    <w:rsid w:val="00B163BA"/>
    <w:rsid w:val="00B16E61"/>
    <w:rsid w:val="00B17B95"/>
    <w:rsid w:val="00B200BF"/>
    <w:rsid w:val="00B24EA3"/>
    <w:rsid w:val="00B27688"/>
    <w:rsid w:val="00B27717"/>
    <w:rsid w:val="00B31605"/>
    <w:rsid w:val="00B32EB9"/>
    <w:rsid w:val="00B3329B"/>
    <w:rsid w:val="00B35218"/>
    <w:rsid w:val="00B37474"/>
    <w:rsid w:val="00B4061E"/>
    <w:rsid w:val="00B40E02"/>
    <w:rsid w:val="00B40FB8"/>
    <w:rsid w:val="00B419BD"/>
    <w:rsid w:val="00B42985"/>
    <w:rsid w:val="00B43050"/>
    <w:rsid w:val="00B4308C"/>
    <w:rsid w:val="00B4376B"/>
    <w:rsid w:val="00B440C7"/>
    <w:rsid w:val="00B44283"/>
    <w:rsid w:val="00B453E9"/>
    <w:rsid w:val="00B45EEB"/>
    <w:rsid w:val="00B471CE"/>
    <w:rsid w:val="00B47F3C"/>
    <w:rsid w:val="00B50393"/>
    <w:rsid w:val="00B5306D"/>
    <w:rsid w:val="00B53D63"/>
    <w:rsid w:val="00B53E8F"/>
    <w:rsid w:val="00B53F48"/>
    <w:rsid w:val="00B54AF6"/>
    <w:rsid w:val="00B54B9A"/>
    <w:rsid w:val="00B54BB7"/>
    <w:rsid w:val="00B56AFC"/>
    <w:rsid w:val="00B57109"/>
    <w:rsid w:val="00B57972"/>
    <w:rsid w:val="00B57DD4"/>
    <w:rsid w:val="00B602CA"/>
    <w:rsid w:val="00B60641"/>
    <w:rsid w:val="00B61A00"/>
    <w:rsid w:val="00B63AFE"/>
    <w:rsid w:val="00B63D43"/>
    <w:rsid w:val="00B64538"/>
    <w:rsid w:val="00B645B4"/>
    <w:rsid w:val="00B64EC2"/>
    <w:rsid w:val="00B65A5E"/>
    <w:rsid w:val="00B6679F"/>
    <w:rsid w:val="00B671EB"/>
    <w:rsid w:val="00B67A48"/>
    <w:rsid w:val="00B702E4"/>
    <w:rsid w:val="00B72056"/>
    <w:rsid w:val="00B731ED"/>
    <w:rsid w:val="00B733EA"/>
    <w:rsid w:val="00B7453D"/>
    <w:rsid w:val="00B745F1"/>
    <w:rsid w:val="00B7465B"/>
    <w:rsid w:val="00B747AC"/>
    <w:rsid w:val="00B75006"/>
    <w:rsid w:val="00B757EA"/>
    <w:rsid w:val="00B75F1E"/>
    <w:rsid w:val="00B77F5E"/>
    <w:rsid w:val="00B81379"/>
    <w:rsid w:val="00B83043"/>
    <w:rsid w:val="00B83B71"/>
    <w:rsid w:val="00B87E96"/>
    <w:rsid w:val="00B906A8"/>
    <w:rsid w:val="00B91BC6"/>
    <w:rsid w:val="00B94B2E"/>
    <w:rsid w:val="00B94C2B"/>
    <w:rsid w:val="00B96545"/>
    <w:rsid w:val="00BA017D"/>
    <w:rsid w:val="00BA03AB"/>
    <w:rsid w:val="00BA3FE1"/>
    <w:rsid w:val="00BA476E"/>
    <w:rsid w:val="00BA4834"/>
    <w:rsid w:val="00BA5736"/>
    <w:rsid w:val="00BA7B57"/>
    <w:rsid w:val="00BB0570"/>
    <w:rsid w:val="00BB0A66"/>
    <w:rsid w:val="00BB1C00"/>
    <w:rsid w:val="00BB23E1"/>
    <w:rsid w:val="00BB5773"/>
    <w:rsid w:val="00BB6AAB"/>
    <w:rsid w:val="00BB6BE0"/>
    <w:rsid w:val="00BB6CE7"/>
    <w:rsid w:val="00BB7CCA"/>
    <w:rsid w:val="00BC03AB"/>
    <w:rsid w:val="00BC0AF9"/>
    <w:rsid w:val="00BC1235"/>
    <w:rsid w:val="00BC12B9"/>
    <w:rsid w:val="00BC27A9"/>
    <w:rsid w:val="00BC520E"/>
    <w:rsid w:val="00BC6B73"/>
    <w:rsid w:val="00BC70D3"/>
    <w:rsid w:val="00BD04FC"/>
    <w:rsid w:val="00BD28B0"/>
    <w:rsid w:val="00BD37A0"/>
    <w:rsid w:val="00BD55E9"/>
    <w:rsid w:val="00BD58D5"/>
    <w:rsid w:val="00BD6604"/>
    <w:rsid w:val="00BE21D1"/>
    <w:rsid w:val="00BE33D9"/>
    <w:rsid w:val="00BE45A0"/>
    <w:rsid w:val="00BE566F"/>
    <w:rsid w:val="00BE5987"/>
    <w:rsid w:val="00BE64B3"/>
    <w:rsid w:val="00BF08E1"/>
    <w:rsid w:val="00BF1B6B"/>
    <w:rsid w:val="00BF2100"/>
    <w:rsid w:val="00BF2C4D"/>
    <w:rsid w:val="00BF3828"/>
    <w:rsid w:val="00BF4531"/>
    <w:rsid w:val="00BF59BA"/>
    <w:rsid w:val="00BF76E7"/>
    <w:rsid w:val="00BF7759"/>
    <w:rsid w:val="00BF7FE5"/>
    <w:rsid w:val="00C004C5"/>
    <w:rsid w:val="00C0052A"/>
    <w:rsid w:val="00C00CF1"/>
    <w:rsid w:val="00C02C50"/>
    <w:rsid w:val="00C03DBE"/>
    <w:rsid w:val="00C04AD6"/>
    <w:rsid w:val="00C0740D"/>
    <w:rsid w:val="00C07775"/>
    <w:rsid w:val="00C1075A"/>
    <w:rsid w:val="00C139D0"/>
    <w:rsid w:val="00C1482D"/>
    <w:rsid w:val="00C16400"/>
    <w:rsid w:val="00C17A58"/>
    <w:rsid w:val="00C2152F"/>
    <w:rsid w:val="00C22F51"/>
    <w:rsid w:val="00C2346A"/>
    <w:rsid w:val="00C2367E"/>
    <w:rsid w:val="00C247C6"/>
    <w:rsid w:val="00C24CF8"/>
    <w:rsid w:val="00C31CCD"/>
    <w:rsid w:val="00C31DEF"/>
    <w:rsid w:val="00C33C27"/>
    <w:rsid w:val="00C3497D"/>
    <w:rsid w:val="00C34F18"/>
    <w:rsid w:val="00C412EB"/>
    <w:rsid w:val="00C41D37"/>
    <w:rsid w:val="00C41F7E"/>
    <w:rsid w:val="00C44A5A"/>
    <w:rsid w:val="00C44EA8"/>
    <w:rsid w:val="00C457DB"/>
    <w:rsid w:val="00C45817"/>
    <w:rsid w:val="00C469FA"/>
    <w:rsid w:val="00C47894"/>
    <w:rsid w:val="00C478C3"/>
    <w:rsid w:val="00C5461B"/>
    <w:rsid w:val="00C549A7"/>
    <w:rsid w:val="00C56D69"/>
    <w:rsid w:val="00C574E3"/>
    <w:rsid w:val="00C61B73"/>
    <w:rsid w:val="00C62704"/>
    <w:rsid w:val="00C63409"/>
    <w:rsid w:val="00C63607"/>
    <w:rsid w:val="00C6672E"/>
    <w:rsid w:val="00C67ADA"/>
    <w:rsid w:val="00C73F7E"/>
    <w:rsid w:val="00C74C5D"/>
    <w:rsid w:val="00C75ED8"/>
    <w:rsid w:val="00C763E1"/>
    <w:rsid w:val="00C76C65"/>
    <w:rsid w:val="00C85673"/>
    <w:rsid w:val="00C90CD4"/>
    <w:rsid w:val="00C91AEF"/>
    <w:rsid w:val="00C948A0"/>
    <w:rsid w:val="00C948BE"/>
    <w:rsid w:val="00C9498A"/>
    <w:rsid w:val="00C95EC9"/>
    <w:rsid w:val="00C9659E"/>
    <w:rsid w:val="00CA0E59"/>
    <w:rsid w:val="00CA0FFD"/>
    <w:rsid w:val="00CA1F13"/>
    <w:rsid w:val="00CA2566"/>
    <w:rsid w:val="00CA3DBA"/>
    <w:rsid w:val="00CB0E09"/>
    <w:rsid w:val="00CB1E2D"/>
    <w:rsid w:val="00CB23BA"/>
    <w:rsid w:val="00CB2673"/>
    <w:rsid w:val="00CB32B7"/>
    <w:rsid w:val="00CB3D14"/>
    <w:rsid w:val="00CB424D"/>
    <w:rsid w:val="00CB4BAC"/>
    <w:rsid w:val="00CB50D2"/>
    <w:rsid w:val="00CB667F"/>
    <w:rsid w:val="00CB6A24"/>
    <w:rsid w:val="00CB7888"/>
    <w:rsid w:val="00CC03D4"/>
    <w:rsid w:val="00CC1514"/>
    <w:rsid w:val="00CC2311"/>
    <w:rsid w:val="00CC3443"/>
    <w:rsid w:val="00CC44AB"/>
    <w:rsid w:val="00CC493D"/>
    <w:rsid w:val="00CC55A0"/>
    <w:rsid w:val="00CC646B"/>
    <w:rsid w:val="00CC6AB5"/>
    <w:rsid w:val="00CC7899"/>
    <w:rsid w:val="00CD2FE2"/>
    <w:rsid w:val="00CD3DDF"/>
    <w:rsid w:val="00CD3F6C"/>
    <w:rsid w:val="00CD4979"/>
    <w:rsid w:val="00CD5790"/>
    <w:rsid w:val="00CD5A13"/>
    <w:rsid w:val="00CD5D40"/>
    <w:rsid w:val="00CD6341"/>
    <w:rsid w:val="00CE0D73"/>
    <w:rsid w:val="00CE1218"/>
    <w:rsid w:val="00CE231F"/>
    <w:rsid w:val="00CE279D"/>
    <w:rsid w:val="00CF0DCA"/>
    <w:rsid w:val="00CF2112"/>
    <w:rsid w:val="00CF24AF"/>
    <w:rsid w:val="00CF2806"/>
    <w:rsid w:val="00CF2C7B"/>
    <w:rsid w:val="00CF3FC7"/>
    <w:rsid w:val="00CF45B1"/>
    <w:rsid w:val="00CF5481"/>
    <w:rsid w:val="00CF5BDB"/>
    <w:rsid w:val="00CF5F68"/>
    <w:rsid w:val="00D006DB"/>
    <w:rsid w:val="00D0096E"/>
    <w:rsid w:val="00D0256A"/>
    <w:rsid w:val="00D02A6C"/>
    <w:rsid w:val="00D0326B"/>
    <w:rsid w:val="00D066FA"/>
    <w:rsid w:val="00D07463"/>
    <w:rsid w:val="00D10259"/>
    <w:rsid w:val="00D10441"/>
    <w:rsid w:val="00D120F4"/>
    <w:rsid w:val="00D1449B"/>
    <w:rsid w:val="00D1754F"/>
    <w:rsid w:val="00D1778E"/>
    <w:rsid w:val="00D17EF8"/>
    <w:rsid w:val="00D208AA"/>
    <w:rsid w:val="00D22F69"/>
    <w:rsid w:val="00D2527C"/>
    <w:rsid w:val="00D253E5"/>
    <w:rsid w:val="00D2556C"/>
    <w:rsid w:val="00D259EF"/>
    <w:rsid w:val="00D261E9"/>
    <w:rsid w:val="00D26D54"/>
    <w:rsid w:val="00D279DB"/>
    <w:rsid w:val="00D30B92"/>
    <w:rsid w:val="00D32599"/>
    <w:rsid w:val="00D337E5"/>
    <w:rsid w:val="00D340EA"/>
    <w:rsid w:val="00D348E0"/>
    <w:rsid w:val="00D35322"/>
    <w:rsid w:val="00D35437"/>
    <w:rsid w:val="00D354D1"/>
    <w:rsid w:val="00D35847"/>
    <w:rsid w:val="00D376DB"/>
    <w:rsid w:val="00D4010E"/>
    <w:rsid w:val="00D40C18"/>
    <w:rsid w:val="00D41849"/>
    <w:rsid w:val="00D43992"/>
    <w:rsid w:val="00D46206"/>
    <w:rsid w:val="00D50834"/>
    <w:rsid w:val="00D51724"/>
    <w:rsid w:val="00D55B1E"/>
    <w:rsid w:val="00D55C26"/>
    <w:rsid w:val="00D57B75"/>
    <w:rsid w:val="00D60123"/>
    <w:rsid w:val="00D605BB"/>
    <w:rsid w:val="00D61A87"/>
    <w:rsid w:val="00D61D51"/>
    <w:rsid w:val="00D63029"/>
    <w:rsid w:val="00D638BE"/>
    <w:rsid w:val="00D64164"/>
    <w:rsid w:val="00D6479B"/>
    <w:rsid w:val="00D65C35"/>
    <w:rsid w:val="00D669DB"/>
    <w:rsid w:val="00D66D6A"/>
    <w:rsid w:val="00D67076"/>
    <w:rsid w:val="00D70219"/>
    <w:rsid w:val="00D71486"/>
    <w:rsid w:val="00D731DB"/>
    <w:rsid w:val="00D73EBE"/>
    <w:rsid w:val="00D754ED"/>
    <w:rsid w:val="00D75A5E"/>
    <w:rsid w:val="00D76820"/>
    <w:rsid w:val="00D76941"/>
    <w:rsid w:val="00D76CEE"/>
    <w:rsid w:val="00D774F4"/>
    <w:rsid w:val="00D806EB"/>
    <w:rsid w:val="00D827AB"/>
    <w:rsid w:val="00D84059"/>
    <w:rsid w:val="00D844FD"/>
    <w:rsid w:val="00D90AE5"/>
    <w:rsid w:val="00D90BD4"/>
    <w:rsid w:val="00D91E37"/>
    <w:rsid w:val="00D92C31"/>
    <w:rsid w:val="00D9629A"/>
    <w:rsid w:val="00D96F97"/>
    <w:rsid w:val="00DA0270"/>
    <w:rsid w:val="00DA1752"/>
    <w:rsid w:val="00DA18C0"/>
    <w:rsid w:val="00DA35D2"/>
    <w:rsid w:val="00DA5B88"/>
    <w:rsid w:val="00DA62A4"/>
    <w:rsid w:val="00DB04ED"/>
    <w:rsid w:val="00DB2E83"/>
    <w:rsid w:val="00DB3205"/>
    <w:rsid w:val="00DB409A"/>
    <w:rsid w:val="00DB50DB"/>
    <w:rsid w:val="00DC0609"/>
    <w:rsid w:val="00DC222D"/>
    <w:rsid w:val="00DC2A32"/>
    <w:rsid w:val="00DC2BF1"/>
    <w:rsid w:val="00DC4474"/>
    <w:rsid w:val="00DC6883"/>
    <w:rsid w:val="00DD06D3"/>
    <w:rsid w:val="00DD0C5F"/>
    <w:rsid w:val="00DD1A1F"/>
    <w:rsid w:val="00DD333D"/>
    <w:rsid w:val="00DD4AFF"/>
    <w:rsid w:val="00DD5BB6"/>
    <w:rsid w:val="00DD5D94"/>
    <w:rsid w:val="00DD7A05"/>
    <w:rsid w:val="00DE40F7"/>
    <w:rsid w:val="00DE47DF"/>
    <w:rsid w:val="00DE5148"/>
    <w:rsid w:val="00DE6748"/>
    <w:rsid w:val="00DE69BE"/>
    <w:rsid w:val="00DE76BD"/>
    <w:rsid w:val="00DE795E"/>
    <w:rsid w:val="00DF04EF"/>
    <w:rsid w:val="00DF0879"/>
    <w:rsid w:val="00DF7448"/>
    <w:rsid w:val="00E002E2"/>
    <w:rsid w:val="00E003C0"/>
    <w:rsid w:val="00E039E9"/>
    <w:rsid w:val="00E0496C"/>
    <w:rsid w:val="00E05F91"/>
    <w:rsid w:val="00E06276"/>
    <w:rsid w:val="00E07548"/>
    <w:rsid w:val="00E10778"/>
    <w:rsid w:val="00E14707"/>
    <w:rsid w:val="00E14B2B"/>
    <w:rsid w:val="00E1562C"/>
    <w:rsid w:val="00E161FD"/>
    <w:rsid w:val="00E1771D"/>
    <w:rsid w:val="00E179F4"/>
    <w:rsid w:val="00E17F7F"/>
    <w:rsid w:val="00E201AC"/>
    <w:rsid w:val="00E201ED"/>
    <w:rsid w:val="00E210D0"/>
    <w:rsid w:val="00E21159"/>
    <w:rsid w:val="00E25A8A"/>
    <w:rsid w:val="00E2649D"/>
    <w:rsid w:val="00E2652E"/>
    <w:rsid w:val="00E26791"/>
    <w:rsid w:val="00E2753D"/>
    <w:rsid w:val="00E27E8C"/>
    <w:rsid w:val="00E308BB"/>
    <w:rsid w:val="00E30945"/>
    <w:rsid w:val="00E333EF"/>
    <w:rsid w:val="00E35187"/>
    <w:rsid w:val="00E35997"/>
    <w:rsid w:val="00E35E7E"/>
    <w:rsid w:val="00E36D28"/>
    <w:rsid w:val="00E403F2"/>
    <w:rsid w:val="00E40DA9"/>
    <w:rsid w:val="00E415C7"/>
    <w:rsid w:val="00E425DD"/>
    <w:rsid w:val="00E447B8"/>
    <w:rsid w:val="00E44F40"/>
    <w:rsid w:val="00E46EBE"/>
    <w:rsid w:val="00E479BC"/>
    <w:rsid w:val="00E520C6"/>
    <w:rsid w:val="00E52FFC"/>
    <w:rsid w:val="00E53498"/>
    <w:rsid w:val="00E54D68"/>
    <w:rsid w:val="00E54E30"/>
    <w:rsid w:val="00E55FAF"/>
    <w:rsid w:val="00E55FED"/>
    <w:rsid w:val="00E57C99"/>
    <w:rsid w:val="00E620DC"/>
    <w:rsid w:val="00E631EE"/>
    <w:rsid w:val="00E64A25"/>
    <w:rsid w:val="00E64E99"/>
    <w:rsid w:val="00E65181"/>
    <w:rsid w:val="00E66848"/>
    <w:rsid w:val="00E70091"/>
    <w:rsid w:val="00E70413"/>
    <w:rsid w:val="00E70CDB"/>
    <w:rsid w:val="00E717C7"/>
    <w:rsid w:val="00E71C5A"/>
    <w:rsid w:val="00E71E19"/>
    <w:rsid w:val="00E73A8B"/>
    <w:rsid w:val="00E74164"/>
    <w:rsid w:val="00E7416E"/>
    <w:rsid w:val="00E74E4F"/>
    <w:rsid w:val="00E752E6"/>
    <w:rsid w:val="00E75FE2"/>
    <w:rsid w:val="00E76933"/>
    <w:rsid w:val="00E776D9"/>
    <w:rsid w:val="00E804CA"/>
    <w:rsid w:val="00E82A3A"/>
    <w:rsid w:val="00E87016"/>
    <w:rsid w:val="00E8753E"/>
    <w:rsid w:val="00E87B17"/>
    <w:rsid w:val="00E91F47"/>
    <w:rsid w:val="00E945CC"/>
    <w:rsid w:val="00E9590E"/>
    <w:rsid w:val="00EA126F"/>
    <w:rsid w:val="00EA1CC3"/>
    <w:rsid w:val="00EA1D62"/>
    <w:rsid w:val="00EA3590"/>
    <w:rsid w:val="00EA37B1"/>
    <w:rsid w:val="00EA3F3C"/>
    <w:rsid w:val="00EA4C8E"/>
    <w:rsid w:val="00EA62FD"/>
    <w:rsid w:val="00EB15AA"/>
    <w:rsid w:val="00EB1CAE"/>
    <w:rsid w:val="00EB2C95"/>
    <w:rsid w:val="00EB3C8A"/>
    <w:rsid w:val="00EB51DD"/>
    <w:rsid w:val="00EB5E47"/>
    <w:rsid w:val="00EB6721"/>
    <w:rsid w:val="00EB7056"/>
    <w:rsid w:val="00EC35ED"/>
    <w:rsid w:val="00EC5445"/>
    <w:rsid w:val="00EC67DB"/>
    <w:rsid w:val="00ED2902"/>
    <w:rsid w:val="00ED30F6"/>
    <w:rsid w:val="00ED49A1"/>
    <w:rsid w:val="00ED580F"/>
    <w:rsid w:val="00ED5B90"/>
    <w:rsid w:val="00ED7BA7"/>
    <w:rsid w:val="00EE13C3"/>
    <w:rsid w:val="00EE3FE5"/>
    <w:rsid w:val="00EE4D5A"/>
    <w:rsid w:val="00EE5377"/>
    <w:rsid w:val="00EE6059"/>
    <w:rsid w:val="00EE60DA"/>
    <w:rsid w:val="00EE66BE"/>
    <w:rsid w:val="00EF1501"/>
    <w:rsid w:val="00EF29F7"/>
    <w:rsid w:val="00EF3D02"/>
    <w:rsid w:val="00EF430C"/>
    <w:rsid w:val="00EF4CC2"/>
    <w:rsid w:val="00EF7563"/>
    <w:rsid w:val="00EF77C6"/>
    <w:rsid w:val="00F0052E"/>
    <w:rsid w:val="00F01E7D"/>
    <w:rsid w:val="00F04E10"/>
    <w:rsid w:val="00F061EE"/>
    <w:rsid w:val="00F06702"/>
    <w:rsid w:val="00F06919"/>
    <w:rsid w:val="00F10A84"/>
    <w:rsid w:val="00F10DE2"/>
    <w:rsid w:val="00F12AC1"/>
    <w:rsid w:val="00F14D92"/>
    <w:rsid w:val="00F14E04"/>
    <w:rsid w:val="00F1560E"/>
    <w:rsid w:val="00F15D1F"/>
    <w:rsid w:val="00F20151"/>
    <w:rsid w:val="00F225E2"/>
    <w:rsid w:val="00F22E42"/>
    <w:rsid w:val="00F2416D"/>
    <w:rsid w:val="00F24D77"/>
    <w:rsid w:val="00F2584C"/>
    <w:rsid w:val="00F25EEE"/>
    <w:rsid w:val="00F26286"/>
    <w:rsid w:val="00F26B92"/>
    <w:rsid w:val="00F31E20"/>
    <w:rsid w:val="00F35BAB"/>
    <w:rsid w:val="00F363B2"/>
    <w:rsid w:val="00F40541"/>
    <w:rsid w:val="00F40E49"/>
    <w:rsid w:val="00F413C6"/>
    <w:rsid w:val="00F4390F"/>
    <w:rsid w:val="00F44AE6"/>
    <w:rsid w:val="00F45437"/>
    <w:rsid w:val="00F4617E"/>
    <w:rsid w:val="00F478D5"/>
    <w:rsid w:val="00F4798E"/>
    <w:rsid w:val="00F47B4D"/>
    <w:rsid w:val="00F511EF"/>
    <w:rsid w:val="00F53A23"/>
    <w:rsid w:val="00F53B9E"/>
    <w:rsid w:val="00F53FB7"/>
    <w:rsid w:val="00F5460B"/>
    <w:rsid w:val="00F552AC"/>
    <w:rsid w:val="00F56051"/>
    <w:rsid w:val="00F57641"/>
    <w:rsid w:val="00F60AD6"/>
    <w:rsid w:val="00F61C80"/>
    <w:rsid w:val="00F62A4E"/>
    <w:rsid w:val="00F63890"/>
    <w:rsid w:val="00F64738"/>
    <w:rsid w:val="00F6515F"/>
    <w:rsid w:val="00F654E6"/>
    <w:rsid w:val="00F66D58"/>
    <w:rsid w:val="00F72B82"/>
    <w:rsid w:val="00F731D1"/>
    <w:rsid w:val="00F73AF7"/>
    <w:rsid w:val="00F74436"/>
    <w:rsid w:val="00F749C7"/>
    <w:rsid w:val="00F75094"/>
    <w:rsid w:val="00F7589B"/>
    <w:rsid w:val="00F8071B"/>
    <w:rsid w:val="00F81644"/>
    <w:rsid w:val="00F829DF"/>
    <w:rsid w:val="00F82FCA"/>
    <w:rsid w:val="00F83B56"/>
    <w:rsid w:val="00F84DAA"/>
    <w:rsid w:val="00F87060"/>
    <w:rsid w:val="00F90BDD"/>
    <w:rsid w:val="00F91382"/>
    <w:rsid w:val="00F92BF0"/>
    <w:rsid w:val="00F92DEB"/>
    <w:rsid w:val="00F9374A"/>
    <w:rsid w:val="00F94E06"/>
    <w:rsid w:val="00F964B0"/>
    <w:rsid w:val="00F9650F"/>
    <w:rsid w:val="00FA1F61"/>
    <w:rsid w:val="00FA336C"/>
    <w:rsid w:val="00FA3D03"/>
    <w:rsid w:val="00FA451A"/>
    <w:rsid w:val="00FA5674"/>
    <w:rsid w:val="00FA5D3B"/>
    <w:rsid w:val="00FA6743"/>
    <w:rsid w:val="00FA6E1F"/>
    <w:rsid w:val="00FA7904"/>
    <w:rsid w:val="00FB547F"/>
    <w:rsid w:val="00FB5E14"/>
    <w:rsid w:val="00FC0063"/>
    <w:rsid w:val="00FC121D"/>
    <w:rsid w:val="00FC15E7"/>
    <w:rsid w:val="00FD04A6"/>
    <w:rsid w:val="00FD1A3D"/>
    <w:rsid w:val="00FD2458"/>
    <w:rsid w:val="00FD27BB"/>
    <w:rsid w:val="00FD2FA5"/>
    <w:rsid w:val="00FD38B0"/>
    <w:rsid w:val="00FD5AEF"/>
    <w:rsid w:val="00FD6830"/>
    <w:rsid w:val="00FE2A2D"/>
    <w:rsid w:val="00FE2CF2"/>
    <w:rsid w:val="00FE31AD"/>
    <w:rsid w:val="00FE40CB"/>
    <w:rsid w:val="00FE679F"/>
    <w:rsid w:val="00FE759C"/>
    <w:rsid w:val="00FF0495"/>
    <w:rsid w:val="00FF2876"/>
    <w:rsid w:val="00FF2D58"/>
    <w:rsid w:val="00FF3809"/>
    <w:rsid w:val="00FF3D87"/>
    <w:rsid w:val="00FF504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6AA6"/>
  <w15:chartTrackingRefBased/>
  <w15:docId w15:val="{BDE622F9-33E3-42C3-A178-EDB66E70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239"/>
  </w:style>
  <w:style w:type="paragraph" w:styleId="2">
    <w:name w:val="heading 2"/>
    <w:basedOn w:val="a"/>
    <w:next w:val="a"/>
    <w:link w:val="20"/>
    <w:uiPriority w:val="9"/>
    <w:unhideWhenUsed/>
    <w:qFormat/>
    <w:rsid w:val="009C5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9B6"/>
    <w:pPr>
      <w:ind w:left="720"/>
      <w:contextualSpacing/>
    </w:pPr>
  </w:style>
  <w:style w:type="table" w:styleId="a4">
    <w:name w:val="Table Grid"/>
    <w:basedOn w:val="a1"/>
    <w:uiPriority w:val="39"/>
    <w:rsid w:val="00C4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CF5BDB"/>
  </w:style>
  <w:style w:type="character" w:styleId="a5">
    <w:name w:val="Hyperlink"/>
    <w:basedOn w:val="a0"/>
    <w:uiPriority w:val="99"/>
    <w:semiHidden/>
    <w:unhideWhenUsed/>
    <w:rsid w:val="00CF5BD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1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0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4E3F"/>
  </w:style>
  <w:style w:type="paragraph" w:styleId="aa">
    <w:name w:val="footer"/>
    <w:basedOn w:val="a"/>
    <w:link w:val="ab"/>
    <w:uiPriority w:val="99"/>
    <w:unhideWhenUsed/>
    <w:rsid w:val="00A7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E3F"/>
  </w:style>
  <w:style w:type="character" w:customStyle="1" w:styleId="selectable-text1">
    <w:name w:val="selectable-text1"/>
    <w:basedOn w:val="a0"/>
    <w:rsid w:val="002035A4"/>
  </w:style>
  <w:style w:type="character" w:customStyle="1" w:styleId="20">
    <w:name w:val="Заголовок 2 Знак"/>
    <w:basedOn w:val="a0"/>
    <w:link w:val="2"/>
    <w:uiPriority w:val="9"/>
    <w:rsid w:val="009C56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2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8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92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1390-DB98-418D-9F9A-C3894371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vshivkova_ts@outlook.com</cp:lastModifiedBy>
  <cp:revision>2</cp:revision>
  <cp:lastPrinted>2025-05-31T05:00:00Z</cp:lastPrinted>
  <dcterms:created xsi:type="dcterms:W3CDTF">2025-06-02T03:02:00Z</dcterms:created>
  <dcterms:modified xsi:type="dcterms:W3CDTF">2025-06-02T03:02:00Z</dcterms:modified>
</cp:coreProperties>
</file>